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70FE8" w14:textId="4BB74CA3" w:rsidR="00DD3D8A" w:rsidRDefault="00807879" w:rsidP="00807879">
      <w:pPr>
        <w:pStyle w:val="Title"/>
      </w:pPr>
      <w:r>
        <w:t>Home Manager Manual</w:t>
      </w:r>
    </w:p>
    <w:p w14:paraId="67641EB1" w14:textId="77777777" w:rsidR="00807879" w:rsidRDefault="00807879" w:rsidP="00DD3D8A"/>
    <w:p w14:paraId="2F7F0A33" w14:textId="77777777" w:rsidR="00DD3D8A" w:rsidRDefault="00DD3D8A" w:rsidP="00DD3D8A"/>
    <w:p w14:paraId="37B7120E" w14:textId="77777777" w:rsidR="00DD3D8A" w:rsidRDefault="00DD3D8A" w:rsidP="00DD3D8A"/>
    <w:p w14:paraId="053C8087" w14:textId="77777777" w:rsidR="00DD3D8A" w:rsidRDefault="00DD3D8A" w:rsidP="00DD3D8A"/>
    <w:p w14:paraId="7D1B5B8F" w14:textId="77777777" w:rsidR="00DD3D8A" w:rsidRDefault="00DD3D8A" w:rsidP="00DD3D8A"/>
    <w:p w14:paraId="1D9476B6" w14:textId="77777777" w:rsidR="00DD3D8A" w:rsidRDefault="00DD3D8A" w:rsidP="00DD3D8A"/>
    <w:p w14:paraId="639ADE09" w14:textId="77777777" w:rsidR="00DD3D8A" w:rsidRDefault="00DD3D8A" w:rsidP="00DD3D8A"/>
    <w:p w14:paraId="4744E8C5" w14:textId="77777777" w:rsidR="00DD3D8A" w:rsidRDefault="00DD3D8A" w:rsidP="00DD3D8A"/>
    <w:p w14:paraId="39A29DD1" w14:textId="77777777" w:rsidR="00DD3D8A" w:rsidRDefault="00DD3D8A" w:rsidP="00DD3D8A"/>
    <w:p w14:paraId="12BA1435" w14:textId="77777777" w:rsidR="0037704D" w:rsidRDefault="0037704D" w:rsidP="00A86351">
      <w:pPr>
        <w:pStyle w:val="Title"/>
      </w:pPr>
    </w:p>
    <w:p w14:paraId="07A5E7AF" w14:textId="77777777" w:rsidR="0037704D" w:rsidRDefault="0037704D" w:rsidP="00A86351">
      <w:pPr>
        <w:pStyle w:val="Title"/>
      </w:pPr>
    </w:p>
    <w:p w14:paraId="02B5E16C" w14:textId="77777777" w:rsidR="0037704D" w:rsidRDefault="0037704D" w:rsidP="00A86351">
      <w:pPr>
        <w:pStyle w:val="Title"/>
      </w:pPr>
    </w:p>
    <w:p w14:paraId="16958C3B" w14:textId="77777777" w:rsidR="0037704D" w:rsidRDefault="0037704D" w:rsidP="00A86351">
      <w:pPr>
        <w:pStyle w:val="Title"/>
      </w:pPr>
    </w:p>
    <w:p w14:paraId="02317C6C" w14:textId="77777777" w:rsidR="0037704D" w:rsidRDefault="0037704D" w:rsidP="00A86351">
      <w:pPr>
        <w:pStyle w:val="Title"/>
      </w:pPr>
    </w:p>
    <w:p w14:paraId="3F7EDC34" w14:textId="77777777" w:rsidR="0037704D" w:rsidRDefault="0037704D" w:rsidP="00A86351">
      <w:pPr>
        <w:pStyle w:val="Title"/>
      </w:pPr>
    </w:p>
    <w:p w14:paraId="00D28DBD" w14:textId="77777777" w:rsidR="0037704D" w:rsidRDefault="0037704D" w:rsidP="00A86351">
      <w:pPr>
        <w:pStyle w:val="Title"/>
      </w:pPr>
    </w:p>
    <w:p w14:paraId="289443C9" w14:textId="77777777" w:rsidR="0037704D" w:rsidRDefault="0037704D" w:rsidP="00A86351">
      <w:pPr>
        <w:pStyle w:val="Title"/>
      </w:pPr>
    </w:p>
    <w:p w14:paraId="5AF92B5E" w14:textId="77777777" w:rsidR="0037704D" w:rsidRDefault="0037704D" w:rsidP="00A86351">
      <w:pPr>
        <w:pStyle w:val="Title"/>
      </w:pPr>
    </w:p>
    <w:p w14:paraId="2401A714" w14:textId="77777777" w:rsidR="0037704D" w:rsidRDefault="0037704D" w:rsidP="00A86351">
      <w:pPr>
        <w:pStyle w:val="Title"/>
      </w:pPr>
    </w:p>
    <w:p w14:paraId="6E73780A" w14:textId="77777777" w:rsidR="0037704D" w:rsidRDefault="0037704D" w:rsidP="00A86351">
      <w:pPr>
        <w:pStyle w:val="Title"/>
      </w:pPr>
    </w:p>
    <w:p w14:paraId="5ED1064D" w14:textId="77777777" w:rsidR="0037704D" w:rsidRDefault="0037704D" w:rsidP="00A86351">
      <w:pPr>
        <w:pStyle w:val="Title"/>
      </w:pPr>
    </w:p>
    <w:p w14:paraId="13EB9CC1" w14:textId="77777777" w:rsidR="0037704D" w:rsidRDefault="0037704D" w:rsidP="00A86351">
      <w:pPr>
        <w:pStyle w:val="Title"/>
      </w:pPr>
    </w:p>
    <w:p w14:paraId="50E9575A" w14:textId="77777777" w:rsidR="0037704D" w:rsidRDefault="0037704D" w:rsidP="00A86351">
      <w:pPr>
        <w:pStyle w:val="Title"/>
      </w:pPr>
    </w:p>
    <w:p w14:paraId="22C8FD3A" w14:textId="77777777" w:rsidR="0037704D" w:rsidRDefault="0037704D" w:rsidP="00A86351">
      <w:pPr>
        <w:pStyle w:val="Title"/>
      </w:pPr>
    </w:p>
    <w:p w14:paraId="13A75245" w14:textId="77777777" w:rsidR="0037704D" w:rsidRDefault="0037704D" w:rsidP="00A86351">
      <w:pPr>
        <w:pStyle w:val="Title"/>
      </w:pPr>
    </w:p>
    <w:p w14:paraId="150BDD63" w14:textId="77777777" w:rsidR="0037704D" w:rsidRDefault="0037704D" w:rsidP="00A86351">
      <w:pPr>
        <w:pStyle w:val="Title"/>
      </w:pPr>
    </w:p>
    <w:p w14:paraId="5ABFF351" w14:textId="77777777" w:rsidR="001D558E" w:rsidRDefault="001D558E">
      <w:pPr>
        <w:rPr>
          <w:rFonts w:asciiTheme="majorHAnsi" w:eastAsiaTheme="majorEastAsia" w:hAnsiTheme="majorHAnsi" w:cstheme="majorBidi"/>
          <w:color w:val="17365D" w:themeColor="text2" w:themeShade="BF"/>
          <w:spacing w:val="5"/>
          <w:kern w:val="28"/>
          <w:sz w:val="52"/>
          <w:szCs w:val="52"/>
        </w:rPr>
      </w:pPr>
      <w:r>
        <w:br w:type="page"/>
      </w:r>
    </w:p>
    <w:p w14:paraId="7500B57F" w14:textId="7CAB82A5" w:rsidR="00A86351" w:rsidRDefault="00A86351" w:rsidP="00A86351">
      <w:pPr>
        <w:pStyle w:val="Title"/>
      </w:pPr>
      <w:r>
        <w:t>Home Manager Manual</w:t>
      </w:r>
    </w:p>
    <w:p w14:paraId="31B0BB6B" w14:textId="53214E7D" w:rsidR="00D60FC7" w:rsidRDefault="001A508A" w:rsidP="00FD5587">
      <w:pPr>
        <w:pStyle w:val="Heading1"/>
        <w:widowControl w:val="0"/>
      </w:pPr>
      <w:r>
        <w:t>Em</w:t>
      </w:r>
      <w:r w:rsidR="00D60FC7">
        <w:t>ergency Contacts</w:t>
      </w:r>
    </w:p>
    <w:p w14:paraId="12A28424" w14:textId="77777777" w:rsidR="00D60FC7" w:rsidRDefault="00D60FC7" w:rsidP="00D60FC7"/>
    <w:p w14:paraId="7FB41A0A" w14:textId="0F5834BB" w:rsidR="00D60FC7" w:rsidRDefault="00D60FC7" w:rsidP="00D60FC7">
      <w:r>
        <w:t xml:space="preserve">Any issues around the house then we can always be contacted by email </w:t>
      </w:r>
      <w:proofErr w:type="gramStart"/>
      <w:r>
        <w:t xml:space="preserve">on </w:t>
      </w:r>
      <w:r w:rsidR="00112B98">
        <w:t>?</w:t>
      </w:r>
      <w:proofErr w:type="gramEnd"/>
      <w:r w:rsidR="00112B98">
        <w:t>????</w:t>
      </w:r>
      <w:hyperlink r:id="rId9" w:history="1"/>
      <w:r>
        <w:t>.</w:t>
      </w:r>
      <w:r w:rsidR="00E56765">
        <w:t xml:space="preserve"> I check email regularly, at least twice a day.</w:t>
      </w:r>
    </w:p>
    <w:p w14:paraId="5AEF4CB1" w14:textId="77777777" w:rsidR="00FD3216" w:rsidRDefault="00FD3216" w:rsidP="00D60FC7"/>
    <w:p w14:paraId="7AF6AD84" w14:textId="35474471" w:rsidR="00D60FC7" w:rsidRDefault="00FD3216" w:rsidP="00D60FC7">
      <w:r>
        <w:t>If you need to contact us in an emergency then you’re best texting us on +44</w:t>
      </w:r>
      <w:r w:rsidR="00112B98">
        <w:t>????</w:t>
      </w:r>
      <w:r>
        <w:t xml:space="preserve"> </w:t>
      </w:r>
      <w:proofErr w:type="gramStart"/>
      <w:r>
        <w:t>and</w:t>
      </w:r>
      <w:proofErr w:type="gramEnd"/>
      <w:r>
        <w:t xml:space="preserve"> giving us a number to call you back on. We tend to ignore our mobiles while away as they’re just daylight robbery. </w:t>
      </w:r>
      <w:r w:rsidR="00D60FC7">
        <w:t>If it’s urg</w:t>
      </w:r>
      <w:r w:rsidR="0024583A">
        <w:t xml:space="preserve">ent or likely to need someone to pop round then contact our </w:t>
      </w:r>
      <w:r w:rsidR="00E55B79">
        <w:t>daughter-in-law Fiona</w:t>
      </w:r>
      <w:r w:rsidR="00492043">
        <w:t xml:space="preserve"> on </w:t>
      </w:r>
      <w:r w:rsidR="000F2DC4" w:rsidRPr="000F2DC4">
        <w:t>+</w:t>
      </w:r>
      <w:proofErr w:type="gramStart"/>
      <w:r w:rsidR="000F2DC4" w:rsidRPr="000F2DC4">
        <w:t xml:space="preserve">44 </w:t>
      </w:r>
      <w:r w:rsidR="00112B98">
        <w:t>?</w:t>
      </w:r>
      <w:proofErr w:type="gramEnd"/>
      <w:r w:rsidR="00112B98">
        <w:t>???</w:t>
      </w:r>
      <w:r w:rsidR="00492043">
        <w:t>.</w:t>
      </w:r>
    </w:p>
    <w:p w14:paraId="14E5F005" w14:textId="77777777" w:rsidR="0024583A" w:rsidRDefault="0024583A" w:rsidP="00D60FC7"/>
    <w:p w14:paraId="28C925CA" w14:textId="37BE74D2" w:rsidR="0024583A" w:rsidRDefault="0024583A" w:rsidP="00D60FC7">
      <w:r>
        <w:t>F</w:t>
      </w:r>
      <w:r w:rsidR="00112B98">
        <w:t>or minor info or issues then</w:t>
      </w:r>
      <w:r>
        <w:t xml:space="preserve"> our </w:t>
      </w:r>
      <w:proofErr w:type="gramStart"/>
      <w:r>
        <w:t>next door</w:t>
      </w:r>
      <w:proofErr w:type="gramEnd"/>
      <w:r>
        <w:t xml:space="preserve"> neighbor may be able to help.</w:t>
      </w:r>
      <w:r w:rsidR="008B7D9B">
        <w:t xml:space="preserve"> Telephone number +44</w:t>
      </w:r>
      <w:proofErr w:type="gramStart"/>
      <w:r w:rsidR="00112B98">
        <w:t>????</w:t>
      </w:r>
      <w:r w:rsidR="00492043">
        <w:t>.</w:t>
      </w:r>
      <w:proofErr w:type="gramEnd"/>
    </w:p>
    <w:p w14:paraId="34634091" w14:textId="77777777" w:rsidR="00BE0FD6" w:rsidRDefault="00BE0FD6" w:rsidP="00D60FC7"/>
    <w:p w14:paraId="5EB0BAF6" w14:textId="7C170F8D" w:rsidR="00BE0FD6" w:rsidRDefault="00112B98" w:rsidP="00D60FC7">
      <w:proofErr w:type="spellStart"/>
      <w:r>
        <w:t>Neighbour</w:t>
      </w:r>
      <w:proofErr w:type="spellEnd"/>
      <w:r>
        <w:t xml:space="preserve"> and sons</w:t>
      </w:r>
      <w:r w:rsidR="00BE0FD6">
        <w:t xml:space="preserve"> have keys to the house in case of emergency.</w:t>
      </w:r>
    </w:p>
    <w:p w14:paraId="0EC8B63B" w14:textId="77777777" w:rsidR="0024583A" w:rsidRDefault="0024583A" w:rsidP="00D60FC7"/>
    <w:p w14:paraId="4503A0A1" w14:textId="3F2E8E59" w:rsidR="0024583A" w:rsidRDefault="0024583A" w:rsidP="00D60FC7">
      <w:r>
        <w:t xml:space="preserve">Doctors </w:t>
      </w:r>
      <w:r w:rsidR="00492043">
        <w:t xml:space="preserve">- </w:t>
      </w:r>
      <w:proofErr w:type="gramStart"/>
      <w:r w:rsidR="00DA02CE">
        <w:t>co</w:t>
      </w:r>
      <w:r w:rsidR="00112B98">
        <w:t>ntact ?</w:t>
      </w:r>
      <w:proofErr w:type="gramEnd"/>
      <w:r w:rsidR="00112B98">
        <w:t>???</w:t>
      </w:r>
      <w:r w:rsidR="008B7D9B">
        <w:t xml:space="preserve"> Surgery on +44</w:t>
      </w:r>
      <w:proofErr w:type="gramStart"/>
      <w:r w:rsidR="00112B98">
        <w:t>????</w:t>
      </w:r>
      <w:r w:rsidR="00492043">
        <w:t>.</w:t>
      </w:r>
      <w:proofErr w:type="gramEnd"/>
    </w:p>
    <w:p w14:paraId="22D8225D" w14:textId="77777777" w:rsidR="00DA02CE" w:rsidRDefault="00DA02CE" w:rsidP="00D60FC7"/>
    <w:p w14:paraId="3391BBB4" w14:textId="78DAA59B" w:rsidR="00DA02CE" w:rsidRDefault="00DA02CE" w:rsidP="00D60FC7">
      <w:r>
        <w:t>Fire, Police or Ambulance then ring 999.</w:t>
      </w:r>
    </w:p>
    <w:p w14:paraId="3CA38DEE" w14:textId="77777777" w:rsidR="007E50AE" w:rsidRDefault="007E50AE" w:rsidP="00D60FC7"/>
    <w:p w14:paraId="6988C4B7" w14:textId="08A0FA83" w:rsidR="007E50AE" w:rsidRDefault="007E50AE" w:rsidP="00907DEC">
      <w:pPr>
        <w:pStyle w:val="Heading1"/>
        <w:widowControl w:val="0"/>
      </w:pPr>
      <w:r>
        <w:t>Emergency Switch Off</w:t>
      </w:r>
    </w:p>
    <w:p w14:paraId="22B71A2E" w14:textId="11AF48E4" w:rsidR="007E50AE" w:rsidRPr="0017531B" w:rsidRDefault="007E50AE" w:rsidP="0017531B">
      <w:pPr>
        <w:pStyle w:val="Heading1"/>
        <w:widowControl w:val="0"/>
        <w:rPr>
          <w:color w:val="FF0000"/>
        </w:rPr>
      </w:pPr>
      <w:r w:rsidRPr="0017531B">
        <w:rPr>
          <w:color w:val="FF0000"/>
        </w:rPr>
        <w:t>Elec</w:t>
      </w:r>
      <w:r w:rsidR="00740557" w:rsidRPr="0017531B">
        <w:rPr>
          <w:color w:val="FF0000"/>
        </w:rPr>
        <w:t>tricity power off is in the cup</w:t>
      </w:r>
      <w:r w:rsidRPr="0017531B">
        <w:rPr>
          <w:color w:val="FF0000"/>
        </w:rPr>
        <w:t>board in the hall.</w:t>
      </w:r>
    </w:p>
    <w:p w14:paraId="6203640E" w14:textId="385B3517" w:rsidR="007E50AE" w:rsidRPr="0017531B" w:rsidRDefault="00740557" w:rsidP="0017531B">
      <w:pPr>
        <w:pStyle w:val="Heading1"/>
        <w:widowControl w:val="0"/>
        <w:rPr>
          <w:color w:val="FF0000"/>
        </w:rPr>
      </w:pPr>
      <w:r w:rsidRPr="0017531B">
        <w:rPr>
          <w:color w:val="FF0000"/>
        </w:rPr>
        <w:t>Gas stop valve</w:t>
      </w:r>
      <w:r w:rsidR="007E50AE" w:rsidRPr="0017531B">
        <w:rPr>
          <w:color w:val="FF0000"/>
        </w:rPr>
        <w:t xml:space="preserve"> is in the cupboard in the hall.</w:t>
      </w:r>
    </w:p>
    <w:p w14:paraId="766FA6C0" w14:textId="1E107286" w:rsidR="00740557" w:rsidRDefault="00740557" w:rsidP="0017531B">
      <w:pPr>
        <w:pStyle w:val="Heading1"/>
        <w:widowControl w:val="0"/>
        <w:rPr>
          <w:color w:val="FF0000"/>
        </w:rPr>
      </w:pPr>
      <w:r w:rsidRPr="0017531B">
        <w:rPr>
          <w:color w:val="FF0000"/>
        </w:rPr>
        <w:t>Water stop tap is under the sink in the kitchen.</w:t>
      </w:r>
    </w:p>
    <w:p w14:paraId="6F1CEDA7" w14:textId="77777777" w:rsidR="00E0698E" w:rsidRDefault="00E0698E" w:rsidP="00E0698E"/>
    <w:p w14:paraId="43D624AA" w14:textId="0949777C" w:rsidR="00E0698E" w:rsidRPr="00D852C2" w:rsidRDefault="00E0698E" w:rsidP="00E0698E">
      <w:pPr>
        <w:rPr>
          <w:b/>
          <w:bCs/>
          <w:caps/>
          <w:color w:val="FF0000"/>
        </w:rPr>
      </w:pPr>
      <w:r w:rsidRPr="00D852C2">
        <w:rPr>
          <w:b/>
          <w:bCs/>
          <w:caps/>
          <w:color w:val="FF0000"/>
        </w:rPr>
        <w:t>Please familiarise yourself with their locations.</w:t>
      </w:r>
    </w:p>
    <w:p w14:paraId="0D09DC80" w14:textId="77777777" w:rsidR="008703AD" w:rsidRPr="00E0698E" w:rsidRDefault="008703AD" w:rsidP="008703AD">
      <w:pPr>
        <w:rPr>
          <w:color w:val="FF0000"/>
        </w:rPr>
      </w:pPr>
    </w:p>
    <w:p w14:paraId="4E5CC582" w14:textId="5811F01B" w:rsidR="008703AD" w:rsidRPr="008703AD" w:rsidRDefault="008703AD" w:rsidP="008703AD">
      <w:r>
        <w:t>All of the above are left on when you leave and should be on when you arrive.</w:t>
      </w:r>
    </w:p>
    <w:p w14:paraId="715F0220" w14:textId="77777777" w:rsidR="001D558E" w:rsidRDefault="001D558E">
      <w:pPr>
        <w:rPr>
          <w:rFonts w:asciiTheme="majorHAnsi" w:eastAsiaTheme="majorEastAsia" w:hAnsiTheme="majorHAnsi" w:cstheme="majorBidi"/>
          <w:b/>
          <w:bCs/>
          <w:color w:val="345A8A" w:themeColor="accent1" w:themeShade="B5"/>
          <w:sz w:val="32"/>
          <w:szCs w:val="32"/>
        </w:rPr>
      </w:pPr>
      <w:r>
        <w:br w:type="page"/>
      </w:r>
    </w:p>
    <w:p w14:paraId="59B2B96F" w14:textId="10E6628A" w:rsidR="00D60FC7" w:rsidRDefault="00D60FC7" w:rsidP="00D60FC7">
      <w:pPr>
        <w:pStyle w:val="Heading1"/>
        <w:widowControl w:val="0"/>
      </w:pPr>
      <w:r>
        <w:t>Daily</w:t>
      </w:r>
    </w:p>
    <w:p w14:paraId="77101481" w14:textId="77777777" w:rsidR="00DA02CE" w:rsidRDefault="00DA02CE" w:rsidP="00DA02CE"/>
    <w:p w14:paraId="7DFC8534" w14:textId="4345812E" w:rsidR="00F34B4D" w:rsidRDefault="00F34B4D" w:rsidP="00DA02CE">
      <w:r>
        <w:t>Plea</w:t>
      </w:r>
      <w:r w:rsidR="00183B5C">
        <w:t xml:space="preserve">se put </w:t>
      </w:r>
      <w:r w:rsidR="00AD618C">
        <w:t xml:space="preserve">any </w:t>
      </w:r>
      <w:r w:rsidR="00183B5C">
        <w:t xml:space="preserve">mail </w:t>
      </w:r>
      <w:r w:rsidR="008232EA">
        <w:t xml:space="preserve">or parcels </w:t>
      </w:r>
      <w:r w:rsidR="00183B5C">
        <w:t>in the back bedroom upstairs.</w:t>
      </w:r>
      <w:r w:rsidR="00112B98">
        <w:t xml:space="preserve"> Our son</w:t>
      </w:r>
      <w:r w:rsidR="008703AD">
        <w:t xml:space="preserve"> will pop up every few days to retrieve the mail and deal with any important issues.</w:t>
      </w:r>
    </w:p>
    <w:p w14:paraId="7282B34D" w14:textId="77777777" w:rsidR="00AD618C" w:rsidRDefault="00AD618C" w:rsidP="00DA02CE"/>
    <w:p w14:paraId="3C83D09C" w14:textId="253105BB" w:rsidR="00D60FC7" w:rsidRDefault="00F34B4D" w:rsidP="00D60FC7">
      <w:pPr>
        <w:pStyle w:val="Heading1"/>
      </w:pPr>
      <w:r>
        <w:t>W</w:t>
      </w:r>
      <w:r w:rsidR="00D60FC7">
        <w:t>eekly</w:t>
      </w:r>
    </w:p>
    <w:p w14:paraId="5AA61BD8" w14:textId="77777777" w:rsidR="00070DD2" w:rsidRDefault="00070DD2" w:rsidP="00070DD2"/>
    <w:p w14:paraId="3A4B8EA2" w14:textId="77777777" w:rsidR="00070DD2" w:rsidRDefault="00070DD2" w:rsidP="00070DD2">
      <w:r>
        <w:t>Can you please put black wheelie bin out early – before 09:00 – every other Monday – dates are on the calendar in the kitchen.</w:t>
      </w:r>
    </w:p>
    <w:p w14:paraId="3E34C32A" w14:textId="634D7759" w:rsidR="00DE4B70" w:rsidRDefault="00DE4B70" w:rsidP="00070DD2">
      <w:r>
        <w:t>Wheelie bin is for general rubbish that can’t be recycled.</w:t>
      </w:r>
    </w:p>
    <w:p w14:paraId="7AF9858C" w14:textId="77777777" w:rsidR="00070DD2" w:rsidRDefault="00070DD2" w:rsidP="00070DD2"/>
    <w:p w14:paraId="40C3DB71" w14:textId="5245FFD9" w:rsidR="00FA255B" w:rsidRDefault="00070DD2" w:rsidP="00070DD2">
      <w:r>
        <w:t xml:space="preserve">Every other Monday </w:t>
      </w:r>
      <w:r w:rsidR="00FA255B">
        <w:t>(dates are on calendar</w:t>
      </w:r>
      <w:r w:rsidR="00F014E0">
        <w:t xml:space="preserve"> – if in doubt follow what everyone </w:t>
      </w:r>
      <w:proofErr w:type="gramStart"/>
      <w:r w:rsidR="00F014E0">
        <w:t>else  does</w:t>
      </w:r>
      <w:proofErr w:type="gramEnd"/>
      <w:r w:rsidR="00FA255B">
        <w:t xml:space="preserve">) </w:t>
      </w:r>
      <w:r>
        <w:t xml:space="preserve">can you </w:t>
      </w:r>
      <w:r w:rsidR="00FA255B">
        <w:t>put out the blue boxes and</w:t>
      </w:r>
      <w:r>
        <w:t xml:space="preserve"> sack</w:t>
      </w:r>
      <w:r w:rsidR="00FA255B">
        <w:t>s</w:t>
      </w:r>
      <w:r>
        <w:t xml:space="preserve"> </w:t>
      </w:r>
      <w:r w:rsidR="00B82319">
        <w:t>–</w:t>
      </w:r>
      <w:r>
        <w:t xml:space="preserve"> </w:t>
      </w:r>
      <w:r w:rsidR="00B82319">
        <w:t>it’s a bloody disgrace that our council</w:t>
      </w:r>
      <w:r w:rsidR="00FA255B">
        <w:t>,</w:t>
      </w:r>
      <w:r w:rsidR="00B82319">
        <w:t xml:space="preserve"> who I pay an arm and a leg to</w:t>
      </w:r>
      <w:r w:rsidR="00FD3216">
        <w:t xml:space="preserve"> each month</w:t>
      </w:r>
      <w:r w:rsidR="00FA255B">
        <w:t>,</w:t>
      </w:r>
      <w:r w:rsidR="004B0DDB">
        <w:t xml:space="preserve"> can’t have proper bins but there we are.</w:t>
      </w:r>
      <w:r w:rsidR="00FE43D4">
        <w:t xml:space="preserve"> All the recycle bags and boxes are kept just inside the garage, saves them being blown away.</w:t>
      </w:r>
    </w:p>
    <w:p w14:paraId="647D2996" w14:textId="77777777" w:rsidR="00103ECE" w:rsidRDefault="00103ECE" w:rsidP="00070DD2"/>
    <w:p w14:paraId="66B124DD" w14:textId="017A02A3" w:rsidR="00B82319" w:rsidRDefault="00B82319" w:rsidP="00070DD2">
      <w:r>
        <w:t>Blue boxes and bags are for recycling:</w:t>
      </w:r>
    </w:p>
    <w:p w14:paraId="135030C0" w14:textId="2713448A" w:rsidR="00B82319" w:rsidRDefault="0082231D" w:rsidP="00070DD2">
      <w:r>
        <w:tab/>
        <w:t>Cans, plastic packaging and</w:t>
      </w:r>
      <w:r w:rsidR="00B82319">
        <w:t xml:space="preserve"> plastic bottles in blue bag</w:t>
      </w:r>
    </w:p>
    <w:p w14:paraId="4647AED2" w14:textId="2939195B" w:rsidR="00B82319" w:rsidRDefault="00B82319" w:rsidP="00070DD2">
      <w:r>
        <w:tab/>
        <w:t xml:space="preserve">Paper </w:t>
      </w:r>
      <w:r w:rsidR="0082231D">
        <w:t xml:space="preserve">and cardboard </w:t>
      </w:r>
      <w:r>
        <w:t>in white bag</w:t>
      </w:r>
    </w:p>
    <w:p w14:paraId="34A21719" w14:textId="0DBF5EE5" w:rsidR="00FA255B" w:rsidRDefault="00FA255B" w:rsidP="00070DD2">
      <w:r>
        <w:tab/>
        <w:t xml:space="preserve">Empty glass bottles </w:t>
      </w:r>
      <w:proofErr w:type="spellStart"/>
      <w:r>
        <w:t>etc</w:t>
      </w:r>
      <w:proofErr w:type="spellEnd"/>
      <w:r>
        <w:t xml:space="preserve"> in Blue box</w:t>
      </w:r>
    </w:p>
    <w:p w14:paraId="32C7B66C" w14:textId="77777777" w:rsidR="00374BF4" w:rsidRDefault="00374BF4" w:rsidP="00070DD2"/>
    <w:p w14:paraId="32AE24E7" w14:textId="7B85872A" w:rsidR="00374BF4" w:rsidRDefault="00374BF4" w:rsidP="00070DD2">
      <w:r>
        <w:t>Ignore the green wheelie bin it’s been provided by the cretins in our loca</w:t>
      </w:r>
      <w:r w:rsidR="009B1E19">
        <w:t>l cancel for our non-existent</w:t>
      </w:r>
      <w:r>
        <w:t xml:space="preserve"> garden waste</w:t>
      </w:r>
      <w:r w:rsidR="009B1E19">
        <w:t xml:space="preserve">. </w:t>
      </w:r>
    </w:p>
    <w:p w14:paraId="2DE88B3E" w14:textId="77777777" w:rsidR="00DE4B70" w:rsidRDefault="00DE4B70" w:rsidP="00070DD2"/>
    <w:p w14:paraId="373FAE5E" w14:textId="6412CEA3" w:rsidR="00C5624F" w:rsidRDefault="00C5624F" w:rsidP="00FD5587">
      <w:pPr>
        <w:pStyle w:val="Heading1"/>
        <w:widowControl w:val="0"/>
      </w:pPr>
      <w:r>
        <w:t>Alarm System</w:t>
      </w:r>
    </w:p>
    <w:p w14:paraId="384BCA3F" w14:textId="77777777" w:rsidR="00DE4B70" w:rsidRDefault="00DE4B70" w:rsidP="00DE4B70"/>
    <w:p w14:paraId="4E9A938D" w14:textId="45A58945" w:rsidR="00DE4B70" w:rsidRDefault="00DE4B70" w:rsidP="00DE4B70">
      <w:r>
        <w:t>Our alarm system can b</w:t>
      </w:r>
      <w:r w:rsidR="00C14F22">
        <w:t xml:space="preserve">e set and unset by entering a code </w:t>
      </w:r>
      <w:r w:rsidR="0079605B">
        <w:t xml:space="preserve">to the keypad </w:t>
      </w:r>
      <w:r>
        <w:t>on the right hand wall as you enter the front door.</w:t>
      </w:r>
    </w:p>
    <w:p w14:paraId="1B1B58B3" w14:textId="77777777" w:rsidR="00DE4B70" w:rsidRDefault="00DE4B70" w:rsidP="00DE4B70"/>
    <w:p w14:paraId="7748A71A" w14:textId="414E3684" w:rsidR="00DE4B70" w:rsidRDefault="008F002A" w:rsidP="00DE4B70">
      <w:r>
        <w:t>To set t</w:t>
      </w:r>
      <w:r w:rsidR="00112B98">
        <w:t xml:space="preserve">he alarm on exit just </w:t>
      </w:r>
      <w:proofErr w:type="gramStart"/>
      <w:r w:rsidR="00112B98">
        <w:t>enter ?</w:t>
      </w:r>
      <w:proofErr w:type="gramEnd"/>
      <w:r w:rsidR="00112B98">
        <w:t>???</w:t>
      </w:r>
      <w:r>
        <w:t xml:space="preserve"> </w:t>
      </w:r>
      <w:proofErr w:type="gramStart"/>
      <w:r>
        <w:t>and</w:t>
      </w:r>
      <w:proofErr w:type="gramEnd"/>
      <w:r>
        <w:t xml:space="preserve"> press the On button.</w:t>
      </w:r>
      <w:r w:rsidR="008B3061">
        <w:t xml:space="preserve"> </w:t>
      </w:r>
      <w:r w:rsidR="00714E99">
        <w:t>Y</w:t>
      </w:r>
      <w:r w:rsidR="00DE4B70">
        <w:t xml:space="preserve">ou will </w:t>
      </w:r>
      <w:r w:rsidR="00714E99">
        <w:t>hear a</w:t>
      </w:r>
      <w:r w:rsidR="00DE4B70">
        <w:t xml:space="preserve"> continuous tone</w:t>
      </w:r>
      <w:r w:rsidR="00714E99">
        <w:t>, indicating that you have 20 seconds to exit</w:t>
      </w:r>
      <w:r w:rsidR="004E2A19">
        <w:t xml:space="preserve"> via </w:t>
      </w:r>
      <w:r w:rsidR="00714E99">
        <w:t xml:space="preserve">the </w:t>
      </w:r>
      <w:r w:rsidR="004E2A19">
        <w:t>front door and lock it</w:t>
      </w:r>
      <w:r w:rsidR="00714E99">
        <w:t>.</w:t>
      </w:r>
    </w:p>
    <w:p w14:paraId="3DFC8561" w14:textId="77777777" w:rsidR="004E2A19" w:rsidRDefault="004E2A19" w:rsidP="00DE4B70"/>
    <w:p w14:paraId="5A80458C" w14:textId="1985FF33" w:rsidR="004E2A19" w:rsidRDefault="004E2A19" w:rsidP="00DE4B70">
      <w:r>
        <w:t xml:space="preserve">To unset the alarm when entering just </w:t>
      </w:r>
      <w:proofErr w:type="gramStart"/>
      <w:r w:rsidR="00112B98">
        <w:t>enter ?</w:t>
      </w:r>
      <w:proofErr w:type="gramEnd"/>
      <w:r w:rsidR="00112B98">
        <w:t>???</w:t>
      </w:r>
      <w:r w:rsidR="00714E99">
        <w:t xml:space="preserve"> </w:t>
      </w:r>
      <w:proofErr w:type="gramStart"/>
      <w:r w:rsidR="00714E99">
        <w:t>and</w:t>
      </w:r>
      <w:proofErr w:type="gramEnd"/>
      <w:r w:rsidR="00714E99">
        <w:t xml:space="preserve"> press the Off button. The tone will stop to indicate all is ok.</w:t>
      </w:r>
      <w:r w:rsidR="009F1F13">
        <w:t xml:space="preserve"> Please don’t walk past the end of the oak cupboard until you have turned the alarm off, as the detectors in the lounge may pick you up and activate the alarm.</w:t>
      </w:r>
    </w:p>
    <w:p w14:paraId="37BD4296" w14:textId="77777777" w:rsidR="0043742A" w:rsidRDefault="0043742A" w:rsidP="00DE4B70"/>
    <w:p w14:paraId="72B056B8" w14:textId="6C967E6E" w:rsidR="0043742A" w:rsidRPr="00DE4B70" w:rsidRDefault="0043742A" w:rsidP="00DE4B70">
      <w:r>
        <w:t>The alarm system is not monitored so if it does go off it will not summon the police, but the bells will ring.</w:t>
      </w:r>
      <w:r w:rsidR="0079605B">
        <w:t xml:space="preserve"> Please </w:t>
      </w:r>
      <w:r w:rsidR="00103ECE">
        <w:t>set the alarm</w:t>
      </w:r>
      <w:r w:rsidR="0079605B">
        <w:t xml:space="preserve"> whenever you leave the house.</w:t>
      </w:r>
    </w:p>
    <w:p w14:paraId="3A149FE5" w14:textId="77777777" w:rsidR="00FD3216" w:rsidRDefault="00FD3216" w:rsidP="00FD5587">
      <w:pPr>
        <w:pStyle w:val="Heading1"/>
      </w:pPr>
      <w:r>
        <w:t>Arrival</w:t>
      </w:r>
    </w:p>
    <w:p w14:paraId="17DC7C19" w14:textId="77777777" w:rsidR="00FD3216" w:rsidRPr="00FD3216" w:rsidRDefault="00FD3216" w:rsidP="00FD3216"/>
    <w:p w14:paraId="6F5D43A1" w14:textId="251BCF80" w:rsidR="00FD3216" w:rsidRDefault="00FD3216" w:rsidP="00FD3216">
      <w:r>
        <w:t>Please see the D</w:t>
      </w:r>
      <w:r w:rsidR="005220F7">
        <w:t xml:space="preserve">eparture Checklist, at the front </w:t>
      </w:r>
      <w:r>
        <w:t>of this manual, completed by previous guests to see what has been done in respect of washing and bedding. On your departure please use the departure checklist with you details on as a guide to what needs doing and so that following guests are aware of what has been done</w:t>
      </w:r>
    </w:p>
    <w:p w14:paraId="0E276294" w14:textId="4446E8C9" w:rsidR="00800A2A" w:rsidRDefault="00FD5587" w:rsidP="00FD5587">
      <w:pPr>
        <w:pStyle w:val="Heading1"/>
      </w:pPr>
      <w:r>
        <w:t>B</w:t>
      </w:r>
      <w:r w:rsidR="00800A2A">
        <w:t>athroom</w:t>
      </w:r>
      <w:r w:rsidR="0082231D">
        <w:t xml:space="preserve"> Main</w:t>
      </w:r>
    </w:p>
    <w:p w14:paraId="47D93976" w14:textId="77777777" w:rsidR="00800A2A" w:rsidRDefault="00800A2A" w:rsidP="00800A2A"/>
    <w:p w14:paraId="737E35E9" w14:textId="4DC7CB94" w:rsidR="00800A2A" w:rsidRPr="00800A2A" w:rsidRDefault="003E6127" w:rsidP="00800A2A">
      <w:r>
        <w:t>If you use the bat</w:t>
      </w:r>
      <w:r w:rsidR="00800A2A">
        <w:t>h in the main bathroom then the left hand bath tap works back to front – one day I’ll get round to fixing it but we never use the bath.</w:t>
      </w:r>
      <w:r w:rsidR="0082231D">
        <w:t xml:space="preserve"> Bathroo</w:t>
      </w:r>
      <w:r w:rsidR="0013280E">
        <w:t>m cleaning materials and toilet paper are in the bathroom cupboard.</w:t>
      </w:r>
    </w:p>
    <w:p w14:paraId="2675D46B" w14:textId="728A89E6" w:rsidR="00FD5587" w:rsidRDefault="00800A2A" w:rsidP="00FD5587">
      <w:pPr>
        <w:pStyle w:val="Heading1"/>
      </w:pPr>
      <w:r>
        <w:t>B</w:t>
      </w:r>
      <w:r w:rsidR="00FD5587">
        <w:t>edding &amp; Towels</w:t>
      </w:r>
    </w:p>
    <w:p w14:paraId="4FE50947" w14:textId="77777777" w:rsidR="00675D02" w:rsidRDefault="00675D02" w:rsidP="00675D02"/>
    <w:p w14:paraId="20A1D3DE" w14:textId="1F06E669" w:rsidR="00675D02" w:rsidRDefault="00352255" w:rsidP="00675D02">
      <w:r>
        <w:t>Spare bedding is located in the linen box at the top of the stairs.</w:t>
      </w:r>
    </w:p>
    <w:p w14:paraId="7B49B4C6" w14:textId="77777777" w:rsidR="00675D02" w:rsidRDefault="00675D02" w:rsidP="00675D02"/>
    <w:p w14:paraId="537AA779" w14:textId="2377C1B3" w:rsidR="00675D02" w:rsidRDefault="00675D02" w:rsidP="00675D02">
      <w:r>
        <w:t>Spare towels are located in the tall cabinet in the en-suite and in the cupboards in the main bathroom.</w:t>
      </w:r>
    </w:p>
    <w:p w14:paraId="4E69C53F" w14:textId="77777777" w:rsidR="00714C82" w:rsidRDefault="00714C82" w:rsidP="00675D02"/>
    <w:p w14:paraId="4AC0D774" w14:textId="0DEAFAAE" w:rsidR="00714C82" w:rsidRPr="00675D02" w:rsidRDefault="00714C82" w:rsidP="00675D02">
      <w:r>
        <w:t>There are two extra continental quilts stored under the bed in the front upstairs bedroom.</w:t>
      </w:r>
    </w:p>
    <w:p w14:paraId="366B8D62" w14:textId="04D9BDB1" w:rsidR="00B44282" w:rsidRDefault="00FD5587" w:rsidP="00FD5587">
      <w:pPr>
        <w:pStyle w:val="Heading1"/>
      </w:pPr>
      <w:r>
        <w:t>Be</w:t>
      </w:r>
      <w:r w:rsidR="00B44282">
        <w:t>drooms</w:t>
      </w:r>
      <w:r w:rsidR="0013280E">
        <w:t xml:space="preserve"> &amp; En-Suite</w:t>
      </w:r>
    </w:p>
    <w:p w14:paraId="7477BAAD" w14:textId="77777777" w:rsidR="00B44282" w:rsidRDefault="00B44282" w:rsidP="00B44282"/>
    <w:p w14:paraId="304175E9" w14:textId="20D0BE0B" w:rsidR="00B44282" w:rsidRDefault="00B44282" w:rsidP="00B44282">
      <w:r>
        <w:t>Use the downstairs bedroom with en-suite bathroom. Space has been cleared in the left hand side of the wardrobe for you clothes etc. T</w:t>
      </w:r>
      <w:r w:rsidR="003A643C">
        <w:t>here are t</w:t>
      </w:r>
      <w:r>
        <w:t>wo guest bedrooms upstairs</w:t>
      </w:r>
      <w:r w:rsidR="0074680D">
        <w:t>,</w:t>
      </w:r>
      <w:r>
        <w:t xml:space="preserve"> although back bedroom is used as an ironing room.</w:t>
      </w:r>
    </w:p>
    <w:p w14:paraId="304EE95F" w14:textId="5E5BB295" w:rsidR="0013280E" w:rsidRDefault="0013280E" w:rsidP="00B44282">
      <w:r>
        <w:t>After showering in the en-suite please open the window to avoid excess condensation.</w:t>
      </w:r>
    </w:p>
    <w:p w14:paraId="4402ED14" w14:textId="6EA1A560" w:rsidR="009B139E" w:rsidRPr="00B44282" w:rsidRDefault="009B139E" w:rsidP="00B44282">
      <w:r>
        <w:t>There’s a fan heater on the wall if it’s really cold. It auto turns off after 10 minutes, but you need to pull the cord after it’s turned off in order for the red power on light to go out.</w:t>
      </w:r>
    </w:p>
    <w:p w14:paraId="7472642B" w14:textId="4E0F2AC8" w:rsidR="005943C4" w:rsidRDefault="005943C4" w:rsidP="0041350D">
      <w:pPr>
        <w:pStyle w:val="Heading1"/>
      </w:pPr>
      <w:r>
        <w:t>Bus Timetables</w:t>
      </w:r>
    </w:p>
    <w:p w14:paraId="6379ADD8" w14:textId="77777777" w:rsidR="005943C4" w:rsidRDefault="005943C4" w:rsidP="005943C4"/>
    <w:p w14:paraId="36E92967" w14:textId="1E8A3C9E" w:rsidR="005943C4" w:rsidRPr="005943C4" w:rsidRDefault="00747195" w:rsidP="005943C4">
      <w:r>
        <w:t>Timetables for the village bus are at the back of this folder.</w:t>
      </w:r>
    </w:p>
    <w:p w14:paraId="435F76FA" w14:textId="77777777" w:rsidR="0041350D" w:rsidRDefault="0041350D" w:rsidP="0041350D">
      <w:pPr>
        <w:pStyle w:val="Heading1"/>
      </w:pPr>
      <w:r>
        <w:t>Central Heating Thermostat</w:t>
      </w:r>
    </w:p>
    <w:p w14:paraId="4064358E" w14:textId="77777777" w:rsidR="0041350D" w:rsidRDefault="0041350D" w:rsidP="0041350D"/>
    <w:p w14:paraId="5F674F2B" w14:textId="7676E657" w:rsidR="0041350D" w:rsidRDefault="0041350D" w:rsidP="0041350D">
      <w:r>
        <w:t xml:space="preserve">The central heating is controlled by the </w:t>
      </w:r>
      <w:r w:rsidR="00C17722">
        <w:t xml:space="preserve">Nest, </w:t>
      </w:r>
      <w:r w:rsidR="002507A1">
        <w:t>circular silver</w:t>
      </w:r>
      <w:r w:rsidR="00C17722">
        <w:t>,</w:t>
      </w:r>
      <w:r w:rsidR="002507A1">
        <w:t xml:space="preserve"> </w:t>
      </w:r>
      <w:proofErr w:type="gramStart"/>
      <w:r>
        <w:t>thermostat</w:t>
      </w:r>
      <w:proofErr w:type="gramEnd"/>
      <w:r>
        <w:t xml:space="preserve"> </w:t>
      </w:r>
      <w:r w:rsidR="00C17722">
        <w:t>under the TV</w:t>
      </w:r>
      <w:r w:rsidR="002507A1">
        <w:t xml:space="preserve">. </w:t>
      </w:r>
      <w:r w:rsidR="002008AF">
        <w:t xml:space="preserve">There is a schedule set up </w:t>
      </w:r>
      <w:r w:rsidR="00C17722">
        <w:t xml:space="preserve">on this </w:t>
      </w:r>
      <w:r w:rsidR="002008AF">
        <w:t xml:space="preserve">for heating etc., but this can be overridden. </w:t>
      </w:r>
      <w:r w:rsidR="002507A1">
        <w:t xml:space="preserve">The thermostat on </w:t>
      </w:r>
      <w:r>
        <w:t>the wall next to the television in the lounge</w:t>
      </w:r>
      <w:r w:rsidR="002507A1">
        <w:t xml:space="preserve"> merely reports on the current temperature, does not control the heating and will be removed next time we decorate</w:t>
      </w:r>
      <w:r>
        <w:t>.</w:t>
      </w:r>
    </w:p>
    <w:p w14:paraId="19550282" w14:textId="77777777" w:rsidR="0041350D" w:rsidRDefault="0041350D" w:rsidP="0041350D"/>
    <w:p w14:paraId="4504ABBF" w14:textId="6EFC0213" w:rsidR="002008AF" w:rsidRDefault="0041350D" w:rsidP="0041350D">
      <w:r>
        <w:t>T</w:t>
      </w:r>
      <w:r w:rsidR="00C17722">
        <w:t>he t</w:t>
      </w:r>
      <w:r>
        <w:t xml:space="preserve">emperature displayed </w:t>
      </w:r>
      <w:r w:rsidR="00E55B79">
        <w:t xml:space="preserve">on the Nest </w:t>
      </w:r>
      <w:r>
        <w:t xml:space="preserve">is the current temperature. </w:t>
      </w:r>
      <w:r w:rsidR="008B7D9B">
        <w:t xml:space="preserve">If you move in front of the Nest it will light up. </w:t>
      </w:r>
      <w:r>
        <w:t xml:space="preserve">To change the desired temperature </w:t>
      </w:r>
      <w:r w:rsidR="002507A1">
        <w:t>rotate the dial</w:t>
      </w:r>
      <w:r w:rsidR="002008AF">
        <w:t xml:space="preserve"> and it will show the current temperature and the temperature you have </w:t>
      </w:r>
      <w:r w:rsidR="00E55B79">
        <w:t>chosen</w:t>
      </w:r>
      <w:r w:rsidR="002507A1">
        <w:t xml:space="preserve">. Full instructions are in </w:t>
      </w:r>
      <w:r w:rsidR="002008AF">
        <w:t xml:space="preserve">with the rest of the </w:t>
      </w:r>
      <w:r w:rsidR="00D53A68">
        <w:t xml:space="preserve">instruction </w:t>
      </w:r>
      <w:r w:rsidR="002008AF">
        <w:t>manuals</w:t>
      </w:r>
      <w:r w:rsidR="00D53A68">
        <w:t xml:space="preserve"> under the coffee table</w:t>
      </w:r>
      <w:r w:rsidR="002008AF">
        <w:t xml:space="preserve">. </w:t>
      </w:r>
    </w:p>
    <w:p w14:paraId="5AD765CA" w14:textId="77777777" w:rsidR="002008AF" w:rsidRDefault="002008AF" w:rsidP="0041350D"/>
    <w:p w14:paraId="6D4DFF8E" w14:textId="7E59E1C4" w:rsidR="00A90B54" w:rsidRDefault="002008AF" w:rsidP="00A90B54">
      <w:r>
        <w:t>As it’s Internet based I can operate it remotely if need be.</w:t>
      </w:r>
    </w:p>
    <w:p w14:paraId="110F9E9C" w14:textId="34B47722" w:rsidR="001204CA" w:rsidRDefault="001204CA" w:rsidP="0041350D"/>
    <w:p w14:paraId="39D0B9F3" w14:textId="77777777" w:rsidR="00FD3216" w:rsidRDefault="00FD3216" w:rsidP="00FD3216">
      <w:pPr>
        <w:pStyle w:val="Heading1"/>
      </w:pPr>
      <w:r>
        <w:t>Departure</w:t>
      </w:r>
    </w:p>
    <w:p w14:paraId="177A6351" w14:textId="77777777" w:rsidR="00FD3216" w:rsidRDefault="00FD3216" w:rsidP="00FD3216"/>
    <w:p w14:paraId="4D40CB34" w14:textId="2E3EA124" w:rsidR="00FD3216" w:rsidRDefault="00FD3216" w:rsidP="00FD3216">
      <w:r>
        <w:t>Please use the</w:t>
      </w:r>
      <w:r w:rsidR="00F34CFD">
        <w:t xml:space="preserve"> Departure Checklist at the front</w:t>
      </w:r>
      <w:r>
        <w:t xml:space="preserve"> of this manual with your name on as a guide to what needs doing. When completed leave it </w:t>
      </w:r>
      <w:r w:rsidR="00F34CFD">
        <w:t>in the front</w:t>
      </w:r>
      <w:r>
        <w:t xml:space="preserve"> of the manual ready for the next guest so that they are aware what has been done.</w:t>
      </w:r>
    </w:p>
    <w:p w14:paraId="25707EEF" w14:textId="77777777" w:rsidR="00E11F94" w:rsidRDefault="00E11F94" w:rsidP="00FD3216"/>
    <w:p w14:paraId="67C25430" w14:textId="5500158B" w:rsidR="00E11F94" w:rsidRDefault="00E11F94" w:rsidP="00FD3216">
      <w:r>
        <w:t xml:space="preserve">We leave our house and car clean and tidy ready for guests. Before departure please ensure the house </w:t>
      </w:r>
      <w:r w:rsidR="002B3022">
        <w:t xml:space="preserve">and car </w:t>
      </w:r>
      <w:r>
        <w:t>is clean and tidy</w:t>
      </w:r>
      <w:r w:rsidR="005150A3">
        <w:t>, with clean bedding on and towels out</w:t>
      </w:r>
      <w:r>
        <w:t xml:space="preserve"> as there are guests coming in after you. </w:t>
      </w:r>
    </w:p>
    <w:p w14:paraId="14E6FF45" w14:textId="77777777" w:rsidR="00E11F94" w:rsidRDefault="00E11F94" w:rsidP="00FD3216"/>
    <w:p w14:paraId="16DEEE28" w14:textId="559AD408" w:rsidR="00E11F94" w:rsidRDefault="00E11F94" w:rsidP="00FD3216">
      <w:r>
        <w:t>If you require the services of a cleaner then we recommend the following:</w:t>
      </w:r>
    </w:p>
    <w:p w14:paraId="7428DAFD" w14:textId="77777777" w:rsidR="002B3022" w:rsidRDefault="002B3022" w:rsidP="00FD3216"/>
    <w:p w14:paraId="60936D27" w14:textId="3229824F" w:rsidR="00A90B54" w:rsidRDefault="00112B98" w:rsidP="0041350D">
      <w:r>
        <w:tab/>
        <w:t>????</w:t>
      </w:r>
    </w:p>
    <w:p w14:paraId="449C1048" w14:textId="77777777" w:rsidR="00112B98" w:rsidRDefault="00112B98" w:rsidP="0041350D"/>
    <w:p w14:paraId="12CF672F" w14:textId="303AAC13" w:rsidR="00A90B54" w:rsidRPr="0079605B" w:rsidRDefault="00A90B54" w:rsidP="0041350D">
      <w:r>
        <w:t>They both only accept payment in cash</w:t>
      </w:r>
      <w:r w:rsidR="00E0698E">
        <w:t>.</w:t>
      </w:r>
    </w:p>
    <w:p w14:paraId="14E72318" w14:textId="77777777" w:rsidR="00C5624F" w:rsidRDefault="00C5624F" w:rsidP="00C33AB5">
      <w:pPr>
        <w:pStyle w:val="Heading1"/>
      </w:pPr>
      <w:r>
        <w:t>Desk Power</w:t>
      </w:r>
    </w:p>
    <w:p w14:paraId="444EA35A" w14:textId="77777777" w:rsidR="00675D02" w:rsidRDefault="00675D02" w:rsidP="00675D02"/>
    <w:p w14:paraId="0A2BA368" w14:textId="75A5E305" w:rsidR="009B7DA9" w:rsidRDefault="00675D02" w:rsidP="00675D02">
      <w:r>
        <w:t>To switch power o</w:t>
      </w:r>
      <w:r w:rsidR="00F34CFD">
        <w:t xml:space="preserve">nto the desk </w:t>
      </w:r>
      <w:r w:rsidR="00E56765">
        <w:t xml:space="preserve">upstairs </w:t>
      </w:r>
      <w:r w:rsidR="00F34CFD">
        <w:t>press the switch</w:t>
      </w:r>
      <w:r>
        <w:t xml:space="preserve"> on the multi-plug adaptor on the left hand side of the desk.</w:t>
      </w:r>
    </w:p>
    <w:p w14:paraId="472871B9" w14:textId="0533BBE9" w:rsidR="009B7DA9" w:rsidRDefault="009B7DA9" w:rsidP="00D80796">
      <w:pPr>
        <w:pStyle w:val="Heading1"/>
      </w:pPr>
      <w:r>
        <w:t>Doors External</w:t>
      </w:r>
    </w:p>
    <w:p w14:paraId="759F8EBC" w14:textId="77777777" w:rsidR="009B7DA9" w:rsidRDefault="009B7DA9" w:rsidP="00675D02"/>
    <w:p w14:paraId="2CBC85A1" w14:textId="7BAEE025" w:rsidR="009B7DA9" w:rsidRPr="00E0698E" w:rsidRDefault="009B7DA9" w:rsidP="00675D02">
      <w:pPr>
        <w:rPr>
          <w:color w:val="FF0000"/>
        </w:rPr>
      </w:pPr>
      <w:r w:rsidRPr="00E0698E">
        <w:rPr>
          <w:color w:val="FF0000"/>
        </w:rPr>
        <w:t>The front and garage door have multi-point lock systems. Before you can lock them you need to push the handle upwards to engage the multi-point locks.</w:t>
      </w:r>
    </w:p>
    <w:p w14:paraId="060F6D0C" w14:textId="1BAD17EC" w:rsidR="00C5624F" w:rsidRDefault="00C5624F" w:rsidP="009E54DD">
      <w:pPr>
        <w:pStyle w:val="Heading1"/>
      </w:pPr>
      <w:r>
        <w:t xml:space="preserve">Food </w:t>
      </w:r>
      <w:r w:rsidR="00E8579A">
        <w:t xml:space="preserve">/ Consumables </w:t>
      </w:r>
      <w:r>
        <w:t>Replacement</w:t>
      </w:r>
    </w:p>
    <w:p w14:paraId="43AF0347" w14:textId="77777777" w:rsidR="00675D02" w:rsidRDefault="00675D02" w:rsidP="00675D02"/>
    <w:p w14:paraId="2F7FA554" w14:textId="23034D0A" w:rsidR="0007005D" w:rsidRDefault="00675D02" w:rsidP="00675D02">
      <w:r>
        <w:t xml:space="preserve">You are welcome to use </w:t>
      </w:r>
      <w:r w:rsidR="00380393">
        <w:t xml:space="preserve">any foods </w:t>
      </w:r>
      <w:r w:rsidR="00811C80">
        <w:t>/ cleaning materials etc</w:t>
      </w:r>
      <w:r w:rsidR="003C3075">
        <w:t>.,</w:t>
      </w:r>
      <w:r w:rsidR="00811C80">
        <w:t xml:space="preserve"> </w:t>
      </w:r>
      <w:r w:rsidR="00380393">
        <w:t>in the cupboard</w:t>
      </w:r>
      <w:r w:rsidR="007D065E">
        <w:t>s</w:t>
      </w:r>
      <w:r w:rsidR="00380393">
        <w:t xml:space="preserve"> and fr</w:t>
      </w:r>
      <w:r w:rsidR="0074680D">
        <w:t>i</w:t>
      </w:r>
      <w:r w:rsidR="00380393">
        <w:t xml:space="preserve">dge </w:t>
      </w:r>
      <w:r w:rsidR="00441473">
        <w:t>that are already opened</w:t>
      </w:r>
      <w:r w:rsidR="00281103">
        <w:t>.</w:t>
      </w:r>
      <w:r w:rsidR="00441473">
        <w:t xml:space="preserve"> </w:t>
      </w:r>
      <w:r w:rsidR="00380393">
        <w:t>All we ask</w:t>
      </w:r>
      <w:r w:rsidR="007A4CD5">
        <w:t xml:space="preserve"> is that if you use something</w:t>
      </w:r>
      <w:r w:rsidR="00380393">
        <w:t xml:space="preserve"> </w:t>
      </w:r>
      <w:r w:rsidR="006376C0">
        <w:t xml:space="preserve">up </w:t>
      </w:r>
      <w:r w:rsidR="00380393">
        <w:t>then you replace it.</w:t>
      </w:r>
      <w:r w:rsidR="004A2667">
        <w:t xml:space="preserve"> </w:t>
      </w:r>
      <w:r w:rsidR="00281103">
        <w:t xml:space="preserve">Please feel free to use any items in the fridge that will perish or discard </w:t>
      </w:r>
      <w:r w:rsidR="00B24451">
        <w:t xml:space="preserve">them </w:t>
      </w:r>
      <w:r w:rsidR="00281103">
        <w:t>if past the sell by date.</w:t>
      </w:r>
    </w:p>
    <w:p w14:paraId="54A15081" w14:textId="77777777" w:rsidR="00B25EA9" w:rsidRDefault="00B25EA9" w:rsidP="00675D02"/>
    <w:p w14:paraId="773EF2BE" w14:textId="2A665544" w:rsidR="00B25EA9" w:rsidRDefault="00B25EA9" w:rsidP="00675D02">
      <w:r>
        <w:t>Please feel free to look through the cupboa</w:t>
      </w:r>
      <w:r w:rsidR="005A244B">
        <w:t>rds to find where foodst</w:t>
      </w:r>
      <w:r w:rsidR="00811C80">
        <w:t>uff, cleaning materials, etc. are</w:t>
      </w:r>
      <w:r w:rsidR="005A244B">
        <w:t>.</w:t>
      </w:r>
    </w:p>
    <w:p w14:paraId="18D71E63" w14:textId="77777777" w:rsidR="00C5624F" w:rsidRDefault="00C5624F" w:rsidP="009E54DD">
      <w:pPr>
        <w:pStyle w:val="Heading1"/>
      </w:pPr>
      <w:r>
        <w:t>Gas Boiler</w:t>
      </w:r>
    </w:p>
    <w:p w14:paraId="03491BBD" w14:textId="77777777" w:rsidR="00380393" w:rsidRDefault="00380393" w:rsidP="00380393"/>
    <w:p w14:paraId="26B9D55D" w14:textId="423B1100" w:rsidR="00380393" w:rsidRPr="00380393" w:rsidRDefault="00380393" w:rsidP="00380393">
      <w:r>
        <w:t>The gas boiler is in the cupboard on the left in the kitchen. It is controlled by the thermostat in the lounge and should need no attention.</w:t>
      </w:r>
    </w:p>
    <w:p w14:paraId="0FB568D7" w14:textId="77777777" w:rsidR="00C5624F" w:rsidRDefault="00C5624F" w:rsidP="009E54DD">
      <w:pPr>
        <w:pStyle w:val="Heading1"/>
      </w:pPr>
      <w:r>
        <w:t>Gas Fire</w:t>
      </w:r>
    </w:p>
    <w:p w14:paraId="6F081107" w14:textId="77777777" w:rsidR="00380393" w:rsidRDefault="00380393" w:rsidP="00380393"/>
    <w:p w14:paraId="23822631" w14:textId="5BB8DC24" w:rsidR="00380393" w:rsidRDefault="00380393" w:rsidP="00380393">
      <w:r>
        <w:t>To lig</w:t>
      </w:r>
      <w:r w:rsidR="0062051E">
        <w:t xml:space="preserve">ht the gas fire push in the </w:t>
      </w:r>
      <w:r>
        <w:t xml:space="preserve">knob </w:t>
      </w:r>
      <w:r w:rsidR="00725101">
        <w:t>and turn anti-clockwise, pilot light should come on. Keep pushed in for about 20 seconds to give the pilot light chance to heat up the thermocouple, otherwise the pilot light will cut out – safety measure. After 20 second the fire should light up.</w:t>
      </w:r>
    </w:p>
    <w:p w14:paraId="750251CB" w14:textId="77777777" w:rsidR="00725101" w:rsidRDefault="00725101" w:rsidP="00380393"/>
    <w:p w14:paraId="6FA5B1F4" w14:textId="27D41501" w:rsidR="00725101" w:rsidRPr="00380393" w:rsidRDefault="00725101" w:rsidP="00380393">
      <w:r>
        <w:t xml:space="preserve">We hardly ever use this so it may smell of burning </w:t>
      </w:r>
      <w:r w:rsidR="00595CA0">
        <w:t>for the first 10 minutes until this burns off.</w:t>
      </w:r>
    </w:p>
    <w:p w14:paraId="5AB0F07F" w14:textId="77777777" w:rsidR="00352255" w:rsidRDefault="00C5624F" w:rsidP="009E54DD">
      <w:pPr>
        <w:pStyle w:val="Heading1"/>
      </w:pPr>
      <w:r>
        <w:t>H</w:t>
      </w:r>
      <w:r w:rsidR="00352255">
        <w:t>airdryers</w:t>
      </w:r>
    </w:p>
    <w:p w14:paraId="56A0F402" w14:textId="77777777" w:rsidR="00352255" w:rsidRDefault="00352255" w:rsidP="00352255"/>
    <w:p w14:paraId="77BDCD2F" w14:textId="47AAE1E2" w:rsidR="00352255" w:rsidRPr="00352255" w:rsidRDefault="00352255" w:rsidP="00352255">
      <w:r>
        <w:t>Are under the dressing table in a basket.</w:t>
      </w:r>
    </w:p>
    <w:p w14:paraId="6E787CD2" w14:textId="77777777" w:rsidR="00CF7751" w:rsidRDefault="00CF7751" w:rsidP="00CF7751">
      <w:pPr>
        <w:pStyle w:val="Heading1"/>
      </w:pPr>
      <w:r>
        <w:t>Instruction Manuals</w:t>
      </w:r>
    </w:p>
    <w:p w14:paraId="1F5967A5" w14:textId="77777777" w:rsidR="00CF7751" w:rsidRDefault="00CF7751" w:rsidP="00CF7751"/>
    <w:p w14:paraId="4BFAC586" w14:textId="1773E7FD" w:rsidR="00CF7751" w:rsidRPr="00352255" w:rsidRDefault="00CF7751" w:rsidP="00352255">
      <w:r>
        <w:t>If you struggle to use any of the appliances the</w:t>
      </w:r>
      <w:r w:rsidR="0062051E">
        <w:t>n</w:t>
      </w:r>
      <w:r>
        <w:t xml:space="preserve"> all instruction manuals are in a fat folder under the coffee table.</w:t>
      </w:r>
    </w:p>
    <w:p w14:paraId="708E37F1" w14:textId="77777777" w:rsidR="00C13CF4" w:rsidRDefault="00C13CF4" w:rsidP="00C33AB5">
      <w:pPr>
        <w:pStyle w:val="Heading1"/>
      </w:pPr>
      <w:r>
        <w:t>Ironing</w:t>
      </w:r>
    </w:p>
    <w:p w14:paraId="3C5A1513" w14:textId="77777777" w:rsidR="00C13CF4" w:rsidRDefault="00C13CF4" w:rsidP="00C13CF4"/>
    <w:p w14:paraId="66E74700" w14:textId="519BC7AE" w:rsidR="00C13CF4" w:rsidRPr="00C13CF4" w:rsidRDefault="00C13CF4" w:rsidP="00C13CF4">
      <w:r>
        <w:t>Ironing board and iron are in the back bedroom.</w:t>
      </w:r>
    </w:p>
    <w:p w14:paraId="02E1A1F8" w14:textId="2DCA137B" w:rsidR="00C5624F" w:rsidRDefault="00C13CF4" w:rsidP="00C33AB5">
      <w:pPr>
        <w:pStyle w:val="Heading1"/>
      </w:pPr>
      <w:r>
        <w:t>K</w:t>
      </w:r>
      <w:r w:rsidR="00C5624F">
        <w:t>ettle</w:t>
      </w:r>
    </w:p>
    <w:p w14:paraId="0E367F6A" w14:textId="77777777" w:rsidR="00595CA0" w:rsidRDefault="00595CA0" w:rsidP="00595CA0"/>
    <w:p w14:paraId="5BC2B3E3" w14:textId="4999B62B" w:rsidR="00595CA0" w:rsidRDefault="00595CA0" w:rsidP="00595CA0">
      <w:r>
        <w:t>Our kettle is capable of heating water to various temperatures:</w:t>
      </w:r>
    </w:p>
    <w:p w14:paraId="577BF603" w14:textId="49F8B54B" w:rsidR="00595CA0" w:rsidRDefault="007274D4" w:rsidP="00595CA0">
      <w:r>
        <w:tab/>
      </w:r>
      <w:proofErr w:type="gramStart"/>
      <w:r>
        <w:t>80</w:t>
      </w:r>
      <w:r w:rsidR="00595CA0">
        <w:t>F for fruit teas.</w:t>
      </w:r>
      <w:proofErr w:type="gramEnd"/>
    </w:p>
    <w:p w14:paraId="28EE6ABC" w14:textId="415E49F8" w:rsidR="00595CA0" w:rsidRDefault="007274D4" w:rsidP="00595CA0">
      <w:r>
        <w:tab/>
      </w:r>
      <w:proofErr w:type="gramStart"/>
      <w:r>
        <w:t>90</w:t>
      </w:r>
      <w:r w:rsidR="00595CA0">
        <w:t>F for coffee.</w:t>
      </w:r>
      <w:proofErr w:type="gramEnd"/>
    </w:p>
    <w:p w14:paraId="4C9880AA" w14:textId="4A84B0A8" w:rsidR="00595CA0" w:rsidRDefault="00595CA0" w:rsidP="00595CA0">
      <w:r>
        <w:tab/>
      </w:r>
      <w:proofErr w:type="gramStart"/>
      <w:r>
        <w:t>100F for black / normal tea.</w:t>
      </w:r>
      <w:proofErr w:type="gramEnd"/>
    </w:p>
    <w:p w14:paraId="0245B192" w14:textId="511EC614" w:rsidR="00E847D3" w:rsidRDefault="007274D4" w:rsidP="00595CA0">
      <w:r>
        <w:t xml:space="preserve">Press the left hand on button and then press + or – to select </w:t>
      </w:r>
      <w:r w:rsidR="00595CA0">
        <w:t>the desired temperature</w:t>
      </w:r>
      <w:r>
        <w:t>.</w:t>
      </w:r>
      <w:r w:rsidR="00595CA0">
        <w:t xml:space="preserve"> It cuts out and bleeps when it reaches the selected temperature.</w:t>
      </w:r>
    </w:p>
    <w:p w14:paraId="171D24FA" w14:textId="77777777" w:rsidR="003165DC" w:rsidRDefault="003165DC" w:rsidP="003165DC">
      <w:pPr>
        <w:pStyle w:val="Heading1"/>
      </w:pPr>
      <w:r>
        <w:t>Music</w:t>
      </w:r>
    </w:p>
    <w:p w14:paraId="54203E25" w14:textId="77777777" w:rsidR="003165DC" w:rsidRDefault="003165DC" w:rsidP="003165DC"/>
    <w:p w14:paraId="73FCFB89" w14:textId="5ED4CA0B" w:rsidR="003165DC" w:rsidRDefault="003165DC" w:rsidP="003165DC">
      <w:r>
        <w:t xml:space="preserve">You can play radio music </w:t>
      </w:r>
      <w:r w:rsidR="009F3D6C">
        <w:t>radio</w:t>
      </w:r>
      <w:r>
        <w:t xml:space="preserve"> through the TV</w:t>
      </w:r>
      <w:r w:rsidR="00556B6F">
        <w:t xml:space="preserve"> – channels 700+</w:t>
      </w:r>
      <w:r>
        <w:t xml:space="preserve"> </w:t>
      </w:r>
      <w:proofErr w:type="gramStart"/>
      <w:r>
        <w:t>There</w:t>
      </w:r>
      <w:proofErr w:type="gramEnd"/>
      <w:r>
        <w:t xml:space="preserve"> is a </w:t>
      </w:r>
      <w:proofErr w:type="spellStart"/>
      <w:r>
        <w:t>hifi</w:t>
      </w:r>
      <w:proofErr w:type="spellEnd"/>
      <w:r>
        <w:t xml:space="preserve"> system in the bedroom with CD’s under it and there is a </w:t>
      </w:r>
      <w:proofErr w:type="spellStart"/>
      <w:r>
        <w:t>hifi</w:t>
      </w:r>
      <w:proofErr w:type="spellEnd"/>
      <w:r>
        <w:t xml:space="preserve"> system in the den upstairs.</w:t>
      </w:r>
      <w:r w:rsidR="009665A8">
        <w:t xml:space="preserve"> </w:t>
      </w:r>
    </w:p>
    <w:p w14:paraId="7884172C" w14:textId="77777777" w:rsidR="009F3D6C" w:rsidRDefault="009F3D6C" w:rsidP="009F3D6C"/>
    <w:p w14:paraId="5DA75C12" w14:textId="77777777" w:rsidR="009F3D6C" w:rsidRDefault="009F3D6C" w:rsidP="009F3D6C">
      <w:r>
        <w:t>Please note the B&amp;O unit in the bedroom opens when you move your hand towards the unit. Do not try and slide or force the doors open. It closes when no one is in front of it. Both the unit and the two tall speakers have to be plugged in and on. Each speaker has it’s own power plug.</w:t>
      </w:r>
    </w:p>
    <w:p w14:paraId="32C054F4" w14:textId="77777777" w:rsidR="009665A8" w:rsidRDefault="009665A8" w:rsidP="003165DC"/>
    <w:p w14:paraId="1A99B660" w14:textId="2E0B6F64" w:rsidR="00600E66" w:rsidRDefault="00600E66" w:rsidP="003165DC">
      <w:r>
        <w:t xml:space="preserve">If you want to select </w:t>
      </w:r>
      <w:r w:rsidR="00C265E4">
        <w:t xml:space="preserve">from </w:t>
      </w:r>
      <w:r>
        <w:t>my library of music then you need to log onto the Ma</w:t>
      </w:r>
      <w:r w:rsidR="00EC396F">
        <w:t xml:space="preserve">c via the </w:t>
      </w:r>
      <w:proofErr w:type="spellStart"/>
      <w:r w:rsidR="00EC396F">
        <w:t>HomeExchange</w:t>
      </w:r>
      <w:proofErr w:type="spellEnd"/>
      <w:r w:rsidR="00EC396F">
        <w:t xml:space="preserve"> account and r</w:t>
      </w:r>
      <w:r>
        <w:t>un iT</w:t>
      </w:r>
      <w:r w:rsidR="00EC396F">
        <w:t>unes;</w:t>
      </w:r>
      <w:r>
        <w:t xml:space="preserve"> </w:t>
      </w:r>
      <w:r w:rsidR="00C265E4">
        <w:t xml:space="preserve">switch on the TV and </w:t>
      </w:r>
      <w:proofErr w:type="spellStart"/>
      <w:r w:rsidR="00C265E4">
        <w:t>Soundbar</w:t>
      </w:r>
      <w:proofErr w:type="spellEnd"/>
      <w:r w:rsidR="00EC396F">
        <w:t>;</w:t>
      </w:r>
      <w:r w:rsidR="00C265E4">
        <w:t xml:space="preserve"> use Airplay to </w:t>
      </w:r>
      <w:r>
        <w:t xml:space="preserve">share </w:t>
      </w:r>
      <w:r w:rsidR="00C265E4">
        <w:t xml:space="preserve">my music in iTunes </w:t>
      </w:r>
      <w:r>
        <w:t xml:space="preserve">with </w:t>
      </w:r>
      <w:r w:rsidR="00EC396F">
        <w:t xml:space="preserve">the </w:t>
      </w:r>
      <w:r>
        <w:t>Apple TV</w:t>
      </w:r>
      <w:r w:rsidR="00EC396F">
        <w:t>;</w:t>
      </w:r>
      <w:r>
        <w:t xml:space="preserve"> then control your music playing from the Mac.</w:t>
      </w:r>
      <w:r w:rsidR="00EC396F">
        <w:t xml:space="preserve"> Sounds complex but fairly easy and lo</w:t>
      </w:r>
      <w:r w:rsidR="008E7360">
        <w:t>gical if you follow these steps:</w:t>
      </w:r>
    </w:p>
    <w:p w14:paraId="1558BE01" w14:textId="6EBC22C9" w:rsidR="00600E66" w:rsidRDefault="00600E66" w:rsidP="003165DC">
      <w:r>
        <w:t>1 Use the</w:t>
      </w:r>
      <w:r w:rsidR="00DF6876">
        <w:t xml:space="preserve"> </w:t>
      </w:r>
      <w:r w:rsidR="0083190B">
        <w:t xml:space="preserve">very slim </w:t>
      </w:r>
      <w:r w:rsidR="00DF6876">
        <w:t xml:space="preserve">silver Apple TV control to turn on the small black puck shaped apple TV under the TV. </w:t>
      </w:r>
      <w:r w:rsidR="0078243C">
        <w:t>Press the Menu button</w:t>
      </w:r>
      <w:r w:rsidR="0083190B">
        <w:t xml:space="preserve"> on Apple TV control</w:t>
      </w:r>
      <w:r w:rsidR="0078243C">
        <w:t xml:space="preserve">. </w:t>
      </w:r>
      <w:r w:rsidR="00DF6876">
        <w:t>Light comes on.</w:t>
      </w:r>
    </w:p>
    <w:p w14:paraId="563FB058" w14:textId="04FBD772" w:rsidR="00DF6876" w:rsidRDefault="00DF6876" w:rsidP="003165DC">
      <w:proofErr w:type="gramStart"/>
      <w:r>
        <w:t>2 Use Samsung TV control to turn on the TV – press red TV button.</w:t>
      </w:r>
      <w:proofErr w:type="gramEnd"/>
      <w:r>
        <w:t xml:space="preserve"> Press Source button</w:t>
      </w:r>
      <w:r w:rsidR="00470FFA">
        <w:t xml:space="preserve">. Use Samsung </w:t>
      </w:r>
      <w:proofErr w:type="spellStart"/>
      <w:r w:rsidR="00470FFA">
        <w:t>trackpad</w:t>
      </w:r>
      <w:proofErr w:type="spellEnd"/>
      <w:r w:rsidR="00470FFA">
        <w:t xml:space="preserve"> (square area on Samsung TV control) to navigate to HDMI IPTV and press the </w:t>
      </w:r>
      <w:proofErr w:type="spellStart"/>
      <w:r w:rsidR="00470FFA">
        <w:t>centre</w:t>
      </w:r>
      <w:proofErr w:type="spellEnd"/>
      <w:r w:rsidR="00470FFA">
        <w:t xml:space="preserve"> of Samsung </w:t>
      </w:r>
      <w:proofErr w:type="spellStart"/>
      <w:r w:rsidR="00470FFA">
        <w:t>trackpad</w:t>
      </w:r>
      <w:proofErr w:type="spellEnd"/>
      <w:r w:rsidR="00470FFA">
        <w:t xml:space="preserve"> to select this as </w:t>
      </w:r>
      <w:r w:rsidR="00A46EA5">
        <w:t>the source to the TV.</w:t>
      </w:r>
    </w:p>
    <w:p w14:paraId="73D31C91" w14:textId="04242B50" w:rsidR="00A46EA5" w:rsidRDefault="00A46EA5" w:rsidP="003165DC">
      <w:r>
        <w:t xml:space="preserve">3 Turn on the sound bar and sub woofer by pressing the red power button on the black Samsung </w:t>
      </w:r>
      <w:proofErr w:type="spellStart"/>
      <w:r>
        <w:t>Sounbar</w:t>
      </w:r>
      <w:proofErr w:type="spellEnd"/>
      <w:r>
        <w:t xml:space="preserve"> control.</w:t>
      </w:r>
      <w:r w:rsidR="00023618">
        <w:t xml:space="preserve"> You can</w:t>
      </w:r>
      <w:r w:rsidR="0078243C">
        <w:t xml:space="preserve"> </w:t>
      </w:r>
      <w:r w:rsidR="00023618">
        <w:t xml:space="preserve">tell when the </w:t>
      </w:r>
      <w:proofErr w:type="spellStart"/>
      <w:r w:rsidR="00023618">
        <w:t>Soundbar</w:t>
      </w:r>
      <w:proofErr w:type="spellEnd"/>
      <w:r w:rsidR="00023618">
        <w:t xml:space="preserve"> is on via the 4 lights being on in the bottom middle display on the </w:t>
      </w:r>
      <w:proofErr w:type="spellStart"/>
      <w:r w:rsidR="00023618">
        <w:t>soundbar</w:t>
      </w:r>
      <w:proofErr w:type="spellEnd"/>
      <w:r w:rsidR="00023618">
        <w:t xml:space="preserve"> and the sound will have more </w:t>
      </w:r>
      <w:proofErr w:type="gramStart"/>
      <w:r w:rsidR="00023618">
        <w:t>base</w:t>
      </w:r>
      <w:proofErr w:type="gramEnd"/>
      <w:r w:rsidR="00023618">
        <w:t xml:space="preserve"> from the sub woofer.</w:t>
      </w:r>
    </w:p>
    <w:p w14:paraId="4C84F220" w14:textId="32D4C6EE" w:rsidR="00A46EA5" w:rsidRDefault="005F4A62" w:rsidP="003165DC">
      <w:r>
        <w:t>4 Now you can turn on the Mac via small button behind the screen in the bottom left hand corner. Use the mouse (</w:t>
      </w:r>
      <w:proofErr w:type="spellStart"/>
      <w:r>
        <w:t>trackpad</w:t>
      </w:r>
      <w:proofErr w:type="spellEnd"/>
      <w:r>
        <w:t xml:space="preserve"> on chair arm does not work un</w:t>
      </w:r>
      <w:r w:rsidR="00F15654">
        <w:t xml:space="preserve">til you are logged in) to click on the </w:t>
      </w:r>
      <w:proofErr w:type="spellStart"/>
      <w:r w:rsidR="00F15654">
        <w:t>HomeExchange</w:t>
      </w:r>
      <w:proofErr w:type="spellEnd"/>
      <w:r w:rsidR="00F15654">
        <w:t xml:space="preserve"> account. No password is needed. Use mouse or chair arm </w:t>
      </w:r>
      <w:proofErr w:type="spellStart"/>
      <w:r w:rsidR="00F15654">
        <w:t>trackapd</w:t>
      </w:r>
      <w:proofErr w:type="spellEnd"/>
      <w:r w:rsidR="00F15654">
        <w:t xml:space="preserve"> to select iTunes. My music library should display. Now you need to tell the Mac to share with the apple TV</w:t>
      </w:r>
      <w:r w:rsidR="004671FD">
        <w:t xml:space="preserve"> so click on the small Airplay</w:t>
      </w:r>
      <w:r w:rsidR="002B14CE">
        <w:t xml:space="preserve"> icon </w:t>
      </w:r>
      <w:r w:rsidR="004671FD">
        <w:rPr>
          <w:rFonts w:ascii="Helvetica" w:hAnsi="Helvetica" w:cs="Helvetica"/>
          <w:noProof/>
        </w:rPr>
        <w:drawing>
          <wp:inline distT="0" distB="0" distL="0" distR="0" wp14:anchorId="098A647A" wp14:editId="030EAF93">
            <wp:extent cx="213123" cy="163484"/>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23" cy="163484"/>
                    </a:xfrm>
                    <a:prstGeom prst="rect">
                      <a:avLst/>
                    </a:prstGeom>
                    <a:noFill/>
                    <a:ln>
                      <a:noFill/>
                    </a:ln>
                  </pic:spPr>
                </pic:pic>
              </a:graphicData>
            </a:graphic>
          </wp:inline>
        </w:drawing>
      </w:r>
      <w:r w:rsidR="00554DDA">
        <w:t>- t</w:t>
      </w:r>
      <w:r w:rsidR="009D2527">
        <w:t>op left hand control bar – select</w:t>
      </w:r>
      <w:r w:rsidR="00554DDA">
        <w:t xml:space="preserve"> Apple TV. </w:t>
      </w:r>
    </w:p>
    <w:p w14:paraId="3FDEF6B9" w14:textId="27E05A1A" w:rsidR="00554DDA" w:rsidRDefault="00554DDA" w:rsidP="003165DC">
      <w:r>
        <w:t>5 iTunes is now using Airplay to control the Apple TV and beam music to it.</w:t>
      </w:r>
      <w:r w:rsidR="00C265E4">
        <w:t xml:space="preserve"> S</w:t>
      </w:r>
      <w:r w:rsidR="009D2527">
        <w:t>e</w:t>
      </w:r>
      <w:r w:rsidR="00C265E4">
        <w:t>lect the albums you want to play from iTunes.</w:t>
      </w:r>
    </w:p>
    <w:p w14:paraId="5F31CC1A" w14:textId="7E3F1C01" w:rsidR="00554DDA" w:rsidRDefault="00554DDA" w:rsidP="003165DC">
      <w:r>
        <w:t xml:space="preserve">6 To change volume use the + and – buttons on the </w:t>
      </w:r>
      <w:r w:rsidR="00A72B8D">
        <w:t xml:space="preserve">silver </w:t>
      </w:r>
      <w:r>
        <w:t>Samsung control</w:t>
      </w:r>
      <w:r w:rsidR="008E7360">
        <w:t>.</w:t>
      </w:r>
    </w:p>
    <w:p w14:paraId="26CB52E3" w14:textId="77777777" w:rsidR="008E7360" w:rsidRDefault="008E7360" w:rsidP="003165DC"/>
    <w:p w14:paraId="61379472" w14:textId="2C46CC48" w:rsidR="008E7360" w:rsidRDefault="008E7360" w:rsidP="003165DC">
      <w:r>
        <w:t>To turn off then:</w:t>
      </w:r>
    </w:p>
    <w:p w14:paraId="1A3FDF6E" w14:textId="77777777" w:rsidR="008E7360" w:rsidRDefault="008E7360" w:rsidP="003165DC"/>
    <w:p w14:paraId="6F32BC14" w14:textId="28339A9A" w:rsidR="008E7360" w:rsidRDefault="008E7360" w:rsidP="008E7360">
      <w:r>
        <w:t>1 Use the silver Apple TV control</w:t>
      </w:r>
      <w:r w:rsidR="00F16F68">
        <w:t xml:space="preserve"> to turn off the Apple TV</w:t>
      </w:r>
      <w:r w:rsidR="00CC217F">
        <w:t>. Keep pressing the Menu button until you get to the TV Menu scre</w:t>
      </w:r>
      <w:r w:rsidR="00F16F68">
        <w:t>en. Highlight Setting and click. Select the Sleep option and click.</w:t>
      </w:r>
    </w:p>
    <w:p w14:paraId="08664FD1" w14:textId="6BCA9CEB" w:rsidR="008E7360" w:rsidRDefault="008E7360" w:rsidP="008E7360">
      <w:proofErr w:type="gramStart"/>
      <w:r>
        <w:t>2 Us</w:t>
      </w:r>
      <w:r w:rsidR="00F16F68">
        <w:t xml:space="preserve">e Samsung TV control to turn off </w:t>
      </w:r>
      <w:r>
        <w:t>the TV – press red TV button.</w:t>
      </w:r>
      <w:proofErr w:type="gramEnd"/>
      <w:r w:rsidR="00F848B2">
        <w:t xml:space="preserve"> This should turn off the </w:t>
      </w:r>
      <w:proofErr w:type="spellStart"/>
      <w:r w:rsidR="00F848B2">
        <w:t>Soundbar</w:t>
      </w:r>
      <w:proofErr w:type="spellEnd"/>
      <w:r w:rsidR="00F848B2">
        <w:t>.</w:t>
      </w:r>
    </w:p>
    <w:p w14:paraId="165C43A0" w14:textId="6BABFBA3" w:rsidR="008E7360" w:rsidRDefault="00F848B2" w:rsidP="008E7360">
      <w:r>
        <w:t>3 Turn off</w:t>
      </w:r>
      <w:r w:rsidR="008E7360">
        <w:t xml:space="preserve"> the Mac via small button behind the screen in the bottom left hand corner. </w:t>
      </w:r>
    </w:p>
    <w:p w14:paraId="1F6B373C" w14:textId="1F096D9D" w:rsidR="008E7360" w:rsidRDefault="008E7360" w:rsidP="0052391B"/>
    <w:p w14:paraId="0DDDF56E" w14:textId="77777777" w:rsidR="003165DC" w:rsidRPr="00595CA0" w:rsidRDefault="003165DC" w:rsidP="00595CA0"/>
    <w:p w14:paraId="250F6224" w14:textId="66F13F73" w:rsidR="00C5624F" w:rsidRDefault="00965401" w:rsidP="009E54DD">
      <w:pPr>
        <w:pStyle w:val="Heading1"/>
      </w:pPr>
      <w:r>
        <w:t>PC (iMac)</w:t>
      </w:r>
      <w:r w:rsidR="00C5624F">
        <w:t xml:space="preserve"> &amp; Wireless Router</w:t>
      </w:r>
    </w:p>
    <w:p w14:paraId="37EF19CD" w14:textId="77777777" w:rsidR="00500700" w:rsidRDefault="00500700" w:rsidP="00500700"/>
    <w:p w14:paraId="6550A051" w14:textId="1B384A5D" w:rsidR="00C15948" w:rsidRDefault="00C15948" w:rsidP="00500700">
      <w:r>
        <w:t xml:space="preserve">The house has </w:t>
      </w:r>
      <w:proofErr w:type="spellStart"/>
      <w:r>
        <w:t>Wifi</w:t>
      </w:r>
      <w:proofErr w:type="spellEnd"/>
      <w:r>
        <w:t xml:space="preserve"> throughout and can be accessed by selecting</w:t>
      </w:r>
      <w:r w:rsidR="00332414">
        <w:t xml:space="preserve"> the Zen</w:t>
      </w:r>
      <w:r w:rsidR="005B6850">
        <w:t>18 network</w:t>
      </w:r>
      <w:r w:rsidR="00CE786C">
        <w:t>. T</w:t>
      </w:r>
      <w:r w:rsidR="00112B98">
        <w:t xml:space="preserve">he password </w:t>
      </w:r>
      <w:proofErr w:type="gramStart"/>
      <w:r w:rsidR="00112B98">
        <w:t>is ?</w:t>
      </w:r>
      <w:proofErr w:type="gramEnd"/>
      <w:r w:rsidR="00112B98">
        <w:t>???</w:t>
      </w:r>
      <w:r w:rsidR="005B6850">
        <w:t xml:space="preserve"> – </w:t>
      </w:r>
      <w:proofErr w:type="gramStart"/>
      <w:r w:rsidR="005B6850">
        <w:t>with</w:t>
      </w:r>
      <w:proofErr w:type="gramEnd"/>
      <w:r w:rsidR="005B6850">
        <w:t xml:space="preserve"> a capital K.</w:t>
      </w:r>
      <w:r w:rsidR="00232F9D">
        <w:t xml:space="preserve"> Make sure you’re computer has selected</w:t>
      </w:r>
      <w:r w:rsidR="00112B98">
        <w:t xml:space="preserve"> ????</w:t>
      </w:r>
      <w:r w:rsidR="00171621">
        <w:t>, as it can sometimes select another network.</w:t>
      </w:r>
    </w:p>
    <w:p w14:paraId="6123370A" w14:textId="77777777" w:rsidR="00C15948" w:rsidRDefault="00C15948" w:rsidP="00500700"/>
    <w:p w14:paraId="6ABDA09A" w14:textId="403D021E" w:rsidR="00500700" w:rsidRDefault="00500700" w:rsidP="00500700">
      <w:r>
        <w:t>The iMac computer on the coffee table</w:t>
      </w:r>
      <w:r w:rsidR="00CE786C">
        <w:t>,</w:t>
      </w:r>
      <w:r>
        <w:t xml:space="preserve"> in the corner</w:t>
      </w:r>
      <w:r w:rsidR="00CE786C">
        <w:t>,</w:t>
      </w:r>
      <w:r w:rsidR="0052391B">
        <w:t xml:space="preserve"> has a </w:t>
      </w:r>
      <w:proofErr w:type="spellStart"/>
      <w:r w:rsidR="0052391B">
        <w:t>HomeExchange</w:t>
      </w:r>
      <w:proofErr w:type="spellEnd"/>
      <w:r>
        <w:t xml:space="preserve"> account set up on it. Press the </w:t>
      </w:r>
      <w:r w:rsidR="00953EBA">
        <w:t>‘</w:t>
      </w:r>
      <w:r>
        <w:t>on</w:t>
      </w:r>
      <w:r w:rsidR="00953EBA">
        <w:t>’ b</w:t>
      </w:r>
      <w:r>
        <w:t xml:space="preserve">utton on the rear of the screen </w:t>
      </w:r>
      <w:r w:rsidR="00953EBA">
        <w:t>(</w:t>
      </w:r>
      <w:r>
        <w:t>at the bottom left hand corner</w:t>
      </w:r>
      <w:r w:rsidR="00953EBA">
        <w:t>)</w:t>
      </w:r>
      <w:r>
        <w:t xml:space="preserve"> – you’ll feel it as you put your hand </w:t>
      </w:r>
      <w:r w:rsidR="00447B3D">
        <w:t>a</w:t>
      </w:r>
      <w:r>
        <w:t>round</w:t>
      </w:r>
      <w:r w:rsidR="00447B3D">
        <w:t xml:space="preserve"> the back</w:t>
      </w:r>
      <w:r>
        <w:t>.</w:t>
      </w:r>
    </w:p>
    <w:p w14:paraId="330CF6F4" w14:textId="77777777" w:rsidR="00500700" w:rsidRDefault="00500700" w:rsidP="00500700"/>
    <w:p w14:paraId="2D071034" w14:textId="622C6FD1" w:rsidR="009035C7" w:rsidRDefault="00500700" w:rsidP="00500700">
      <w:r>
        <w:t>Use the mouse</w:t>
      </w:r>
      <w:r w:rsidR="00F12E7D">
        <w:t xml:space="preserve"> </w:t>
      </w:r>
      <w:r w:rsidR="0052391B">
        <w:t>t</w:t>
      </w:r>
      <w:r w:rsidR="00E8579A">
        <w:t>o</w:t>
      </w:r>
      <w:r w:rsidR="00EE04CD">
        <w:t xml:space="preserve"> click</w:t>
      </w:r>
      <w:r w:rsidR="00664E08">
        <w:t xml:space="preserve"> on</w:t>
      </w:r>
      <w:r w:rsidR="0052391B">
        <w:t xml:space="preserve"> the “</w:t>
      </w:r>
      <w:proofErr w:type="spellStart"/>
      <w:r w:rsidR="0052391B">
        <w:t>HomeExchange</w:t>
      </w:r>
      <w:proofErr w:type="spellEnd"/>
      <w:r>
        <w:t xml:space="preserve"> account” icon</w:t>
      </w:r>
      <w:r w:rsidR="00B23D7B">
        <w:t xml:space="preserve"> -</w:t>
      </w:r>
      <w:r w:rsidR="009035C7">
        <w:t xml:space="preserve"> no password is needed. From this account you can access </w:t>
      </w:r>
      <w:r w:rsidR="00B23D7B">
        <w:t xml:space="preserve">the </w:t>
      </w:r>
      <w:proofErr w:type="gramStart"/>
      <w:r w:rsidR="00B23D7B">
        <w:t>internet</w:t>
      </w:r>
      <w:proofErr w:type="gramEnd"/>
      <w:r w:rsidR="00B23D7B">
        <w:t xml:space="preserve"> and basic functions</w:t>
      </w:r>
      <w:r w:rsidR="009035C7">
        <w:t>.</w:t>
      </w:r>
      <w:r w:rsidR="004A0D85">
        <w:t xml:space="preserve"> </w:t>
      </w:r>
      <w:r w:rsidR="00B23D7B">
        <w:t>As it is a Mac, it does have</w:t>
      </w:r>
      <w:r w:rsidR="009035C7">
        <w:t xml:space="preserve"> some slight differences to a PC but nothing to be </w:t>
      </w:r>
      <w:r w:rsidR="00B16AAA">
        <w:t>frightened</w:t>
      </w:r>
      <w:r w:rsidR="009035C7">
        <w:t xml:space="preserve"> of. It will aut</w:t>
      </w:r>
      <w:r w:rsidR="00232F9D">
        <w:t xml:space="preserve">omatically turn off if not used or you can press the </w:t>
      </w:r>
      <w:r w:rsidR="00332414">
        <w:t>on / off button around the back – bottom left hand corner.</w:t>
      </w:r>
    </w:p>
    <w:p w14:paraId="7F14CCE0" w14:textId="77777777" w:rsidR="009035C7" w:rsidRDefault="009035C7" w:rsidP="00500700"/>
    <w:p w14:paraId="3A085514" w14:textId="2C4B6E0E" w:rsidR="009035C7" w:rsidRDefault="00C15948" w:rsidP="00500700">
      <w:r>
        <w:t>If you’re</w:t>
      </w:r>
      <w:r w:rsidR="00AD1503">
        <w:t xml:space="preserve"> more comfortable with a PC one can be found</w:t>
      </w:r>
      <w:r>
        <w:t xml:space="preserve"> o</w:t>
      </w:r>
      <w:r w:rsidR="009035C7">
        <w:t xml:space="preserve">n the desk upstairs </w:t>
      </w:r>
      <w:r w:rsidR="00332414">
        <w:t xml:space="preserve">it </w:t>
      </w:r>
      <w:r w:rsidR="009035C7">
        <w:t>is a</w:t>
      </w:r>
      <w:r w:rsidR="00B16AAA">
        <w:t xml:space="preserve"> </w:t>
      </w:r>
      <w:r>
        <w:t>ne</w:t>
      </w:r>
      <w:r w:rsidR="00B16AAA">
        <w:t>tbook PC. Switch on and access G</w:t>
      </w:r>
      <w:r>
        <w:t>uest account for basic functionality.</w:t>
      </w:r>
      <w:r w:rsidR="00B16AAA">
        <w:t xml:space="preserve"> There is no password on the Guest account.</w:t>
      </w:r>
    </w:p>
    <w:p w14:paraId="4B4A56A5" w14:textId="77777777" w:rsidR="005B6850" w:rsidRDefault="005B6850" w:rsidP="00500700"/>
    <w:p w14:paraId="32745562" w14:textId="1CC3D98B" w:rsidR="00774482" w:rsidRDefault="005B6850" w:rsidP="00500700">
      <w:r>
        <w:t xml:space="preserve">There may be an </w:t>
      </w:r>
      <w:proofErr w:type="spellStart"/>
      <w:r>
        <w:t>iPad</w:t>
      </w:r>
      <w:proofErr w:type="spellEnd"/>
      <w:r>
        <w:t xml:space="preserve"> on the coffee table. If so</w:t>
      </w:r>
      <w:r w:rsidR="00AD1503">
        <w:t>,</w:t>
      </w:r>
      <w:r>
        <w:t xml:space="preserve"> </w:t>
      </w:r>
      <w:r w:rsidR="0027161E">
        <w:t xml:space="preserve">it is already connected to our </w:t>
      </w:r>
      <w:proofErr w:type="spellStart"/>
      <w:r w:rsidR="0027161E">
        <w:t>wi</w:t>
      </w:r>
      <w:r w:rsidR="00AD1503">
        <w:t>-</w:t>
      </w:r>
      <w:r w:rsidR="0027161E">
        <w:t>fi</w:t>
      </w:r>
      <w:proofErr w:type="spellEnd"/>
      <w:r w:rsidR="0027161E">
        <w:t xml:space="preserve"> </w:t>
      </w:r>
      <w:r w:rsidR="00B16AAA">
        <w:t>and</w:t>
      </w:r>
      <w:r w:rsidR="0027161E">
        <w:t xml:space="preserve"> you’re welcome to use it.</w:t>
      </w:r>
    </w:p>
    <w:p w14:paraId="33FC70BC" w14:textId="7842DCE7" w:rsidR="00774482" w:rsidRDefault="00774482" w:rsidP="00D74887">
      <w:pPr>
        <w:pStyle w:val="Heading1"/>
      </w:pPr>
      <w:r>
        <w:t>Power</w:t>
      </w:r>
    </w:p>
    <w:p w14:paraId="767DB7DB" w14:textId="77777777" w:rsidR="00774482" w:rsidRDefault="00774482" w:rsidP="00500700"/>
    <w:p w14:paraId="75DC834B" w14:textId="5EBC2F60" w:rsidR="001B3EDF" w:rsidRDefault="00774482" w:rsidP="005943C4">
      <w:r>
        <w:t>All po</w:t>
      </w:r>
      <w:r w:rsidR="004A0D85">
        <w:t>wer in the UK is 240 Volts AC, p</w:t>
      </w:r>
      <w:r>
        <w:t xml:space="preserve">lease check before </w:t>
      </w:r>
      <w:r w:rsidR="004A0D85">
        <w:t>plugging</w:t>
      </w:r>
      <w:r>
        <w:t xml:space="preserve"> any of your devices in to ensure that they operate on universal power and are compatible. Otherwise you may have a smoldering device on your hands and it will burn it out.</w:t>
      </w:r>
    </w:p>
    <w:p w14:paraId="3626635B" w14:textId="77777777" w:rsidR="00360CD1" w:rsidRDefault="00360CD1" w:rsidP="005943C4"/>
    <w:p w14:paraId="79BE65F5" w14:textId="5455FCD6" w:rsidR="00360CD1" w:rsidRDefault="00360CD1" w:rsidP="007608D1">
      <w:pPr>
        <w:pStyle w:val="Heading1"/>
      </w:pPr>
      <w:r>
        <w:t>Printers</w:t>
      </w:r>
    </w:p>
    <w:p w14:paraId="6A90E960" w14:textId="77777777" w:rsidR="00360CD1" w:rsidRDefault="00360CD1" w:rsidP="005943C4"/>
    <w:p w14:paraId="01D18C57" w14:textId="651C50E2" w:rsidR="00360CD1" w:rsidRDefault="007608D1" w:rsidP="005943C4">
      <w:r>
        <w:t>There are two printers</w:t>
      </w:r>
      <w:r w:rsidR="00965401">
        <w:t>,</w:t>
      </w:r>
      <w:r>
        <w:t xml:space="preserve"> a</w:t>
      </w:r>
      <w:r w:rsidR="00360CD1">
        <w:t xml:space="preserve"> D1500 underneath the Mac in the lounge and a 6510 in the den upstairs</w:t>
      </w:r>
      <w:r>
        <w:t>.</w:t>
      </w:r>
    </w:p>
    <w:p w14:paraId="27A5DD84" w14:textId="44F64EF0" w:rsidR="001B3EDF" w:rsidRDefault="001B3EDF" w:rsidP="00C5624F">
      <w:pPr>
        <w:pStyle w:val="Heading1"/>
      </w:pPr>
      <w:r>
        <w:t>Supermarkets</w:t>
      </w:r>
    </w:p>
    <w:p w14:paraId="212FE1CE" w14:textId="77777777" w:rsidR="001B3EDF" w:rsidRDefault="001B3EDF" w:rsidP="001B3EDF"/>
    <w:p w14:paraId="383F2262" w14:textId="2B65B726" w:rsidR="001B3EDF" w:rsidRDefault="001B3EDF" w:rsidP="001B3EDF">
      <w:r>
        <w:t>Maps for the nearest supermarkets are at the back of this folder.</w:t>
      </w:r>
    </w:p>
    <w:p w14:paraId="6916D13B" w14:textId="77777777" w:rsidR="001B3EDF" w:rsidRDefault="001B3EDF" w:rsidP="001B3EDF"/>
    <w:p w14:paraId="78300A2A" w14:textId="33E04E09" w:rsidR="001B3EDF" w:rsidRDefault="001B3EDF" w:rsidP="001B3EDF">
      <w:r>
        <w:t xml:space="preserve">In addition if you are using the car the supermarkets </w:t>
      </w:r>
      <w:r w:rsidR="007543C4">
        <w:t xml:space="preserve">are programmed into the </w:t>
      </w:r>
      <w:proofErr w:type="spellStart"/>
      <w:r w:rsidR="007543C4">
        <w:t>SatNav</w:t>
      </w:r>
      <w:proofErr w:type="spellEnd"/>
      <w:r w:rsidR="007543C4">
        <w:t xml:space="preserve"> Address Book </w:t>
      </w:r>
      <w:r>
        <w:t xml:space="preserve">– they are </w:t>
      </w:r>
      <w:proofErr w:type="spellStart"/>
      <w:r>
        <w:t>Asda</w:t>
      </w:r>
      <w:proofErr w:type="spellEnd"/>
      <w:r>
        <w:t xml:space="preserve">, Tesco </w:t>
      </w:r>
      <w:r w:rsidR="005943C4">
        <w:t xml:space="preserve">and </w:t>
      </w:r>
      <w:proofErr w:type="spellStart"/>
      <w:r w:rsidR="005943C4">
        <w:t>Morrisons</w:t>
      </w:r>
      <w:proofErr w:type="spellEnd"/>
      <w:r w:rsidR="005943C4">
        <w:t xml:space="preserve">. There is also a small convenience store attached to the </w:t>
      </w:r>
      <w:proofErr w:type="gramStart"/>
      <w:r w:rsidR="005943C4">
        <w:t>24 hour</w:t>
      </w:r>
      <w:proofErr w:type="gramEnd"/>
      <w:r w:rsidR="005943C4">
        <w:t xml:space="preserve"> BP garage, nearby and ok for emergencies</w:t>
      </w:r>
      <w:r w:rsidR="002D3CD7">
        <w:t>,</w:t>
      </w:r>
      <w:r w:rsidR="005943C4">
        <w:t xml:space="preserve"> but not cheap.  </w:t>
      </w:r>
    </w:p>
    <w:p w14:paraId="40D7ACFF" w14:textId="77777777" w:rsidR="00E25D84" w:rsidRDefault="00E25D84" w:rsidP="001B3EDF"/>
    <w:p w14:paraId="2D14922C" w14:textId="09386C2B" w:rsidR="00E25D84" w:rsidRDefault="00E25D84" w:rsidP="00263AB4">
      <w:pPr>
        <w:pStyle w:val="Heading1"/>
      </w:pPr>
      <w:r>
        <w:t>Telephone</w:t>
      </w:r>
    </w:p>
    <w:p w14:paraId="0282EBE7" w14:textId="77777777" w:rsidR="009F23D3" w:rsidRDefault="009F23D3" w:rsidP="001B3EDF"/>
    <w:p w14:paraId="73A0AF91" w14:textId="3157428F" w:rsidR="009F23D3" w:rsidRPr="001B3EDF" w:rsidRDefault="009F23D3" w:rsidP="001B3EDF">
      <w:r>
        <w:t>The H</w:t>
      </w:r>
      <w:r w:rsidR="00112B98">
        <w:t xml:space="preserve">ome phone number is </w:t>
      </w:r>
      <w:r>
        <w:t>+44</w:t>
      </w:r>
      <w:r w:rsidR="00112B98">
        <w:t>????</w:t>
      </w:r>
      <w:r>
        <w:t xml:space="preserve"> </w:t>
      </w:r>
      <w:proofErr w:type="gramStart"/>
      <w:r>
        <w:t>from</w:t>
      </w:r>
      <w:proofErr w:type="gramEnd"/>
      <w:r>
        <w:t xml:space="preserve"> overseas. Telephone calls in the UK are expensive so we use this just for incoming calls. If you need to make outgoing calls then</w:t>
      </w:r>
      <w:r w:rsidR="00263AB4">
        <w:t xml:space="preserve"> please use the mobile provided.</w:t>
      </w:r>
      <w:r>
        <w:t xml:space="preserve"> </w:t>
      </w:r>
    </w:p>
    <w:p w14:paraId="51C9DD80" w14:textId="77777777" w:rsidR="004C38D0" w:rsidRDefault="00C5624F" w:rsidP="00C5624F">
      <w:pPr>
        <w:pStyle w:val="Heading1"/>
      </w:pPr>
      <w:r>
        <w:t>Tourist Information &amp; Guide</w:t>
      </w:r>
      <w:r w:rsidR="004C38D0">
        <w:t>s</w:t>
      </w:r>
    </w:p>
    <w:p w14:paraId="00475FEC" w14:textId="77777777" w:rsidR="00887E46" w:rsidRDefault="00887E46" w:rsidP="00887E46"/>
    <w:p w14:paraId="4D379DBA" w14:textId="176D5E36" w:rsidR="00887E46" w:rsidRDefault="00887E46" w:rsidP="00887E46">
      <w:r>
        <w:t xml:space="preserve">Maps and guides have been left </w:t>
      </w:r>
      <w:r w:rsidR="00373042">
        <w:t>in t</w:t>
      </w:r>
      <w:r w:rsidR="00263AB4">
        <w:t>h</w:t>
      </w:r>
      <w:r w:rsidR="00373042">
        <w:t>e magazine rack</w:t>
      </w:r>
      <w:r>
        <w:t xml:space="preserve"> for you to use. When you’ve finished with them p</w:t>
      </w:r>
      <w:r w:rsidR="00232F9D">
        <w:t>ut them back in the magazine rack</w:t>
      </w:r>
      <w:r>
        <w:t>.</w:t>
      </w:r>
    </w:p>
    <w:p w14:paraId="37B04BA8" w14:textId="77777777" w:rsidR="00887E46" w:rsidRDefault="00887E46" w:rsidP="00887E46"/>
    <w:p w14:paraId="24FFB173" w14:textId="7F4C7F07" w:rsidR="00887E46" w:rsidRDefault="00373042" w:rsidP="0078069D">
      <w:r>
        <w:t>On our web</w:t>
      </w:r>
      <w:r w:rsidR="00887E46">
        <w:t xml:space="preserve"> site 4uand.me.uk there is a section under tourism</w:t>
      </w:r>
      <w:r w:rsidR="00DD7122">
        <w:t>, with links to other sites</w:t>
      </w:r>
      <w:r w:rsidR="00887E46">
        <w:t xml:space="preserve"> that lists the </w:t>
      </w:r>
      <w:r w:rsidR="0078069D">
        <w:t>various places to visit in and around as well as restaurants.</w:t>
      </w:r>
    </w:p>
    <w:p w14:paraId="35C38FCD" w14:textId="370DDE63" w:rsidR="00373042" w:rsidRDefault="00373042" w:rsidP="00EC2F21">
      <w:pPr>
        <w:pStyle w:val="Heading1"/>
      </w:pPr>
      <w:r>
        <w:t>Toilet</w:t>
      </w:r>
    </w:p>
    <w:p w14:paraId="2A70738E" w14:textId="77777777" w:rsidR="00373042" w:rsidRDefault="00373042" w:rsidP="004C38D0"/>
    <w:p w14:paraId="2A19409A" w14:textId="711E00C0" w:rsidR="00373042" w:rsidRPr="004C38D0" w:rsidRDefault="00373042" w:rsidP="004C38D0">
      <w:r>
        <w:t>Our En-suite toilet has an economy flush</w:t>
      </w:r>
      <w:r w:rsidR="00EC2F21">
        <w:t xml:space="preserve"> – just push down and release</w:t>
      </w:r>
      <w:r w:rsidR="008D1041">
        <w:t>; for</w:t>
      </w:r>
      <w:r w:rsidR="00EC2F21">
        <w:t xml:space="preserve"> a full flush – push down and hold.</w:t>
      </w:r>
    </w:p>
    <w:p w14:paraId="72C00230" w14:textId="66F16FD7" w:rsidR="002E6675" w:rsidRDefault="002E6675" w:rsidP="002E6675">
      <w:pPr>
        <w:pStyle w:val="Heading1"/>
      </w:pPr>
      <w:r>
        <w:t>TV in Bedroom</w:t>
      </w:r>
      <w:r w:rsidR="00217C86">
        <w:t>s</w:t>
      </w:r>
      <w:r w:rsidR="00BD2E94">
        <w:t xml:space="preserve"> – Not Currently Connected</w:t>
      </w:r>
    </w:p>
    <w:p w14:paraId="5D202D3A" w14:textId="4C66EEA1" w:rsidR="00C5624F" w:rsidRDefault="00C5624F" w:rsidP="009E54DD">
      <w:pPr>
        <w:pStyle w:val="Heading1"/>
      </w:pPr>
      <w:r>
        <w:t>TV</w:t>
      </w:r>
      <w:r w:rsidR="002E6675">
        <w:t xml:space="preserve"> in Lounge</w:t>
      </w:r>
    </w:p>
    <w:p w14:paraId="4723E1CC" w14:textId="77777777" w:rsidR="005559D0" w:rsidRDefault="005559D0" w:rsidP="005559D0"/>
    <w:p w14:paraId="338DEBC0" w14:textId="77777777" w:rsidR="00AB617A" w:rsidRDefault="00035F16" w:rsidP="005559D0">
      <w:r>
        <w:t xml:space="preserve">The </w:t>
      </w:r>
      <w:r w:rsidR="00E26F81">
        <w:t xml:space="preserve">Samsung Smart </w:t>
      </w:r>
      <w:r w:rsidR="004A0D85">
        <w:t>TV is controlled fro</w:t>
      </w:r>
      <w:r w:rsidR="005559D0">
        <w:t xml:space="preserve">m the </w:t>
      </w:r>
      <w:r w:rsidR="00E26F81">
        <w:t>silver Samsung control. There are several inputs to the TV</w:t>
      </w:r>
      <w:r w:rsidR="00065C97">
        <w:t xml:space="preserve">, namely TV </w:t>
      </w:r>
      <w:proofErr w:type="spellStart"/>
      <w:r w:rsidR="00065C97">
        <w:t>Freesat</w:t>
      </w:r>
      <w:proofErr w:type="spellEnd"/>
      <w:r w:rsidR="00065C97">
        <w:t xml:space="preserve"> for Satellite; HDMI IPTV for Apple TV; HDMI3 Samsung DVD for the Blue Ray and DVD player.</w:t>
      </w:r>
      <w:r w:rsidR="00AB617A">
        <w:t xml:space="preserve"> You can change the input source by pressing the Source button, scroll to the appropriate device via the square pad on the control and click on the square pad to select.</w:t>
      </w:r>
    </w:p>
    <w:p w14:paraId="387BCA0F" w14:textId="77777777" w:rsidR="00AB617A" w:rsidRDefault="00AB617A" w:rsidP="005559D0"/>
    <w:p w14:paraId="454A4722" w14:textId="4FC3F060" w:rsidR="006527B7" w:rsidRDefault="00BE0068" w:rsidP="00B3431F">
      <w:r>
        <w:t xml:space="preserve">To power on the TV press the red TV button on the silver Samsung control. By default it will normally open up with </w:t>
      </w:r>
      <w:r w:rsidR="00A43BD3">
        <w:t xml:space="preserve">the “On TV” screen. From here you can use the square scroll pad on the silver control to browse down to Guide and select </w:t>
      </w:r>
      <w:proofErr w:type="spellStart"/>
      <w:r w:rsidR="00A43BD3">
        <w:t>programmes</w:t>
      </w:r>
      <w:proofErr w:type="spellEnd"/>
      <w:r w:rsidR="00A43BD3">
        <w:t xml:space="preserve">. If the Guide is not displayed then </w:t>
      </w:r>
      <w:r w:rsidR="00AB617A">
        <w:t xml:space="preserve">the Source needs to be set </w:t>
      </w:r>
      <w:r w:rsidR="007B04AF">
        <w:t xml:space="preserve">on TV </w:t>
      </w:r>
      <w:proofErr w:type="spellStart"/>
      <w:r w:rsidR="007B04AF">
        <w:t>Freesat</w:t>
      </w:r>
      <w:proofErr w:type="spellEnd"/>
      <w:r w:rsidR="007B04AF">
        <w:t xml:space="preserve"> (the default). </w:t>
      </w:r>
      <w:proofErr w:type="gramStart"/>
      <w:r w:rsidR="007B04AF">
        <w:t>If in doubt c</w:t>
      </w:r>
      <w:r w:rsidR="005D3539">
        <w:t>lick on the Smart Hub button t</w:t>
      </w:r>
      <w:r w:rsidR="003A7E8C">
        <w:t>o see the TV options.</w:t>
      </w:r>
      <w:proofErr w:type="gramEnd"/>
      <w:r w:rsidR="003A7E8C">
        <w:t xml:space="preserve"> Once in Guide click on </w:t>
      </w:r>
      <w:r w:rsidR="00874630">
        <w:t xml:space="preserve">a </w:t>
      </w:r>
      <w:proofErr w:type="spellStart"/>
      <w:r w:rsidR="00874630">
        <w:t>programme</w:t>
      </w:r>
      <w:proofErr w:type="spellEnd"/>
      <w:r w:rsidR="00874630">
        <w:t xml:space="preserve"> to watch it. </w:t>
      </w:r>
      <w:r w:rsidR="00B3431F">
        <w:t xml:space="preserve">Best </w:t>
      </w:r>
      <w:proofErr w:type="spellStart"/>
      <w:r w:rsidR="00B3431F">
        <w:t>programmes</w:t>
      </w:r>
      <w:proofErr w:type="spellEnd"/>
      <w:r w:rsidR="00B3431F">
        <w:t xml:space="preserve"> are on BBC1</w:t>
      </w:r>
      <w:r w:rsidR="00965401">
        <w:t xml:space="preserve"> (101)</w:t>
      </w:r>
      <w:r w:rsidR="00B3431F">
        <w:t>, BBC2</w:t>
      </w:r>
      <w:r w:rsidR="00965401">
        <w:t xml:space="preserve"> (102)</w:t>
      </w:r>
      <w:r w:rsidR="008A0C51">
        <w:t xml:space="preserve"> </w:t>
      </w:r>
      <w:r w:rsidR="00B3431F">
        <w:t>and ITV</w:t>
      </w:r>
      <w:r w:rsidR="008A0C51">
        <w:t xml:space="preserve"> (103)</w:t>
      </w:r>
      <w:r w:rsidR="00B3431F">
        <w:t>.</w:t>
      </w:r>
    </w:p>
    <w:p w14:paraId="40627C2B" w14:textId="77777777" w:rsidR="00B3431F" w:rsidRDefault="00B3431F" w:rsidP="00B3431F"/>
    <w:p w14:paraId="0701E457" w14:textId="60704547" w:rsidR="00102E3C" w:rsidRDefault="00B3431F" w:rsidP="00B3431F">
      <w:r>
        <w:t xml:space="preserve">You can record TV </w:t>
      </w:r>
      <w:proofErr w:type="spellStart"/>
      <w:r>
        <w:t>programmes</w:t>
      </w:r>
      <w:proofErr w:type="spellEnd"/>
      <w:r>
        <w:t xml:space="preserve"> – see </w:t>
      </w:r>
      <w:r w:rsidR="000E4726">
        <w:t xml:space="preserve">onscreen </w:t>
      </w:r>
      <w:r w:rsidR="00965401">
        <w:t>e-</w:t>
      </w:r>
      <w:r>
        <w:t>manual for details.</w:t>
      </w:r>
    </w:p>
    <w:p w14:paraId="1CF29E69" w14:textId="77777777" w:rsidR="000E4726" w:rsidRDefault="000E4726" w:rsidP="00B3431F"/>
    <w:p w14:paraId="47F4B052" w14:textId="4E1EA6D5" w:rsidR="000E4726" w:rsidRDefault="000E4726" w:rsidP="00B3431F">
      <w:r>
        <w:t xml:space="preserve">Onscreen </w:t>
      </w:r>
      <w:r w:rsidR="00965401">
        <w:t>e-</w:t>
      </w:r>
      <w:r>
        <w:t xml:space="preserve">Manual can be accessed via the pressing the More </w:t>
      </w:r>
      <w:proofErr w:type="spellStart"/>
      <w:r>
        <w:t>button</w:t>
      </w:r>
      <w:r w:rsidR="00965401">
        <w:t>on</w:t>
      </w:r>
      <w:proofErr w:type="spellEnd"/>
      <w:r w:rsidR="00965401">
        <w:t xml:space="preserve"> the silver control</w:t>
      </w:r>
      <w:r w:rsidR="00147898">
        <w:t>, scroll right until you see the e-Manual option. Select the e-Manual option.</w:t>
      </w:r>
    </w:p>
    <w:p w14:paraId="4277ABA2" w14:textId="77777777" w:rsidR="008E5F1E" w:rsidRDefault="008E5F1E" w:rsidP="005559D0"/>
    <w:p w14:paraId="264899AD" w14:textId="08F324C1" w:rsidR="00E34B85" w:rsidRDefault="00D82B2C" w:rsidP="00DB0E11">
      <w:r>
        <w:t>T</w:t>
      </w:r>
      <w:r w:rsidR="008E5F1E">
        <w:t>o play DVD’s</w:t>
      </w:r>
      <w:r w:rsidR="00BA3DB4">
        <w:t xml:space="preserve"> </w:t>
      </w:r>
      <w:r w:rsidR="000E4726">
        <w:t xml:space="preserve">first switch the TV on (red TV button) then </w:t>
      </w:r>
      <w:r w:rsidR="00BA3DB4">
        <w:t xml:space="preserve">press the open button on the </w:t>
      </w:r>
      <w:r w:rsidR="00DB0E11">
        <w:t xml:space="preserve">circular disc on </w:t>
      </w:r>
      <w:r w:rsidR="00BA3DB4">
        <w:t>top front right hand corner</w:t>
      </w:r>
      <w:r w:rsidR="00DB0E11">
        <w:t xml:space="preserve"> of the black DVD player – not very easy to see.</w:t>
      </w:r>
      <w:r w:rsidR="00CC426D">
        <w:t xml:space="preserve"> Insert the DVD and if the TV is already on it will automatically switch the source to DVD and play and switch back to TV source when you power it off. You can also use the black control to control the DVD.</w:t>
      </w:r>
    </w:p>
    <w:p w14:paraId="5B00E9B6" w14:textId="77777777" w:rsidR="00FF1C49" w:rsidRDefault="00FF1C49" w:rsidP="00FF1C49">
      <w:pPr>
        <w:pStyle w:val="ListParagraph"/>
      </w:pPr>
    </w:p>
    <w:p w14:paraId="3C5A98DA" w14:textId="40D1E4A4" w:rsidR="00871BDA" w:rsidRDefault="00871BDA" w:rsidP="00871BDA">
      <w:r>
        <w:t xml:space="preserve">To power off all boxes just switch the </w:t>
      </w:r>
      <w:proofErr w:type="gramStart"/>
      <w:r>
        <w:t>4 way</w:t>
      </w:r>
      <w:proofErr w:type="gramEnd"/>
      <w:r>
        <w:t xml:space="preserve"> socket off with the red switch.</w:t>
      </w:r>
      <w:r w:rsidR="00E34B85">
        <w:t xml:space="preserve"> If you switch off here and there are </w:t>
      </w:r>
      <w:proofErr w:type="spellStart"/>
      <w:r w:rsidR="00E34B85">
        <w:t>programmes</w:t>
      </w:r>
      <w:proofErr w:type="spellEnd"/>
      <w:r w:rsidR="00E34B85">
        <w:t xml:space="preserve"> set up to record they will not record. </w:t>
      </w:r>
    </w:p>
    <w:p w14:paraId="7DA19EEB" w14:textId="77777777" w:rsidR="00871BDA" w:rsidRDefault="00871BDA" w:rsidP="00FF1C49"/>
    <w:p w14:paraId="189BEE71" w14:textId="77777777" w:rsidR="00871BDA" w:rsidRDefault="00DD3C99" w:rsidP="00FF1C49">
      <w:r>
        <w:t xml:space="preserve">Please be aware that USA DVD’s may not </w:t>
      </w:r>
      <w:proofErr w:type="gramStart"/>
      <w:r>
        <w:t>play</w:t>
      </w:r>
      <w:proofErr w:type="gramEnd"/>
      <w:r>
        <w:t xml:space="preserve"> as players tend to be limited to one Continent, in our case Europe. Locally hired DVD’s will </w:t>
      </w:r>
      <w:r w:rsidR="00774482">
        <w:t xml:space="preserve">play. </w:t>
      </w:r>
    </w:p>
    <w:p w14:paraId="61565F35" w14:textId="77777777" w:rsidR="00871BDA" w:rsidRDefault="00871BDA" w:rsidP="00FF1C49"/>
    <w:p w14:paraId="6CD27768" w14:textId="5817FF04" w:rsidR="00C91E04" w:rsidRDefault="00C91E04" w:rsidP="00FF1C49">
      <w:r>
        <w:t xml:space="preserve">You can also </w:t>
      </w:r>
      <w:r w:rsidR="00DB530B">
        <w:t xml:space="preserve">receive radio </w:t>
      </w:r>
      <w:proofErr w:type="spellStart"/>
      <w:r w:rsidR="00DB530B">
        <w:t>programmes</w:t>
      </w:r>
      <w:proofErr w:type="spellEnd"/>
      <w:r w:rsidR="00DB530B">
        <w:t xml:space="preserve"> on </w:t>
      </w:r>
      <w:r w:rsidR="009D1DE3">
        <w:t>channels 7</w:t>
      </w:r>
      <w:r w:rsidR="00DB530B">
        <w:t>00+.</w:t>
      </w:r>
    </w:p>
    <w:p w14:paraId="4C5FDC61" w14:textId="77777777" w:rsidR="00DB530B" w:rsidRDefault="00DB530B" w:rsidP="00FF1C49"/>
    <w:p w14:paraId="210D5762" w14:textId="579D9E6B" w:rsidR="0078069D" w:rsidRDefault="00147898" w:rsidP="005559D0">
      <w:r>
        <w:t xml:space="preserve">See </w:t>
      </w:r>
      <w:r w:rsidR="008045EF">
        <w:t>manual</w:t>
      </w:r>
      <w:r w:rsidR="00871BDA">
        <w:t xml:space="preserve"> </w:t>
      </w:r>
      <w:r w:rsidR="00DD3C99">
        <w:t>for further details</w:t>
      </w:r>
      <w:r w:rsidR="00FA3A82">
        <w:t>.</w:t>
      </w:r>
      <w:r w:rsidR="008A0C51">
        <w:t xml:space="preserve">     </w:t>
      </w:r>
    </w:p>
    <w:p w14:paraId="29F13595" w14:textId="3B45279F" w:rsidR="00E847D3" w:rsidRDefault="00E847D3" w:rsidP="00975A5A">
      <w:pPr>
        <w:pStyle w:val="Heading1"/>
      </w:pPr>
      <w:r>
        <w:t>Utilities</w:t>
      </w:r>
    </w:p>
    <w:p w14:paraId="25A1624F" w14:textId="77777777" w:rsidR="00E847D3" w:rsidRDefault="00E847D3" w:rsidP="005559D0"/>
    <w:p w14:paraId="670DDE12" w14:textId="55171A8F" w:rsidR="00E847D3" w:rsidRDefault="00E847D3" w:rsidP="005559D0">
      <w:r>
        <w:t xml:space="preserve">In the event of an emergency then gas and electricity can be turned off in the hall cupboard. </w:t>
      </w:r>
      <w:r w:rsidR="00975A5A">
        <w:t>Water stop tap is under the sink. DO NOT turn Electricity, Gas or water off when you leave.</w:t>
      </w:r>
    </w:p>
    <w:p w14:paraId="104CC1E9" w14:textId="03B1D901" w:rsidR="00534D0F" w:rsidRDefault="00534D0F" w:rsidP="00C33AB5">
      <w:pPr>
        <w:pStyle w:val="Heading1"/>
      </w:pPr>
      <w:r>
        <w:t>Vacuum Cleaner</w:t>
      </w:r>
    </w:p>
    <w:p w14:paraId="6BB7C29C" w14:textId="77777777" w:rsidR="00534D0F" w:rsidRDefault="00534D0F" w:rsidP="00534D0F"/>
    <w:p w14:paraId="58DEB86E" w14:textId="33306617" w:rsidR="00534D0F" w:rsidRPr="00534D0F" w:rsidRDefault="00534D0F" w:rsidP="00534D0F">
      <w:r>
        <w:t>Yes we do have one. It’s hiding under the pig in the hall.</w:t>
      </w:r>
      <w:r w:rsidR="00C941B1">
        <w:t xml:space="preserve"> There is a mop and bucket in the main bathroom </w:t>
      </w:r>
      <w:r w:rsidR="006F5265">
        <w:t xml:space="preserve">with wooden floor cleaner fluid, for use on Oak Floors, </w:t>
      </w:r>
      <w:r w:rsidR="00C941B1">
        <w:t xml:space="preserve">in the </w:t>
      </w:r>
      <w:r w:rsidR="006F5265">
        <w:t xml:space="preserve">top of the </w:t>
      </w:r>
      <w:r w:rsidR="00C941B1">
        <w:t>tall kitchen cu</w:t>
      </w:r>
      <w:r w:rsidR="006F5265">
        <w:t>pboard</w:t>
      </w:r>
      <w:r w:rsidR="00C941B1">
        <w:t>.</w:t>
      </w:r>
    </w:p>
    <w:p w14:paraId="3673F299" w14:textId="77777777" w:rsidR="00C5624F" w:rsidRDefault="00C5624F" w:rsidP="00C33AB5">
      <w:pPr>
        <w:pStyle w:val="Heading1"/>
      </w:pPr>
      <w:r>
        <w:t>Washer Dryer</w:t>
      </w:r>
    </w:p>
    <w:p w14:paraId="604841A4" w14:textId="77777777" w:rsidR="00C13CF4" w:rsidRDefault="00C13CF4" w:rsidP="00C13CF4"/>
    <w:p w14:paraId="4F0B0BD7" w14:textId="1E6183F4" w:rsidR="00C13CF4" w:rsidRDefault="00C13CF4" w:rsidP="00C13CF4">
      <w:r>
        <w:t>We have a c</w:t>
      </w:r>
      <w:r w:rsidR="00CF7751">
        <w:t>ombined washer dryer</w:t>
      </w:r>
      <w:r w:rsidR="003F5A62">
        <w:t>.</w:t>
      </w:r>
    </w:p>
    <w:p w14:paraId="270FBD90" w14:textId="77777777" w:rsidR="008D1041" w:rsidRDefault="008D1041" w:rsidP="00C13CF4"/>
    <w:p w14:paraId="21E801E0" w14:textId="411E2B36" w:rsidR="008D1041" w:rsidRDefault="008D1041" w:rsidP="00C13CF4">
      <w:r>
        <w:t xml:space="preserve">Basic use </w:t>
      </w:r>
      <w:r w:rsidR="00A90367">
        <w:t xml:space="preserve">for just washing </w:t>
      </w:r>
      <w:r>
        <w:t>is:</w:t>
      </w:r>
    </w:p>
    <w:p w14:paraId="5C9CA991" w14:textId="69C5C5C5" w:rsidR="008D1041" w:rsidRDefault="0017345C" w:rsidP="00293703">
      <w:pPr>
        <w:ind w:left="720"/>
      </w:pPr>
      <w:r>
        <w:t>Switch on.</w:t>
      </w:r>
    </w:p>
    <w:p w14:paraId="6F60A5CE" w14:textId="5C87FE53" w:rsidR="0017345C" w:rsidRDefault="0017345C" w:rsidP="00293703">
      <w:pPr>
        <w:ind w:left="720"/>
      </w:pPr>
      <w:r>
        <w:t>Follow prompt instructions</w:t>
      </w:r>
      <w:r w:rsidR="004049CD">
        <w:t xml:space="preserve"> in display on front of machine, and select </w:t>
      </w:r>
      <w:proofErr w:type="spellStart"/>
      <w:proofErr w:type="gramStart"/>
      <w:r w:rsidR="004049CD">
        <w:t>programme</w:t>
      </w:r>
      <w:proofErr w:type="spellEnd"/>
      <w:r w:rsidR="004049CD">
        <w:t xml:space="preserve"> using</w:t>
      </w:r>
      <w:proofErr w:type="gramEnd"/>
      <w:r w:rsidR="004049CD">
        <w:t xml:space="preserve"> dial.</w:t>
      </w:r>
    </w:p>
    <w:p w14:paraId="6341132C" w14:textId="791029E0" w:rsidR="0017345C" w:rsidRDefault="0085024C" w:rsidP="00293703">
      <w:pPr>
        <w:ind w:left="720"/>
      </w:pPr>
      <w:r>
        <w:t>Select water temperature using the down arrow.</w:t>
      </w:r>
    </w:p>
    <w:p w14:paraId="4D98C6D1" w14:textId="5786C8D0" w:rsidR="0085024C" w:rsidRDefault="004049CD" w:rsidP="00293703">
      <w:pPr>
        <w:ind w:left="720"/>
      </w:pPr>
      <w:r>
        <w:t>Pres</w:t>
      </w:r>
      <w:r w:rsidR="00334608">
        <w:t>s OK.</w:t>
      </w:r>
    </w:p>
    <w:p w14:paraId="7C236112" w14:textId="34EE3838" w:rsidR="0085024C" w:rsidRDefault="0085024C" w:rsidP="00293703">
      <w:pPr>
        <w:ind w:left="720"/>
      </w:pPr>
      <w:r>
        <w:t>Sele</w:t>
      </w:r>
      <w:r w:rsidR="00334608">
        <w:t>ct spin speed with the up arrow, I usual use 1600.</w:t>
      </w:r>
      <w:r w:rsidR="00665439">
        <w:t xml:space="preserve"> </w:t>
      </w:r>
      <w:r w:rsidR="00D20C34">
        <w:t>The RPM usual changes au</w:t>
      </w:r>
      <w:r w:rsidR="00A759F1">
        <w:t>tomatical</w:t>
      </w:r>
      <w:r w:rsidR="00665439">
        <w:t>ly</w:t>
      </w:r>
      <w:r w:rsidR="00A759F1">
        <w:t xml:space="preserve"> to the speed recommended</w:t>
      </w:r>
      <w:r w:rsidR="00D20C34">
        <w:t xml:space="preserve"> depending on which </w:t>
      </w:r>
      <w:proofErr w:type="spellStart"/>
      <w:r w:rsidR="00D20C34">
        <w:t>programme</w:t>
      </w:r>
      <w:proofErr w:type="spellEnd"/>
      <w:r w:rsidR="00D20C34">
        <w:t xml:space="preserve"> you choose.</w:t>
      </w:r>
    </w:p>
    <w:p w14:paraId="37B33488" w14:textId="48CB241D" w:rsidR="0085024C" w:rsidRDefault="0085024C" w:rsidP="00293703">
      <w:pPr>
        <w:ind w:left="720"/>
      </w:pPr>
      <w:r>
        <w:t>Press OK.</w:t>
      </w:r>
    </w:p>
    <w:p w14:paraId="3A758063" w14:textId="10823C03" w:rsidR="0085024C" w:rsidRDefault="0085024C" w:rsidP="00293703">
      <w:pPr>
        <w:ind w:left="720"/>
      </w:pPr>
      <w:r>
        <w:t>Open the door</w:t>
      </w:r>
      <w:r w:rsidR="00AB7EBC">
        <w:t xml:space="preserve"> using door button</w:t>
      </w:r>
      <w:proofErr w:type="gramStart"/>
      <w:r w:rsidR="00AB7EBC">
        <w:t>( orange</w:t>
      </w:r>
      <w:proofErr w:type="gramEnd"/>
      <w:r w:rsidR="00AB7EBC">
        <w:t>)</w:t>
      </w:r>
      <w:r>
        <w:t xml:space="preserve"> and load the machine, then close door.</w:t>
      </w:r>
    </w:p>
    <w:p w14:paraId="5BE2FB6A" w14:textId="51304D61" w:rsidR="002E2645" w:rsidRDefault="0085024C" w:rsidP="00293703">
      <w:pPr>
        <w:ind w:left="720"/>
      </w:pPr>
      <w:r>
        <w:t xml:space="preserve">Add washing liquid into </w:t>
      </w:r>
      <w:r w:rsidR="002E2645">
        <w:t>tray and if required add fabric con</w:t>
      </w:r>
      <w:r w:rsidR="00F961E1">
        <w:t>di</w:t>
      </w:r>
      <w:r w:rsidR="002E2645">
        <w:t>tioner into fabric conditioner tray.</w:t>
      </w:r>
    </w:p>
    <w:p w14:paraId="64A1E21B" w14:textId="6543D545" w:rsidR="002E2645" w:rsidRDefault="002E2645" w:rsidP="00293703">
      <w:pPr>
        <w:ind w:left="720"/>
      </w:pPr>
      <w:r>
        <w:t>Press start.</w:t>
      </w:r>
    </w:p>
    <w:p w14:paraId="1BD8BFD3" w14:textId="695593E0" w:rsidR="002E2645" w:rsidRDefault="002E2645" w:rsidP="00293703">
      <w:pPr>
        <w:ind w:left="720"/>
      </w:pPr>
      <w:r>
        <w:t>Once wash cycle is finished turn the dial to stop.</w:t>
      </w:r>
    </w:p>
    <w:p w14:paraId="7659AD2D" w14:textId="2BF27BC0" w:rsidR="002E2645" w:rsidRDefault="002E2645" w:rsidP="00293703">
      <w:pPr>
        <w:ind w:left="720"/>
      </w:pPr>
      <w:r>
        <w:t>Open the door</w:t>
      </w:r>
      <w:r w:rsidR="00AB7EBC">
        <w:t xml:space="preserve"> using door button</w:t>
      </w:r>
      <w:r>
        <w:t xml:space="preserve"> remove clothes and switch off.</w:t>
      </w:r>
    </w:p>
    <w:p w14:paraId="3D6C8EBC" w14:textId="77777777" w:rsidR="00A90367" w:rsidRDefault="00A90367" w:rsidP="00C13CF4"/>
    <w:p w14:paraId="08AC8D27" w14:textId="236AF9B2" w:rsidR="00A90367" w:rsidRDefault="00A90367" w:rsidP="00C13CF4">
      <w:r>
        <w:t>Should you wish t</w:t>
      </w:r>
      <w:r w:rsidR="00293703">
        <w:t>o dry, you can only dry smal</w:t>
      </w:r>
      <w:r>
        <w:t>l amounts (approx.</w:t>
      </w:r>
      <w:r w:rsidR="00293703">
        <w:t xml:space="preserve"> half a load), then:</w:t>
      </w:r>
    </w:p>
    <w:p w14:paraId="58499A79" w14:textId="3B7E5CF6" w:rsidR="00A90367" w:rsidRDefault="00A90367" w:rsidP="00293703">
      <w:pPr>
        <w:ind w:left="720"/>
      </w:pPr>
      <w:r>
        <w:t>Put washing, loosely, into machine.</w:t>
      </w:r>
    </w:p>
    <w:p w14:paraId="5D4F04F7" w14:textId="7DF841E2" w:rsidR="00A90367" w:rsidRDefault="00A90367" w:rsidP="00293703">
      <w:pPr>
        <w:ind w:left="720"/>
      </w:pPr>
      <w:r>
        <w:t>Switch on.</w:t>
      </w:r>
    </w:p>
    <w:p w14:paraId="79C10C0D" w14:textId="466FB7C8" w:rsidR="00A90367" w:rsidRDefault="00A90367" w:rsidP="00293703">
      <w:pPr>
        <w:ind w:left="720"/>
      </w:pPr>
      <w:proofErr w:type="gramStart"/>
      <w:r>
        <w:t>Select</w:t>
      </w:r>
      <w:r w:rsidR="00334608">
        <w:t xml:space="preserve"> </w:t>
      </w:r>
      <w:proofErr w:type="spellStart"/>
      <w:r w:rsidR="00334608">
        <w:t>programme</w:t>
      </w:r>
      <w:proofErr w:type="spellEnd"/>
      <w:r w:rsidR="00334608">
        <w:t xml:space="preserve">, </w:t>
      </w:r>
      <w:proofErr w:type="spellStart"/>
      <w:r w:rsidR="00334608">
        <w:t>eg</w:t>
      </w:r>
      <w:proofErr w:type="spellEnd"/>
      <w:r w:rsidR="00334608">
        <w:t xml:space="preserve"> cotton, wool </w:t>
      </w:r>
      <w:proofErr w:type="spellStart"/>
      <w:r w:rsidR="00334608">
        <w:t>etc</w:t>
      </w:r>
      <w:proofErr w:type="spellEnd"/>
      <w:r w:rsidR="00BA68A1">
        <w:t>, using the dial.</w:t>
      </w:r>
      <w:proofErr w:type="gramEnd"/>
    </w:p>
    <w:p w14:paraId="38048259" w14:textId="6E9E43E9" w:rsidR="00A90367" w:rsidRDefault="00715C2D" w:rsidP="00293703">
      <w:pPr>
        <w:ind w:left="720"/>
      </w:pPr>
      <w:r>
        <w:t>Keep pressing t</w:t>
      </w:r>
      <w:r w:rsidR="00942535">
        <w:t xml:space="preserve">he ‘Wash / Dry’ button </w:t>
      </w:r>
      <w:r>
        <w:t xml:space="preserve">until </w:t>
      </w:r>
      <w:r w:rsidR="00942535">
        <w:t xml:space="preserve">only </w:t>
      </w:r>
      <w:r>
        <w:t xml:space="preserve">the </w:t>
      </w:r>
      <w:r w:rsidR="00942535">
        <w:t>‘D</w:t>
      </w:r>
      <w:r>
        <w:t>rying</w:t>
      </w:r>
      <w:r w:rsidR="00942535">
        <w:t>’</w:t>
      </w:r>
      <w:r>
        <w:t xml:space="preserve"> light shows</w:t>
      </w:r>
      <w:r w:rsidR="00942535">
        <w:t>.</w:t>
      </w:r>
    </w:p>
    <w:p w14:paraId="48A03209" w14:textId="784921A3" w:rsidR="00942535" w:rsidRDefault="00942535" w:rsidP="00293703">
      <w:pPr>
        <w:ind w:left="720"/>
      </w:pPr>
      <w:r>
        <w:t xml:space="preserve">Select drying </w:t>
      </w:r>
      <w:proofErr w:type="spellStart"/>
      <w:r>
        <w:t>programme</w:t>
      </w:r>
      <w:proofErr w:type="spellEnd"/>
      <w:r>
        <w:t xml:space="preserve"> when prompted using the down arrow.</w:t>
      </w:r>
    </w:p>
    <w:p w14:paraId="6EB6DCFF" w14:textId="12FEE461" w:rsidR="00942535" w:rsidRDefault="00942535" w:rsidP="00293703">
      <w:pPr>
        <w:ind w:left="720"/>
      </w:pPr>
      <w:r>
        <w:t>Press OK.</w:t>
      </w:r>
    </w:p>
    <w:p w14:paraId="289C65EC" w14:textId="26AE872C" w:rsidR="00942535" w:rsidRDefault="00BA68A1" w:rsidP="00293703">
      <w:pPr>
        <w:ind w:left="720"/>
      </w:pPr>
      <w:r>
        <w:t>Select RPM with the up arrow, I usual use 1600</w:t>
      </w:r>
    </w:p>
    <w:p w14:paraId="578C2851" w14:textId="62B4370B" w:rsidR="00942535" w:rsidRDefault="00942535" w:rsidP="00293703">
      <w:pPr>
        <w:ind w:left="720"/>
      </w:pPr>
      <w:r>
        <w:t>Press OK.</w:t>
      </w:r>
    </w:p>
    <w:p w14:paraId="3752131E" w14:textId="2F8425F4" w:rsidR="00942535" w:rsidRDefault="00942535" w:rsidP="00293703">
      <w:pPr>
        <w:ind w:left="720"/>
      </w:pPr>
      <w:r>
        <w:t>Close door.</w:t>
      </w:r>
    </w:p>
    <w:p w14:paraId="36B09656" w14:textId="485FCC32" w:rsidR="00942535" w:rsidRDefault="00942535" w:rsidP="00293703">
      <w:pPr>
        <w:ind w:left="720"/>
      </w:pPr>
      <w:r>
        <w:t>Press OK.</w:t>
      </w:r>
    </w:p>
    <w:p w14:paraId="108462C0" w14:textId="1B9B52F9" w:rsidR="00BA68A1" w:rsidRDefault="00BA68A1" w:rsidP="00293703">
      <w:pPr>
        <w:ind w:left="720"/>
      </w:pPr>
      <w:r>
        <w:t xml:space="preserve">Once cycle has </w:t>
      </w:r>
      <w:proofErr w:type="gramStart"/>
      <w:r>
        <w:t>finished</w:t>
      </w:r>
      <w:r w:rsidR="00B67473">
        <w:t xml:space="preserve">  press</w:t>
      </w:r>
      <w:proofErr w:type="gramEnd"/>
      <w:r w:rsidR="00B67473">
        <w:t xml:space="preserve"> stop and remove clothes.</w:t>
      </w:r>
    </w:p>
    <w:p w14:paraId="7213FB6C" w14:textId="5CF0ABA1" w:rsidR="00B67473" w:rsidRDefault="00B67473" w:rsidP="00293703">
      <w:pPr>
        <w:ind w:left="720"/>
      </w:pPr>
      <w:proofErr w:type="gramStart"/>
      <w:r>
        <w:t>Open door using button.</w:t>
      </w:r>
      <w:proofErr w:type="gramEnd"/>
    </w:p>
    <w:p w14:paraId="312159F5" w14:textId="6C702F4F" w:rsidR="00B67473" w:rsidRDefault="00B67473" w:rsidP="00293703">
      <w:pPr>
        <w:ind w:left="720"/>
      </w:pPr>
      <w:r>
        <w:t>Wipe rubber seal inside machine with a cloth.</w:t>
      </w:r>
    </w:p>
    <w:p w14:paraId="6784CB17" w14:textId="6395ED4E" w:rsidR="00B67473" w:rsidRDefault="00D326F2" w:rsidP="00293703">
      <w:pPr>
        <w:ind w:left="720"/>
      </w:pPr>
      <w:r>
        <w:t xml:space="preserve">Turn </w:t>
      </w:r>
      <w:proofErr w:type="spellStart"/>
      <w:r>
        <w:t>programme</w:t>
      </w:r>
      <w:proofErr w:type="spellEnd"/>
      <w:r>
        <w:t xml:space="preserve"> dial to rinse out fluff.</w:t>
      </w:r>
    </w:p>
    <w:p w14:paraId="2DF6793D" w14:textId="59460F1D" w:rsidR="00D326F2" w:rsidRDefault="00D326F2" w:rsidP="00293703">
      <w:pPr>
        <w:ind w:left="720"/>
      </w:pPr>
      <w:r>
        <w:t>Close door.</w:t>
      </w:r>
    </w:p>
    <w:p w14:paraId="2AC4C1A8" w14:textId="0292C641" w:rsidR="00D326F2" w:rsidRDefault="00D326F2" w:rsidP="00293703">
      <w:pPr>
        <w:ind w:left="720"/>
      </w:pPr>
      <w:r>
        <w:t>Press start.</w:t>
      </w:r>
    </w:p>
    <w:p w14:paraId="6FBEB781" w14:textId="625D478C" w:rsidR="00D326F2" w:rsidRDefault="00D326F2" w:rsidP="00293703">
      <w:pPr>
        <w:ind w:left="720"/>
      </w:pPr>
      <w:r>
        <w:t>Once cycle has finished press stop button.</w:t>
      </w:r>
    </w:p>
    <w:p w14:paraId="53CC5ECA" w14:textId="2F8EA060" w:rsidR="00D326F2" w:rsidRDefault="00D326F2" w:rsidP="00293703">
      <w:pPr>
        <w:ind w:left="720"/>
      </w:pPr>
      <w:r>
        <w:t>Turn off machine.</w:t>
      </w:r>
    </w:p>
    <w:p w14:paraId="33F2578D" w14:textId="3A35972B" w:rsidR="00B67473" w:rsidRDefault="0044419B" w:rsidP="00293703">
      <w:pPr>
        <w:ind w:left="720"/>
      </w:pPr>
      <w:r>
        <w:t>For fuller instructions consult manual.</w:t>
      </w:r>
    </w:p>
    <w:p w14:paraId="7BB0CAC4" w14:textId="77777777" w:rsidR="00942535" w:rsidRDefault="00942535" w:rsidP="00C13CF4"/>
    <w:p w14:paraId="12482DC8" w14:textId="7610F9BE" w:rsidR="008D1041" w:rsidRPr="00C13CF4" w:rsidRDefault="008D1041" w:rsidP="00C13CF4">
      <w:r>
        <w:t>For fuller instructions consult the manual.</w:t>
      </w:r>
    </w:p>
    <w:p w14:paraId="28B8E2B9" w14:textId="77777777" w:rsidR="003F5A62" w:rsidRDefault="003F5A62" w:rsidP="009E54DD">
      <w:pPr>
        <w:pStyle w:val="Heading1"/>
      </w:pPr>
      <w:r>
        <w:t>Windows</w:t>
      </w:r>
    </w:p>
    <w:p w14:paraId="5865BCD7" w14:textId="77777777" w:rsidR="003F5A62" w:rsidRDefault="003F5A62" w:rsidP="003F5A62"/>
    <w:p w14:paraId="520A5ED8" w14:textId="7D645790" w:rsidR="003F5A62" w:rsidRDefault="003F5A62" w:rsidP="003F5A62">
      <w:r>
        <w:t>Keys to windows are located on the nearest radiator valve. Please don’t try and open the bottom left hand master bedroom window.</w:t>
      </w:r>
    </w:p>
    <w:p w14:paraId="0CECAF27" w14:textId="77777777" w:rsidR="007E3CB4" w:rsidRDefault="007E3CB4" w:rsidP="003F5A62"/>
    <w:p w14:paraId="3EED0313" w14:textId="1B0E4EF6" w:rsidR="005E2F22" w:rsidRDefault="007E3CB4" w:rsidP="000A124A">
      <w:r>
        <w:t xml:space="preserve">Key to the patio door is on the hook in the hall. Please </w:t>
      </w:r>
      <w:r w:rsidR="00665439">
        <w:t xml:space="preserve">unlock the </w:t>
      </w:r>
      <w:r w:rsidR="004700F8">
        <w:t xml:space="preserve">silver and white </w:t>
      </w:r>
      <w:proofErr w:type="gramStart"/>
      <w:r w:rsidR="004700F8">
        <w:t>security bolts top and bottom</w:t>
      </w:r>
      <w:r w:rsidR="00BC3ECA">
        <w:t xml:space="preserve"> (small brass key on the patio door key ring undoes them), and</w:t>
      </w:r>
      <w:r w:rsidR="004700F8">
        <w:t xml:space="preserve"> </w:t>
      </w:r>
      <w:r>
        <w:t>remove</w:t>
      </w:r>
      <w:proofErr w:type="gramEnd"/>
      <w:r>
        <w:t xml:space="preserve"> the wooden security bar before trying to open it</w:t>
      </w:r>
      <w:r w:rsidR="00BC3ECA">
        <w:t>. When</w:t>
      </w:r>
      <w:r w:rsidR="00BC3ECA" w:rsidRPr="00BC3ECA">
        <w:t xml:space="preserve"> </w:t>
      </w:r>
      <w:r w:rsidR="00332367">
        <w:t>you leave house put the</w:t>
      </w:r>
      <w:r>
        <w:t xml:space="preserve"> </w:t>
      </w:r>
      <w:r w:rsidR="00BC3ECA">
        <w:t xml:space="preserve">wooden security bar in </w:t>
      </w:r>
      <w:r w:rsidR="00332367">
        <w:t>place, a</w:t>
      </w:r>
      <w:r w:rsidR="00721931">
        <w:t xml:space="preserve">lso push in the top and bottom silver / white security bolts. Sadly this is a requirement of our </w:t>
      </w:r>
      <w:r w:rsidR="00AC21E5">
        <w:t>freaky insurers.</w:t>
      </w:r>
    </w:p>
    <w:p w14:paraId="40C8F158" w14:textId="77777777" w:rsidR="005E2F22" w:rsidRDefault="005E2F22" w:rsidP="005E2F22"/>
    <w:p w14:paraId="77DF90BC" w14:textId="77777777" w:rsidR="005E2F22" w:rsidRDefault="005E2F22" w:rsidP="005E2F22"/>
    <w:p w14:paraId="22A51FA4" w14:textId="77777777" w:rsidR="0060430B" w:rsidRDefault="0060430B" w:rsidP="00457FD4">
      <w:pPr>
        <w:pStyle w:val="Heading1"/>
        <w:spacing w:before="0"/>
      </w:pPr>
      <w:r>
        <w:t>Car</w:t>
      </w:r>
    </w:p>
    <w:p w14:paraId="246656A9" w14:textId="77777777" w:rsidR="002D0266" w:rsidRPr="002D0266" w:rsidRDefault="002D0266" w:rsidP="002D0266"/>
    <w:p w14:paraId="3F74ECAF" w14:textId="77777777" w:rsidR="0060430B" w:rsidRDefault="0060430B" w:rsidP="0060430B">
      <w:r>
        <w:t xml:space="preserve">If we’ve pre-agreed a car swap the Keys to the Kia </w:t>
      </w:r>
      <w:proofErr w:type="spellStart"/>
      <w:r>
        <w:t>Sportage</w:t>
      </w:r>
      <w:proofErr w:type="spellEnd"/>
      <w:r>
        <w:t xml:space="preserve"> will be on the key hook in the hall. The black car manual is in the glove </w:t>
      </w:r>
      <w:proofErr w:type="gramStart"/>
      <w:r>
        <w:t>box,</w:t>
      </w:r>
      <w:proofErr w:type="gramEnd"/>
      <w:r>
        <w:t xml:space="preserve"> please consult it if there is anything you do not understand. Details of insurance, vehicle breakdown service are in the front of the black folder in the car. In the unlikely event of a break down please ensure that the car is taken to a Kia Dealer as there is a </w:t>
      </w:r>
      <w:proofErr w:type="gramStart"/>
      <w:r>
        <w:t>7 year</w:t>
      </w:r>
      <w:proofErr w:type="gramEnd"/>
      <w:r>
        <w:t xml:space="preserve"> warranty on this car. </w:t>
      </w:r>
    </w:p>
    <w:p w14:paraId="23DB8FB0" w14:textId="77777777" w:rsidR="00A31F61" w:rsidRDefault="00A31F61" w:rsidP="0060430B"/>
    <w:p w14:paraId="39240595" w14:textId="2279CCC3" w:rsidR="00A31F61" w:rsidRDefault="00A31F61" w:rsidP="0060430B">
      <w:r>
        <w:t xml:space="preserve">The </w:t>
      </w:r>
      <w:r w:rsidR="00207357">
        <w:t xml:space="preserve">car </w:t>
      </w:r>
      <w:r>
        <w:t>should be clean and full of DIESEL on your arrival. Please ensure that it is clean and full of DIESEL on departure</w:t>
      </w:r>
      <w:r w:rsidR="00AC33C7">
        <w:t xml:space="preserve">, ready for the next Home Exchangers. </w:t>
      </w:r>
      <w:r w:rsidR="00207357">
        <w:t xml:space="preserve"> </w:t>
      </w:r>
    </w:p>
    <w:p w14:paraId="0C53E96B" w14:textId="77777777" w:rsidR="00AC33C7" w:rsidRDefault="00AC33C7" w:rsidP="0060430B"/>
    <w:p w14:paraId="2F2BCBA4" w14:textId="7CB5168D" w:rsidR="00531FF3" w:rsidRDefault="00AC33C7" w:rsidP="0060430B">
      <w:r>
        <w:t>Car cleaning materials are in the garage or there is an excel</w:t>
      </w:r>
      <w:r w:rsidR="00531FF3">
        <w:t>lent car cleaning service</w:t>
      </w:r>
      <w:r w:rsidR="00466E05">
        <w:t>:</w:t>
      </w:r>
      <w:r w:rsidR="00531FF3">
        <w:t xml:space="preserve"> </w:t>
      </w:r>
    </w:p>
    <w:p w14:paraId="5E414ACF" w14:textId="77777777" w:rsidR="00531FF3" w:rsidRDefault="00531FF3" w:rsidP="0060430B"/>
    <w:p w14:paraId="2E653B82" w14:textId="5F68BBC5" w:rsidR="00AC33C7" w:rsidRDefault="00112B98" w:rsidP="00531FF3">
      <w:r>
        <w:t>????</w:t>
      </w:r>
      <w:r w:rsidR="00531FF3">
        <w:tab/>
      </w:r>
      <w:r w:rsidR="00531FF3">
        <w:tab/>
        <w:t xml:space="preserve">Details </w:t>
      </w:r>
      <w:r w:rsidR="00597321">
        <w:t xml:space="preserve">setup </w:t>
      </w:r>
      <w:r w:rsidR="00531FF3">
        <w:t xml:space="preserve">in Satnav </w:t>
      </w:r>
      <w:r w:rsidR="007543C4">
        <w:t xml:space="preserve">Address Book </w:t>
      </w:r>
      <w:r w:rsidR="00531FF3">
        <w:t>under Car Wash</w:t>
      </w:r>
    </w:p>
    <w:p w14:paraId="03A8DCC1" w14:textId="77777777" w:rsidR="0060430B" w:rsidRDefault="0060430B" w:rsidP="0060430B"/>
    <w:p w14:paraId="0029902A" w14:textId="09F78A6C" w:rsidR="0060430B" w:rsidRDefault="0060430B" w:rsidP="0060430B">
      <w:r>
        <w:t>Please check that you are named drivers on the insurance certificate and the names are correctly spelt - do not drive it if not. Under British law you are required to carry a current valid certificate of insuran</w:t>
      </w:r>
      <w:r w:rsidR="000A124A">
        <w:t>ce and a valid</w:t>
      </w:r>
      <w:r>
        <w:t xml:space="preserve"> driving license at all times.</w:t>
      </w:r>
    </w:p>
    <w:p w14:paraId="2557B1A7" w14:textId="77777777" w:rsidR="000B00A0" w:rsidRDefault="000B00A0" w:rsidP="0060430B"/>
    <w:p w14:paraId="3047183B" w14:textId="0458A43B" w:rsidR="000B00A0" w:rsidRDefault="00176AE1" w:rsidP="0060430B">
      <w:r>
        <w:t xml:space="preserve">There </w:t>
      </w:r>
      <w:proofErr w:type="gramStart"/>
      <w:r>
        <w:t>is a £</w:t>
      </w:r>
      <w:proofErr w:type="gramEnd"/>
      <w:r>
        <w:t>450</w:t>
      </w:r>
      <w:r w:rsidR="000B00A0">
        <w:t xml:space="preserve"> excess on the policy</w:t>
      </w:r>
      <w:r w:rsidR="00FE43D4">
        <w:t>, plus a £200 excess to use a Kia garage for repairs</w:t>
      </w:r>
      <w:r w:rsidR="000B00A0">
        <w:t>. In the event of an accident you wi</w:t>
      </w:r>
      <w:r w:rsidR="00E91CF8">
        <w:t>ll be liable for the first £6</w:t>
      </w:r>
      <w:r w:rsidR="00A31F61">
        <w:t>5</w:t>
      </w:r>
      <w:r w:rsidR="000B00A0">
        <w:t>0 of any claim</w:t>
      </w:r>
      <w:r w:rsidR="00E91CF8">
        <w:t>.</w:t>
      </w:r>
      <w:r w:rsidR="00906010">
        <w:t xml:space="preserve"> PLEASE INSIST ON USING A KIA GARAGE FOR ANY REPAIRS as there is a </w:t>
      </w:r>
      <w:proofErr w:type="gramStart"/>
      <w:r w:rsidR="00906010">
        <w:t>7 year</w:t>
      </w:r>
      <w:proofErr w:type="gramEnd"/>
      <w:r w:rsidR="00906010">
        <w:t xml:space="preserve"> warranty contingent upon using Kia.</w:t>
      </w:r>
    </w:p>
    <w:p w14:paraId="558C49A3" w14:textId="77777777" w:rsidR="0060430B" w:rsidRDefault="0060430B" w:rsidP="0060430B"/>
    <w:p w14:paraId="01F1DCC5" w14:textId="77777777" w:rsidR="0060430B" w:rsidRPr="00AC21E5" w:rsidRDefault="0060430B" w:rsidP="0060430B">
      <w:pPr>
        <w:rPr>
          <w:b/>
          <w:color w:val="FF0000"/>
        </w:rPr>
      </w:pPr>
      <w:r w:rsidRPr="00AC21E5">
        <w:rPr>
          <w:b/>
          <w:color w:val="FF0000"/>
        </w:rPr>
        <w:t>THE KIA USES DIESEL – please remember.</w:t>
      </w:r>
    </w:p>
    <w:p w14:paraId="5126817D" w14:textId="77777777" w:rsidR="00E0387B" w:rsidRDefault="00E0387B">
      <w:pPr>
        <w:rPr>
          <w:rFonts w:asciiTheme="majorHAnsi" w:eastAsiaTheme="majorEastAsia" w:hAnsiTheme="majorHAnsi" w:cstheme="majorBidi"/>
          <w:b/>
          <w:bCs/>
          <w:color w:val="345A8A" w:themeColor="accent1" w:themeShade="B5"/>
          <w:sz w:val="32"/>
          <w:szCs w:val="32"/>
        </w:rPr>
      </w:pPr>
      <w:r>
        <w:br w:type="page"/>
      </w:r>
    </w:p>
    <w:p w14:paraId="43C0B120" w14:textId="768B180C" w:rsidR="0060430B" w:rsidRDefault="0060430B" w:rsidP="0060430B">
      <w:pPr>
        <w:pStyle w:val="Heading1"/>
      </w:pPr>
      <w:r>
        <w:t>Car – Breakdown Cover</w:t>
      </w:r>
    </w:p>
    <w:p w14:paraId="5257E820" w14:textId="77777777" w:rsidR="0060430B" w:rsidRDefault="0060430B" w:rsidP="0060430B"/>
    <w:p w14:paraId="1170E2C1" w14:textId="77777777" w:rsidR="0060430B" w:rsidRDefault="0060430B" w:rsidP="0060430B">
      <w:r>
        <w:t xml:space="preserve">The Kia is covered by our Black Card </w:t>
      </w:r>
      <w:proofErr w:type="gramStart"/>
      <w:r>
        <w:t>Account which</w:t>
      </w:r>
      <w:proofErr w:type="gramEnd"/>
      <w:r>
        <w:t xml:space="preserve"> gives free breakdown recovery from </w:t>
      </w:r>
      <w:proofErr w:type="spellStart"/>
      <w:r>
        <w:t>Greenflag</w:t>
      </w:r>
      <w:proofErr w:type="spellEnd"/>
      <w:r>
        <w:t>.</w:t>
      </w:r>
    </w:p>
    <w:p w14:paraId="32B7B266" w14:textId="77777777" w:rsidR="0060430B" w:rsidRDefault="0060430B" w:rsidP="0060430B"/>
    <w:p w14:paraId="4C43B3F1" w14:textId="371C5EE4" w:rsidR="0060430B" w:rsidRPr="00854FE8" w:rsidRDefault="0060430B" w:rsidP="0060430B">
      <w:r>
        <w:t>In the event of a</w:t>
      </w:r>
      <w:r w:rsidRPr="00854FE8">
        <w:t xml:space="preserve"> br</w:t>
      </w:r>
      <w:r>
        <w:t>eakdown, vandalism, fire or theft</w:t>
      </w:r>
    </w:p>
    <w:p w14:paraId="5C5B09ED" w14:textId="77777777" w:rsidR="0060430B" w:rsidRDefault="0060430B" w:rsidP="0060430B">
      <w:proofErr w:type="gramStart"/>
      <w:r>
        <w:t>then</w:t>
      </w:r>
      <w:proofErr w:type="gramEnd"/>
      <w:r>
        <w:t xml:space="preserve"> you need to:</w:t>
      </w:r>
    </w:p>
    <w:p w14:paraId="2B98C016" w14:textId="77777777" w:rsidR="0060430B" w:rsidRDefault="0060430B" w:rsidP="0060430B"/>
    <w:p w14:paraId="1E0DD08E" w14:textId="51472660" w:rsidR="0060430B" w:rsidRDefault="00112B98" w:rsidP="0060430B">
      <w:proofErr w:type="gramStart"/>
      <w:r>
        <w:t>Ring ?</w:t>
      </w:r>
      <w:proofErr w:type="gramEnd"/>
      <w:r>
        <w:t>???</w:t>
      </w:r>
    </w:p>
    <w:p w14:paraId="130692C8" w14:textId="77777777" w:rsidR="0060430B" w:rsidRDefault="0060430B" w:rsidP="0060430B"/>
    <w:p w14:paraId="7E39C929" w14:textId="77777777" w:rsidR="0060430B" w:rsidRDefault="0060430B" w:rsidP="0060430B">
      <w:r>
        <w:t>Inform them of the following:</w:t>
      </w:r>
    </w:p>
    <w:p w14:paraId="09E7272E" w14:textId="77777777" w:rsidR="0060430B" w:rsidRDefault="0060430B" w:rsidP="0060430B"/>
    <w:p w14:paraId="03D6B7CD" w14:textId="7550FEC6" w:rsidR="0060430B" w:rsidRDefault="0060430B" w:rsidP="0060430B">
      <w:r>
        <w:t xml:space="preserve">Vehicle </w:t>
      </w:r>
      <w:proofErr w:type="spellStart"/>
      <w:r>
        <w:t>Reg</w:t>
      </w:r>
      <w:proofErr w:type="spellEnd"/>
      <w:r>
        <w:t xml:space="preserve"> No</w:t>
      </w:r>
      <w:proofErr w:type="gramStart"/>
      <w:r>
        <w:t xml:space="preserve">: </w:t>
      </w:r>
      <w:r>
        <w:tab/>
      </w:r>
      <w:r w:rsidR="00112B98">
        <w:t>?</w:t>
      </w:r>
      <w:proofErr w:type="gramEnd"/>
      <w:r w:rsidR="00112B98">
        <w:t>???</w:t>
      </w:r>
    </w:p>
    <w:p w14:paraId="5F55EDC4" w14:textId="32792EDF" w:rsidR="0060430B" w:rsidRPr="00203033" w:rsidRDefault="0060430B" w:rsidP="0060430B">
      <w:r>
        <w:t xml:space="preserve">Covered </w:t>
      </w:r>
      <w:proofErr w:type="gramStart"/>
      <w:r>
        <w:t xml:space="preserve">by </w:t>
      </w:r>
      <w:r w:rsidR="00B06402">
        <w:tab/>
      </w:r>
      <w:r w:rsidR="00B06402">
        <w:tab/>
      </w:r>
      <w:r w:rsidR="00112B98">
        <w:t>?</w:t>
      </w:r>
      <w:proofErr w:type="gramEnd"/>
      <w:r w:rsidR="00112B98">
        <w:t>???</w:t>
      </w:r>
    </w:p>
    <w:p w14:paraId="006E2EAB" w14:textId="40359124" w:rsidR="0060430B" w:rsidRDefault="0060430B" w:rsidP="00112B98">
      <w:r>
        <w:t>Home Address</w:t>
      </w:r>
      <w:proofErr w:type="gramStart"/>
      <w:r>
        <w:t>:</w:t>
      </w:r>
      <w:r>
        <w:tab/>
      </w:r>
      <w:r w:rsidR="00112B98">
        <w:t>?</w:t>
      </w:r>
      <w:proofErr w:type="gramEnd"/>
      <w:r w:rsidR="00112B98">
        <w:t>???</w:t>
      </w:r>
    </w:p>
    <w:p w14:paraId="1E010075" w14:textId="76F77F39" w:rsidR="0060430B" w:rsidRDefault="0060430B" w:rsidP="0060430B">
      <w:r>
        <w:t>Car is owned by</w:t>
      </w:r>
      <w:proofErr w:type="gramStart"/>
      <w:r>
        <w:t>:</w:t>
      </w:r>
      <w:r>
        <w:tab/>
      </w:r>
      <w:r w:rsidR="00112B98">
        <w:t>?</w:t>
      </w:r>
      <w:proofErr w:type="gramEnd"/>
      <w:r w:rsidR="00112B98">
        <w:t>???</w:t>
      </w:r>
    </w:p>
    <w:p w14:paraId="277B5409" w14:textId="77777777" w:rsidR="0060430B" w:rsidRDefault="0060430B" w:rsidP="0060430B">
      <w:r>
        <w:t>If they ask it is the main car of the household.</w:t>
      </w:r>
    </w:p>
    <w:p w14:paraId="41539FD8" w14:textId="77777777" w:rsidR="0060430B" w:rsidRDefault="0060430B" w:rsidP="0060430B"/>
    <w:p w14:paraId="4027F700" w14:textId="77777777" w:rsidR="0060430B" w:rsidRDefault="0060430B" w:rsidP="0060430B">
      <w:r>
        <w:t xml:space="preserve">They should then put you through to </w:t>
      </w:r>
      <w:proofErr w:type="spellStart"/>
      <w:r>
        <w:t>Greenflag</w:t>
      </w:r>
      <w:proofErr w:type="spellEnd"/>
      <w:r>
        <w:t xml:space="preserve"> who may want some of these details again.</w:t>
      </w:r>
    </w:p>
    <w:p w14:paraId="583B8EC5" w14:textId="77777777" w:rsidR="0060430B" w:rsidRDefault="0060430B" w:rsidP="0060430B"/>
    <w:p w14:paraId="7FE0F840" w14:textId="77777777" w:rsidR="0060430B" w:rsidRDefault="0060430B" w:rsidP="0060430B">
      <w:proofErr w:type="spellStart"/>
      <w:r>
        <w:t>Greenflag</w:t>
      </w:r>
      <w:proofErr w:type="spellEnd"/>
      <w:r>
        <w:t xml:space="preserve"> should be with you within the hour. The service is free and even covers problems at home.</w:t>
      </w:r>
    </w:p>
    <w:p w14:paraId="74A0A389" w14:textId="77777777" w:rsidR="0060430B" w:rsidRDefault="0060430B" w:rsidP="0060430B"/>
    <w:p w14:paraId="51AEBB60" w14:textId="77777777" w:rsidR="0060430B" w:rsidRDefault="0060430B" w:rsidP="0060430B">
      <w:r>
        <w:t xml:space="preserve">In the event they can’t fix it they will tow the car to a garage. Please ensure it goes to the nearest Kia garage as there is a </w:t>
      </w:r>
      <w:proofErr w:type="gramStart"/>
      <w:r>
        <w:t>7 year</w:t>
      </w:r>
      <w:proofErr w:type="gramEnd"/>
      <w:r>
        <w:t xml:space="preserve"> warranty on the car.</w:t>
      </w:r>
    </w:p>
    <w:p w14:paraId="37572E6A" w14:textId="77777777" w:rsidR="0060430B" w:rsidRDefault="0060430B" w:rsidP="0060430B"/>
    <w:p w14:paraId="269C5880" w14:textId="77777777" w:rsidR="0060430B" w:rsidRDefault="0060430B" w:rsidP="0060430B">
      <w:r>
        <w:t xml:space="preserve">Green flag are very helpful and will advise you. </w:t>
      </w:r>
    </w:p>
    <w:p w14:paraId="56FBDE9F" w14:textId="77777777" w:rsidR="0060430B" w:rsidRDefault="0060430B" w:rsidP="0060430B"/>
    <w:p w14:paraId="1798557A" w14:textId="77777777" w:rsidR="0060430B" w:rsidRDefault="0060430B" w:rsidP="0060430B">
      <w:r>
        <w:t>Copies of the relevant Term and Conditions are shown below.</w:t>
      </w:r>
    </w:p>
    <w:p w14:paraId="4A13E962" w14:textId="77777777" w:rsidR="0060430B" w:rsidRDefault="0060430B" w:rsidP="0060430B"/>
    <w:p w14:paraId="78ED3A0D" w14:textId="77777777" w:rsidR="0060430B" w:rsidRDefault="0060430B" w:rsidP="0060430B">
      <w:pPr>
        <w:widowControl w:val="0"/>
        <w:autoSpaceDE w:val="0"/>
        <w:autoSpaceDN w:val="0"/>
        <w:adjustRightInd w:val="0"/>
        <w:spacing w:after="240"/>
        <w:rPr>
          <w:rFonts w:ascii="Times" w:hAnsi="Times" w:cs="Times"/>
        </w:rPr>
      </w:pPr>
      <w:r>
        <w:rPr>
          <w:rFonts w:ascii="Times" w:hAnsi="Times" w:cs="Times"/>
          <w:b/>
          <w:bCs/>
          <w:sz w:val="18"/>
          <w:szCs w:val="18"/>
        </w:rPr>
        <w:t>Roadside Assistance </w:t>
      </w:r>
      <w:r>
        <w:rPr>
          <w:rFonts w:ascii="Times" w:hAnsi="Times" w:cs="Times"/>
          <w:sz w:val="18"/>
          <w:szCs w:val="18"/>
        </w:rPr>
        <w:t>What You are insured for</w:t>
      </w:r>
      <w:proofErr w:type="gramStart"/>
      <w:r>
        <w:rPr>
          <w:rFonts w:ascii="Times" w:hAnsi="Times" w:cs="Times"/>
          <w:sz w:val="18"/>
          <w:szCs w:val="18"/>
        </w:rPr>
        <w:t>: </w:t>
      </w:r>
      <w:proofErr w:type="gramEnd"/>
      <w:r>
        <w:rPr>
          <w:rFonts w:ascii="Times" w:hAnsi="Times" w:cs="Times"/>
          <w:sz w:val="18"/>
          <w:szCs w:val="18"/>
        </w:rPr>
        <w:t>Following an Insured Incident at least 1/4 mile either from Your Home or the place where the Insured Vehicle is usually kept, We will:</w:t>
      </w:r>
    </w:p>
    <w:p w14:paraId="3FD902AD" w14:textId="77777777" w:rsidR="0060430B" w:rsidRDefault="0060430B" w:rsidP="0060430B">
      <w:pPr>
        <w:widowControl w:val="0"/>
        <w:numPr>
          <w:ilvl w:val="0"/>
          <w:numId w:val="5"/>
        </w:numPr>
        <w:tabs>
          <w:tab w:val="left" w:pos="220"/>
          <w:tab w:val="left" w:pos="720"/>
        </w:tabs>
        <w:autoSpaceDE w:val="0"/>
        <w:autoSpaceDN w:val="0"/>
        <w:adjustRightInd w:val="0"/>
        <w:spacing w:after="180"/>
        <w:ind w:hanging="720"/>
        <w:rPr>
          <w:rFonts w:ascii="Times" w:hAnsi="Times" w:cs="Times"/>
          <w:sz w:val="18"/>
          <w:szCs w:val="18"/>
        </w:rPr>
      </w:pPr>
      <w:proofErr w:type="gramStart"/>
      <w:r>
        <w:rPr>
          <w:rFonts w:ascii="Times" w:hAnsi="Times" w:cs="Times"/>
          <w:sz w:val="18"/>
          <w:szCs w:val="18"/>
        </w:rPr>
        <w:t>arrange</w:t>
      </w:r>
      <w:proofErr w:type="gramEnd"/>
      <w:r>
        <w:rPr>
          <w:rFonts w:ascii="Times" w:hAnsi="Times" w:cs="Times"/>
          <w:sz w:val="18"/>
          <w:szCs w:val="18"/>
        </w:rPr>
        <w:t xml:space="preserve"> for roadside assistance and, if necessary, transportation of the Insured Vehicle and  Insured Persons, to either a single destination of Your choice in the United Kingdom within 10  miles of the Insured Incident or to a suitable repairer within 10 miles of the Insured Incident; and </w:t>
      </w:r>
    </w:p>
    <w:p w14:paraId="03488DBA" w14:textId="77777777" w:rsidR="0060430B" w:rsidRDefault="0060430B" w:rsidP="0060430B">
      <w:pPr>
        <w:widowControl w:val="0"/>
        <w:numPr>
          <w:ilvl w:val="0"/>
          <w:numId w:val="5"/>
        </w:numPr>
        <w:tabs>
          <w:tab w:val="left" w:pos="220"/>
          <w:tab w:val="left" w:pos="720"/>
        </w:tabs>
        <w:autoSpaceDE w:val="0"/>
        <w:autoSpaceDN w:val="0"/>
        <w:adjustRightInd w:val="0"/>
        <w:spacing w:after="180"/>
        <w:ind w:hanging="720"/>
        <w:rPr>
          <w:rFonts w:ascii="Times" w:hAnsi="Times" w:cs="Times"/>
          <w:sz w:val="18"/>
          <w:szCs w:val="18"/>
        </w:rPr>
      </w:pPr>
      <w:proofErr w:type="gramStart"/>
      <w:r>
        <w:rPr>
          <w:rFonts w:ascii="Times" w:hAnsi="Times" w:cs="Times"/>
          <w:sz w:val="18"/>
          <w:szCs w:val="18"/>
        </w:rPr>
        <w:t>provide</w:t>
      </w:r>
      <w:proofErr w:type="gramEnd"/>
      <w:r>
        <w:rPr>
          <w:rFonts w:ascii="Times" w:hAnsi="Times" w:cs="Times"/>
          <w:sz w:val="18"/>
          <w:szCs w:val="18"/>
        </w:rPr>
        <w:t xml:space="preserve"> these services including call out and up to 30 minutes </w:t>
      </w:r>
      <w:proofErr w:type="spellStart"/>
      <w:r>
        <w:rPr>
          <w:rFonts w:ascii="Times" w:hAnsi="Times" w:cs="Times"/>
          <w:sz w:val="18"/>
          <w:szCs w:val="18"/>
        </w:rPr>
        <w:t>labour</w:t>
      </w:r>
      <w:proofErr w:type="spellEnd"/>
      <w:r>
        <w:rPr>
          <w:rFonts w:ascii="Times" w:hAnsi="Times" w:cs="Times"/>
          <w:sz w:val="18"/>
          <w:szCs w:val="18"/>
        </w:rPr>
        <w:t xml:space="preserve"> for roadside assistance. What You are not insured for</w:t>
      </w:r>
      <w:proofErr w:type="gramStart"/>
      <w:r>
        <w:rPr>
          <w:rFonts w:ascii="Times" w:hAnsi="Times" w:cs="Times"/>
          <w:sz w:val="18"/>
          <w:szCs w:val="18"/>
        </w:rPr>
        <w:t>: </w:t>
      </w:r>
      <w:proofErr w:type="gramEnd"/>
      <w:r>
        <w:rPr>
          <w:rFonts w:ascii="Times" w:hAnsi="Times" w:cs="Times"/>
          <w:sz w:val="18"/>
          <w:szCs w:val="18"/>
        </w:rPr>
        <w:t xml:space="preserve">• any cost of fuel, spare parts, or </w:t>
      </w:r>
      <w:proofErr w:type="spellStart"/>
      <w:r>
        <w:rPr>
          <w:rFonts w:ascii="Times" w:hAnsi="Times" w:cs="Times"/>
          <w:sz w:val="18"/>
          <w:szCs w:val="18"/>
        </w:rPr>
        <w:t>labour</w:t>
      </w:r>
      <w:proofErr w:type="spellEnd"/>
      <w:r>
        <w:rPr>
          <w:rFonts w:ascii="Times" w:hAnsi="Times" w:cs="Times"/>
          <w:sz w:val="18"/>
          <w:szCs w:val="18"/>
        </w:rPr>
        <w:t xml:space="preserve"> costs over the first 30 minutes; • the cost of repairs when the Insured Vehicle has to be transported to a garage, or for any  other charges at the garage such as storage charges; • damage or costs as a result of breaking into the Insured Vehicle because You have lost  Your keys; • the cost of getting a spare wheel or for roadside repairs if You cannot provide a suitable  spare wheel.  </w:t>
      </w:r>
    </w:p>
    <w:p w14:paraId="1171DB1C" w14:textId="77777777" w:rsidR="0060430B" w:rsidRDefault="0060430B" w:rsidP="0060430B">
      <w:pPr>
        <w:widowControl w:val="0"/>
        <w:numPr>
          <w:ilvl w:val="0"/>
          <w:numId w:val="5"/>
        </w:numPr>
        <w:tabs>
          <w:tab w:val="left" w:pos="220"/>
          <w:tab w:val="left" w:pos="720"/>
        </w:tabs>
        <w:autoSpaceDE w:val="0"/>
        <w:autoSpaceDN w:val="0"/>
        <w:adjustRightInd w:val="0"/>
        <w:spacing w:after="180"/>
        <w:ind w:hanging="720"/>
        <w:rPr>
          <w:rFonts w:ascii="Times" w:hAnsi="Times" w:cs="Times"/>
          <w:sz w:val="18"/>
          <w:szCs w:val="18"/>
        </w:rPr>
      </w:pPr>
      <w:r>
        <w:rPr>
          <w:rFonts w:ascii="Times" w:hAnsi="Times" w:cs="Times"/>
          <w:b/>
          <w:bCs/>
          <w:sz w:val="18"/>
          <w:szCs w:val="18"/>
        </w:rPr>
        <w:t> Recovery </w:t>
      </w:r>
      <w:r>
        <w:rPr>
          <w:rFonts w:ascii="Times" w:hAnsi="Times" w:cs="Times"/>
          <w:sz w:val="18"/>
          <w:szCs w:val="18"/>
        </w:rPr>
        <w:t>What You are insured for</w:t>
      </w:r>
      <w:proofErr w:type="gramStart"/>
      <w:r>
        <w:rPr>
          <w:rFonts w:ascii="Times" w:hAnsi="Times" w:cs="Times"/>
          <w:sz w:val="18"/>
          <w:szCs w:val="18"/>
        </w:rPr>
        <w:t>: </w:t>
      </w:r>
      <w:proofErr w:type="gramEnd"/>
      <w:r>
        <w:rPr>
          <w:rFonts w:ascii="Times" w:hAnsi="Times" w:cs="Times"/>
          <w:sz w:val="18"/>
          <w:szCs w:val="18"/>
        </w:rPr>
        <w:t xml:space="preserve">Following an Insured Incident occurring at least 1/4 mile from either Your Home or the place where the Insured Vehicle is usually kept and the Insured Vehicle cannot be repaired at the scene of the Insured Incident, We will arrange for the Insured Vehicle and Insured Persons to be taken to one of the following in the United Kingdom: • Your Home; or • the original intended destination; or • a suitable repairer within 10 miles of either the Insured Incident, Your Home or Your  original destination. </w:t>
      </w:r>
    </w:p>
    <w:p w14:paraId="57EF800A" w14:textId="77777777" w:rsidR="0060430B" w:rsidRPr="00E8335D" w:rsidRDefault="0060430B" w:rsidP="0060430B">
      <w:pPr>
        <w:pStyle w:val="ListParagraph"/>
        <w:widowControl w:val="0"/>
        <w:numPr>
          <w:ilvl w:val="0"/>
          <w:numId w:val="5"/>
        </w:numPr>
        <w:autoSpaceDE w:val="0"/>
        <w:autoSpaceDN w:val="0"/>
        <w:adjustRightInd w:val="0"/>
        <w:spacing w:after="240"/>
        <w:rPr>
          <w:rFonts w:ascii="Times" w:hAnsi="Times" w:cs="Times"/>
        </w:rPr>
      </w:pPr>
      <w:r w:rsidRPr="00E8335D">
        <w:rPr>
          <w:rFonts w:ascii="Times" w:hAnsi="Times" w:cs="Times"/>
          <w:sz w:val="18"/>
          <w:szCs w:val="18"/>
        </w:rPr>
        <w:t>What You are not insured for</w:t>
      </w:r>
      <w:proofErr w:type="gramStart"/>
      <w:r w:rsidRPr="00E8335D">
        <w:rPr>
          <w:rFonts w:ascii="Times" w:hAnsi="Times" w:cs="Times"/>
          <w:sz w:val="18"/>
          <w:szCs w:val="18"/>
        </w:rPr>
        <w:t>: </w:t>
      </w:r>
      <w:proofErr w:type="gramEnd"/>
    </w:p>
    <w:p w14:paraId="1A0FD953" w14:textId="77777777" w:rsidR="0060430B" w:rsidRPr="0060430B" w:rsidRDefault="0060430B" w:rsidP="0060430B">
      <w:pPr>
        <w:pStyle w:val="ListParagraph"/>
        <w:widowControl w:val="0"/>
        <w:numPr>
          <w:ilvl w:val="0"/>
          <w:numId w:val="5"/>
        </w:numPr>
        <w:autoSpaceDE w:val="0"/>
        <w:autoSpaceDN w:val="0"/>
        <w:adjustRightInd w:val="0"/>
        <w:spacing w:after="240"/>
        <w:rPr>
          <w:rFonts w:ascii="Times" w:hAnsi="Times" w:cs="Times"/>
        </w:rPr>
      </w:pPr>
      <w:r w:rsidRPr="0060430B">
        <w:rPr>
          <w:rFonts w:ascii="Times" w:hAnsi="Times" w:cs="Times"/>
          <w:sz w:val="18"/>
          <w:szCs w:val="18"/>
        </w:rPr>
        <w:t xml:space="preserve">• </w:t>
      </w:r>
      <w:proofErr w:type="gramStart"/>
      <w:r w:rsidRPr="0060430B">
        <w:rPr>
          <w:rFonts w:ascii="Times" w:hAnsi="Times" w:cs="Times"/>
          <w:sz w:val="18"/>
          <w:szCs w:val="18"/>
        </w:rPr>
        <w:t>recovery</w:t>
      </w:r>
      <w:proofErr w:type="gramEnd"/>
      <w:r w:rsidRPr="0060430B">
        <w:rPr>
          <w:rFonts w:ascii="Times" w:hAnsi="Times" w:cs="Times"/>
          <w:sz w:val="18"/>
          <w:szCs w:val="18"/>
        </w:rPr>
        <w:t xml:space="preserve"> if You cannot get into the Insured Vehicle because You have lost the keys; • costs of call outs, </w:t>
      </w:r>
      <w:proofErr w:type="spellStart"/>
      <w:r w:rsidRPr="0060430B">
        <w:rPr>
          <w:rFonts w:ascii="Times" w:hAnsi="Times" w:cs="Times"/>
          <w:sz w:val="18"/>
          <w:szCs w:val="18"/>
        </w:rPr>
        <w:t>labour</w:t>
      </w:r>
      <w:proofErr w:type="spellEnd"/>
      <w:r w:rsidRPr="0060430B">
        <w:rPr>
          <w:rFonts w:ascii="Times" w:hAnsi="Times" w:cs="Times"/>
          <w:sz w:val="18"/>
          <w:szCs w:val="18"/>
        </w:rPr>
        <w:t xml:space="preserve"> and parts for faults which We decide at Our discretion to repair </w:t>
      </w:r>
      <w:proofErr w:type="spellStart"/>
      <w:r w:rsidRPr="0060430B">
        <w:rPr>
          <w:rFonts w:ascii="Times" w:hAnsi="Times" w:cs="Times"/>
          <w:sz w:val="18"/>
          <w:szCs w:val="18"/>
        </w:rPr>
        <w:t>atthe</w:t>
      </w:r>
      <w:proofErr w:type="spellEnd"/>
      <w:r w:rsidRPr="0060430B">
        <w:rPr>
          <w:rFonts w:ascii="Times" w:hAnsi="Times" w:cs="Times"/>
          <w:sz w:val="18"/>
          <w:szCs w:val="18"/>
        </w:rPr>
        <w:t xml:space="preserve"> roadside.</w:t>
      </w:r>
    </w:p>
    <w:p w14:paraId="6D1108E3" w14:textId="77777777" w:rsidR="0060430B" w:rsidRPr="0060430B" w:rsidRDefault="0060430B" w:rsidP="0060430B">
      <w:pPr>
        <w:pStyle w:val="ListParagraph"/>
        <w:widowControl w:val="0"/>
        <w:numPr>
          <w:ilvl w:val="0"/>
          <w:numId w:val="5"/>
        </w:numPr>
        <w:autoSpaceDE w:val="0"/>
        <w:autoSpaceDN w:val="0"/>
        <w:adjustRightInd w:val="0"/>
        <w:spacing w:after="240"/>
        <w:rPr>
          <w:rFonts w:ascii="Times" w:hAnsi="Times" w:cs="Times"/>
        </w:rPr>
      </w:pPr>
      <w:r w:rsidRPr="0060430B">
        <w:rPr>
          <w:rFonts w:ascii="Times" w:hAnsi="Times" w:cs="Times"/>
          <w:b/>
          <w:bCs/>
          <w:sz w:val="18"/>
          <w:szCs w:val="18"/>
        </w:rPr>
        <w:t>Home-call </w:t>
      </w:r>
    </w:p>
    <w:p w14:paraId="418ECE19" w14:textId="77777777" w:rsidR="0060430B" w:rsidRPr="0060430B" w:rsidRDefault="0060430B" w:rsidP="0060430B">
      <w:pPr>
        <w:pStyle w:val="ListParagraph"/>
        <w:widowControl w:val="0"/>
        <w:numPr>
          <w:ilvl w:val="0"/>
          <w:numId w:val="5"/>
        </w:numPr>
        <w:autoSpaceDE w:val="0"/>
        <w:autoSpaceDN w:val="0"/>
        <w:adjustRightInd w:val="0"/>
        <w:spacing w:after="240"/>
        <w:rPr>
          <w:rFonts w:ascii="Times" w:hAnsi="Times" w:cs="Times"/>
        </w:rPr>
      </w:pPr>
      <w:r w:rsidRPr="0060430B">
        <w:rPr>
          <w:rFonts w:ascii="Times" w:hAnsi="Times" w:cs="Times"/>
          <w:sz w:val="18"/>
          <w:szCs w:val="18"/>
        </w:rPr>
        <w:t>What You are insured for</w:t>
      </w:r>
      <w:proofErr w:type="gramStart"/>
      <w:r w:rsidRPr="0060430B">
        <w:rPr>
          <w:rFonts w:ascii="Times" w:hAnsi="Times" w:cs="Times"/>
          <w:sz w:val="18"/>
          <w:szCs w:val="18"/>
        </w:rPr>
        <w:t>: </w:t>
      </w:r>
      <w:proofErr w:type="gramEnd"/>
      <w:r w:rsidRPr="0060430B">
        <w:rPr>
          <w:rFonts w:ascii="Times" w:hAnsi="Times" w:cs="Times"/>
          <w:sz w:val="18"/>
          <w:szCs w:val="18"/>
        </w:rPr>
        <w:t>If an Insured Incident takes place within 1/4 mile of either Your Home or where the Insured Vehicle is usually kept, You will be entitled to the cover detailed in Section 1 Roadside Assistance.</w:t>
      </w:r>
    </w:p>
    <w:p w14:paraId="7E25BA9D" w14:textId="77777777" w:rsidR="0060430B" w:rsidRDefault="0060430B" w:rsidP="0060430B">
      <w:pPr>
        <w:pStyle w:val="Heading1"/>
      </w:pPr>
      <w:r>
        <w:t>Car – Insurance</w:t>
      </w:r>
    </w:p>
    <w:p w14:paraId="08750A1B" w14:textId="77777777" w:rsidR="0060430B" w:rsidRDefault="0060430B" w:rsidP="0060430B"/>
    <w:p w14:paraId="0D116509" w14:textId="77777777" w:rsidR="0060430B" w:rsidRDefault="0060430B" w:rsidP="0060430B">
      <w:r>
        <w:t>In the event of an accident then you need to:</w:t>
      </w:r>
    </w:p>
    <w:p w14:paraId="6F5DB8B9" w14:textId="77777777" w:rsidR="0060430B" w:rsidRDefault="0060430B" w:rsidP="0060430B"/>
    <w:p w14:paraId="798482B8" w14:textId="77777777" w:rsidR="0060430B" w:rsidRDefault="0060430B" w:rsidP="0060430B">
      <w:r>
        <w:t>Follow the instructions on the yellow “Your Accident Card” in the black folder in the car.</w:t>
      </w:r>
    </w:p>
    <w:p w14:paraId="6B97D43D" w14:textId="77777777" w:rsidR="0060430B" w:rsidRDefault="0060430B" w:rsidP="0060430B"/>
    <w:p w14:paraId="3AB60AB1" w14:textId="1040F0E7" w:rsidR="0060430B" w:rsidRDefault="0060430B" w:rsidP="0060430B">
      <w:r>
        <w:t xml:space="preserve">Give them your name, </w:t>
      </w:r>
      <w:proofErr w:type="spellStart"/>
      <w:r>
        <w:t>Reg</w:t>
      </w:r>
      <w:proofErr w:type="spellEnd"/>
      <w:r>
        <w:t xml:space="preserve"> </w:t>
      </w:r>
      <w:proofErr w:type="gramStart"/>
      <w:r>
        <w:t xml:space="preserve">no </w:t>
      </w:r>
      <w:r w:rsidR="00112B98">
        <w:t>?</w:t>
      </w:r>
      <w:proofErr w:type="gramEnd"/>
      <w:r w:rsidR="00112B98">
        <w:t>???</w:t>
      </w:r>
      <w:r>
        <w:t xml:space="preserve">, home phone number </w:t>
      </w:r>
      <w:r w:rsidR="00112B98">
        <w:t>????</w:t>
      </w:r>
      <w:r>
        <w:t xml:space="preserve"> </w:t>
      </w:r>
      <w:proofErr w:type="gramStart"/>
      <w:r>
        <w:t>and</w:t>
      </w:r>
      <w:proofErr w:type="gramEnd"/>
      <w:r>
        <w:t xml:space="preserve"> let me know.</w:t>
      </w:r>
    </w:p>
    <w:p w14:paraId="74C4FCBE" w14:textId="77777777" w:rsidR="0060430B" w:rsidRDefault="0060430B" w:rsidP="0060430B"/>
    <w:p w14:paraId="4420FA10" w14:textId="68F36DF2" w:rsidR="0060430B" w:rsidRDefault="0060430B" w:rsidP="0060430B">
      <w:r>
        <w:t xml:space="preserve">It is also a good idea to complete the blue “European Accident Statement”, in the black folder in the car, </w:t>
      </w:r>
      <w:r w:rsidR="00B06402">
        <w:t xml:space="preserve">and take photos </w:t>
      </w:r>
      <w:r>
        <w:t xml:space="preserve">if at all possible. </w:t>
      </w:r>
    </w:p>
    <w:p w14:paraId="40260729" w14:textId="77777777" w:rsidR="0060430B" w:rsidRDefault="0060430B" w:rsidP="0060430B"/>
    <w:p w14:paraId="0DED9773" w14:textId="77777777" w:rsidR="0060430B" w:rsidRDefault="0060430B" w:rsidP="0060430B">
      <w:r>
        <w:t>A copy of the Insurance certificate is also in the black folder in the car.</w:t>
      </w:r>
    </w:p>
    <w:p w14:paraId="6ED7CB4D" w14:textId="77777777" w:rsidR="0060430B" w:rsidRDefault="0060430B" w:rsidP="0060430B"/>
    <w:p w14:paraId="0251F684" w14:textId="77777777" w:rsidR="00B67CEE" w:rsidRDefault="00B67CEE"/>
    <w:p w14:paraId="1D6ADDA1" w14:textId="77777777" w:rsidR="00B67CEE" w:rsidRDefault="00B67CEE"/>
    <w:p w14:paraId="3F9655A5" w14:textId="77777777" w:rsidR="009D0C99" w:rsidRDefault="009D0C99">
      <w:pPr>
        <w:rPr>
          <w:rFonts w:asciiTheme="majorHAnsi" w:eastAsiaTheme="majorEastAsia" w:hAnsiTheme="majorHAnsi" w:cstheme="majorBidi"/>
          <w:b/>
          <w:bCs/>
          <w:color w:val="345A8A" w:themeColor="accent1" w:themeShade="B5"/>
          <w:sz w:val="32"/>
          <w:szCs w:val="32"/>
        </w:rPr>
      </w:pPr>
      <w:r>
        <w:br w:type="page"/>
      </w:r>
    </w:p>
    <w:p w14:paraId="27C51B65" w14:textId="77777777" w:rsidR="00B67CEE" w:rsidRDefault="00B67CEE" w:rsidP="00187CD0">
      <w:pPr>
        <w:pStyle w:val="Heading1"/>
      </w:pPr>
    </w:p>
    <w:p w14:paraId="4FB8BB1F" w14:textId="77777777" w:rsidR="00B67CEE" w:rsidRDefault="00B67CEE" w:rsidP="00187CD0">
      <w:pPr>
        <w:pStyle w:val="Heading1"/>
      </w:pPr>
    </w:p>
    <w:p w14:paraId="7CEF6E66" w14:textId="77777777" w:rsidR="00B67CEE" w:rsidRDefault="00B67CEE" w:rsidP="00187CD0">
      <w:pPr>
        <w:pStyle w:val="Heading1"/>
      </w:pPr>
    </w:p>
    <w:p w14:paraId="086B2C9B" w14:textId="77777777" w:rsidR="00B67CEE" w:rsidRDefault="00B67CEE" w:rsidP="00187CD0">
      <w:pPr>
        <w:pStyle w:val="Heading1"/>
      </w:pPr>
    </w:p>
    <w:p w14:paraId="129AD901" w14:textId="77777777" w:rsidR="00B67CEE" w:rsidRDefault="00B67CEE" w:rsidP="00187CD0">
      <w:pPr>
        <w:pStyle w:val="Heading1"/>
      </w:pPr>
    </w:p>
    <w:p w14:paraId="5983B2A9" w14:textId="77777777" w:rsidR="00B67CEE" w:rsidRDefault="00B67CEE" w:rsidP="00187CD0">
      <w:pPr>
        <w:pStyle w:val="Heading1"/>
      </w:pPr>
    </w:p>
    <w:p w14:paraId="2C69D92F" w14:textId="77777777" w:rsidR="00B67CEE" w:rsidRDefault="00B67CEE" w:rsidP="00187CD0">
      <w:pPr>
        <w:pStyle w:val="Heading1"/>
      </w:pPr>
    </w:p>
    <w:p w14:paraId="73BDA71A" w14:textId="77777777" w:rsidR="00B67CEE" w:rsidRDefault="00B67CEE" w:rsidP="00187CD0">
      <w:pPr>
        <w:pStyle w:val="Heading1"/>
      </w:pPr>
    </w:p>
    <w:p w14:paraId="4DC09824" w14:textId="77777777" w:rsidR="00B67CEE" w:rsidRDefault="00B67CEE" w:rsidP="00187CD0">
      <w:pPr>
        <w:pStyle w:val="Heading1"/>
      </w:pPr>
    </w:p>
    <w:p w14:paraId="7099751E" w14:textId="77777777" w:rsidR="00B67CEE" w:rsidRDefault="00B67CEE" w:rsidP="00187CD0">
      <w:pPr>
        <w:pStyle w:val="Heading1"/>
      </w:pPr>
    </w:p>
    <w:p w14:paraId="4A2EEA25" w14:textId="77777777" w:rsidR="00B67CEE" w:rsidRDefault="00B67CEE" w:rsidP="00187CD0">
      <w:pPr>
        <w:pStyle w:val="Heading1"/>
      </w:pPr>
    </w:p>
    <w:p w14:paraId="04D97D2A" w14:textId="77777777" w:rsidR="00B67CEE" w:rsidRDefault="00B67CEE" w:rsidP="00187CD0">
      <w:pPr>
        <w:pStyle w:val="Heading1"/>
      </w:pPr>
    </w:p>
    <w:p w14:paraId="26A36111" w14:textId="77777777" w:rsidR="00B67CEE" w:rsidRDefault="00B67CEE" w:rsidP="00187CD0">
      <w:pPr>
        <w:pStyle w:val="Heading1"/>
      </w:pPr>
    </w:p>
    <w:p w14:paraId="64CF947A" w14:textId="77777777" w:rsidR="00B67CEE" w:rsidRDefault="00B67CEE" w:rsidP="00187CD0">
      <w:pPr>
        <w:pStyle w:val="Heading1"/>
      </w:pPr>
    </w:p>
    <w:p w14:paraId="0A7FFB38" w14:textId="77777777" w:rsidR="00B67CEE" w:rsidRDefault="00B67CEE" w:rsidP="00187CD0">
      <w:pPr>
        <w:pStyle w:val="Heading1"/>
      </w:pPr>
    </w:p>
    <w:p w14:paraId="6AD54039" w14:textId="77777777" w:rsidR="00B67CEE" w:rsidRDefault="00B67CEE" w:rsidP="00187CD0">
      <w:pPr>
        <w:pStyle w:val="Heading1"/>
      </w:pPr>
    </w:p>
    <w:p w14:paraId="35987A96" w14:textId="4B456090" w:rsidR="00187CD0" w:rsidRDefault="00F16E6C" w:rsidP="00187CD0">
      <w:pPr>
        <w:pStyle w:val="Heading1"/>
      </w:pPr>
      <w:r>
        <w:t xml:space="preserve">Arrival Check List </w:t>
      </w:r>
    </w:p>
    <w:p w14:paraId="6202DE9E" w14:textId="77777777" w:rsidR="00187CD0" w:rsidRDefault="00187CD0" w:rsidP="00187CD0"/>
    <w:p w14:paraId="75BAD6C5" w14:textId="77777777" w:rsidR="00F16E6C" w:rsidRDefault="00F16E6C" w:rsidP="00187CD0"/>
    <w:p w14:paraId="2323485D" w14:textId="1C1ACC39" w:rsidR="00187CD0" w:rsidRDefault="006A39E5" w:rsidP="00187CD0">
      <w:r>
        <w:t>In the front</w:t>
      </w:r>
      <w:r w:rsidR="00187CD0">
        <w:t xml:space="preserve"> of the Home Manual should be a copy of the checklist </w:t>
      </w:r>
      <w:r w:rsidR="003071A7">
        <w:t>completed by the previous guest on their departure. Please refer to it to check the status of bed linen / towels etc. We ask guests to please leave the house as they</w:t>
      </w:r>
      <w:r w:rsidR="00187CD0">
        <w:t xml:space="preserve"> found it</w:t>
      </w:r>
      <w:r w:rsidR="001E32A6">
        <w:t>,</w:t>
      </w:r>
      <w:r w:rsidR="00187CD0">
        <w:t xml:space="preserve"> ready for the next guest. We don’t employ a cleaner to come in after our guests and try to ensure that when guests arrive fresh linen is on the beds, fresh towels are out and bed linen and tow</w:t>
      </w:r>
      <w:r w:rsidR="003071A7">
        <w:t>els have been washed. Hence the</w:t>
      </w:r>
      <w:r w:rsidR="00187CD0">
        <w:t xml:space="preserve"> check list</w:t>
      </w:r>
      <w:r w:rsidR="003071A7">
        <w:t>s</w:t>
      </w:r>
      <w:r w:rsidR="00187CD0">
        <w:t xml:space="preserve"> so that following guests know what has been done.</w:t>
      </w:r>
    </w:p>
    <w:tbl>
      <w:tblPr>
        <w:tblStyle w:val="TableGrid"/>
        <w:tblpPr w:leftFromText="180" w:rightFromText="180" w:vertAnchor="text" w:horzAnchor="page" w:tblpX="1909" w:tblpY="150"/>
        <w:tblW w:w="0" w:type="auto"/>
        <w:tblLook w:val="04A0" w:firstRow="1" w:lastRow="0" w:firstColumn="1" w:lastColumn="0" w:noHBand="0" w:noVBand="1"/>
      </w:tblPr>
      <w:tblGrid>
        <w:gridCol w:w="6945"/>
        <w:gridCol w:w="1571"/>
      </w:tblGrid>
      <w:tr w:rsidR="00187CD0" w:rsidRPr="002E2AA4" w14:paraId="50652F31" w14:textId="77777777" w:rsidTr="00C35330">
        <w:tc>
          <w:tcPr>
            <w:tcW w:w="6945" w:type="dxa"/>
          </w:tcPr>
          <w:p w14:paraId="1B9BE005" w14:textId="77777777" w:rsidR="00187CD0" w:rsidRPr="002E2AA4" w:rsidRDefault="00187CD0" w:rsidP="00187CD0">
            <w:r>
              <w:t>Item</w:t>
            </w:r>
          </w:p>
        </w:tc>
        <w:tc>
          <w:tcPr>
            <w:tcW w:w="1571" w:type="dxa"/>
          </w:tcPr>
          <w:p w14:paraId="45EDD730" w14:textId="77777777" w:rsidR="00187CD0" w:rsidRPr="002E2AA4" w:rsidRDefault="00187CD0" w:rsidP="00187CD0">
            <w:pPr>
              <w:pStyle w:val="ListParagraph"/>
            </w:pPr>
            <w:r>
              <w:t>Status</w:t>
            </w:r>
          </w:p>
        </w:tc>
      </w:tr>
      <w:tr w:rsidR="00187CD0" w:rsidRPr="002E2AA4" w14:paraId="570CBB1D" w14:textId="77777777" w:rsidTr="00C35330">
        <w:tc>
          <w:tcPr>
            <w:tcW w:w="6945" w:type="dxa"/>
          </w:tcPr>
          <w:p w14:paraId="54D05413" w14:textId="19684E14" w:rsidR="00187CD0" w:rsidRPr="002E2AA4" w:rsidRDefault="00187CD0" w:rsidP="00187CD0">
            <w:r>
              <w:t>H</w:t>
            </w:r>
            <w:r w:rsidR="0003267E">
              <w:t>ome Manual on coffee table gives full instructions. Please let us know if there are any queries not covered so we can update it.</w:t>
            </w:r>
          </w:p>
        </w:tc>
        <w:tc>
          <w:tcPr>
            <w:tcW w:w="1571" w:type="dxa"/>
          </w:tcPr>
          <w:p w14:paraId="57363E9C" w14:textId="77777777" w:rsidR="00187CD0" w:rsidRPr="002E2AA4" w:rsidRDefault="00187CD0" w:rsidP="00187CD0">
            <w:pPr>
              <w:pStyle w:val="ListParagraph"/>
            </w:pPr>
          </w:p>
        </w:tc>
      </w:tr>
      <w:tr w:rsidR="00187CD0" w:rsidRPr="002E2AA4" w14:paraId="00B0F4B4" w14:textId="77777777" w:rsidTr="00C35330">
        <w:tc>
          <w:tcPr>
            <w:tcW w:w="6945" w:type="dxa"/>
          </w:tcPr>
          <w:p w14:paraId="456E026D" w14:textId="2DA84BAE" w:rsidR="00187CD0" w:rsidRPr="002E2AA4" w:rsidRDefault="00B06402" w:rsidP="00237FAE">
            <w:r>
              <w:t>Set the temperature to</w:t>
            </w:r>
            <w:r w:rsidR="00704EEB">
              <w:t xml:space="preserve"> 21</w:t>
            </w:r>
            <w:r w:rsidR="00237FAE">
              <w:t xml:space="preserve"> degrees C</w:t>
            </w:r>
            <w:r w:rsidR="001E5D93">
              <w:t xml:space="preserve"> (70 F)</w:t>
            </w:r>
            <w:r>
              <w:t xml:space="preserve"> – see above</w:t>
            </w:r>
            <w:r w:rsidR="00187CD0" w:rsidRPr="002E2AA4">
              <w:t>.</w:t>
            </w:r>
          </w:p>
        </w:tc>
        <w:tc>
          <w:tcPr>
            <w:tcW w:w="1571" w:type="dxa"/>
          </w:tcPr>
          <w:p w14:paraId="285FDD13" w14:textId="77777777" w:rsidR="00E779AF" w:rsidRPr="002E2AA4" w:rsidRDefault="00E779AF" w:rsidP="00187CD0"/>
        </w:tc>
      </w:tr>
      <w:tr w:rsidR="00E779AF" w:rsidRPr="002E2AA4" w14:paraId="1183C025" w14:textId="77777777" w:rsidTr="00C35330">
        <w:tc>
          <w:tcPr>
            <w:tcW w:w="6945" w:type="dxa"/>
          </w:tcPr>
          <w:p w14:paraId="6A6AF5AE" w14:textId="066F05E4" w:rsidR="00E779AF" w:rsidRDefault="00E779AF" w:rsidP="00237FAE">
            <w:r>
              <w:t>Unplug the power to the back of the web camera to preserve your privacy.</w:t>
            </w:r>
          </w:p>
        </w:tc>
        <w:tc>
          <w:tcPr>
            <w:tcW w:w="1571" w:type="dxa"/>
          </w:tcPr>
          <w:p w14:paraId="245FFD43" w14:textId="77777777" w:rsidR="00E779AF" w:rsidRPr="002E2AA4" w:rsidRDefault="00E779AF" w:rsidP="00187CD0"/>
        </w:tc>
      </w:tr>
      <w:tr w:rsidR="00187CD0" w:rsidRPr="002E2AA4" w14:paraId="710463C9" w14:textId="77777777" w:rsidTr="00C35330">
        <w:tc>
          <w:tcPr>
            <w:tcW w:w="6945" w:type="dxa"/>
          </w:tcPr>
          <w:p w14:paraId="7DE4ACE2" w14:textId="4AD47E77" w:rsidR="00187CD0" w:rsidRPr="002E2AA4" w:rsidRDefault="002F773B" w:rsidP="002F773B">
            <w:r>
              <w:t>Spare front door</w:t>
            </w:r>
            <w:r w:rsidR="00187CD0">
              <w:t xml:space="preserve"> keys </w:t>
            </w:r>
            <w:r>
              <w:t>and a car key are on the</w:t>
            </w:r>
            <w:r w:rsidR="00187CD0">
              <w:t xml:space="preserve"> key rack in the hall.</w:t>
            </w:r>
          </w:p>
        </w:tc>
        <w:tc>
          <w:tcPr>
            <w:tcW w:w="1571" w:type="dxa"/>
          </w:tcPr>
          <w:p w14:paraId="48C963BF" w14:textId="77777777" w:rsidR="00187CD0" w:rsidRPr="002E2AA4" w:rsidRDefault="00187CD0" w:rsidP="00187CD0">
            <w:pPr>
              <w:pStyle w:val="ListParagraph"/>
            </w:pPr>
          </w:p>
        </w:tc>
      </w:tr>
      <w:tr w:rsidR="00187CD0" w:rsidRPr="002E2AA4" w14:paraId="1742BB14" w14:textId="77777777" w:rsidTr="00C35330">
        <w:tc>
          <w:tcPr>
            <w:tcW w:w="6945" w:type="dxa"/>
          </w:tcPr>
          <w:p w14:paraId="50750836" w14:textId="6F73FE48" w:rsidR="00187CD0" w:rsidRPr="002E2AA4" w:rsidRDefault="00187CD0" w:rsidP="00187CD0">
            <w:r>
              <w:t>When you’ve updated t</w:t>
            </w:r>
            <w:r w:rsidR="00704EEB">
              <w:t>his checklist put it in the front</w:t>
            </w:r>
            <w:r>
              <w:t xml:space="preserve"> of the Home Manual.</w:t>
            </w:r>
          </w:p>
        </w:tc>
        <w:tc>
          <w:tcPr>
            <w:tcW w:w="1571" w:type="dxa"/>
          </w:tcPr>
          <w:p w14:paraId="34C8D290" w14:textId="77777777" w:rsidR="00187CD0" w:rsidRPr="002E2AA4" w:rsidRDefault="00187CD0" w:rsidP="00187CD0">
            <w:pPr>
              <w:pStyle w:val="ListParagraph"/>
            </w:pPr>
          </w:p>
        </w:tc>
      </w:tr>
      <w:tr w:rsidR="00187CD0" w:rsidRPr="003F5A62" w14:paraId="53728E42" w14:textId="77777777" w:rsidTr="00C35330">
        <w:tc>
          <w:tcPr>
            <w:tcW w:w="6945" w:type="dxa"/>
          </w:tcPr>
          <w:p w14:paraId="1B20A99C" w14:textId="6A88E763" w:rsidR="00187CD0" w:rsidRPr="003F5A62" w:rsidRDefault="0003267E" w:rsidP="00187CD0">
            <w:r>
              <w:t>If there are any problems or the house is not clean and tidy please email us.</w:t>
            </w:r>
          </w:p>
        </w:tc>
        <w:tc>
          <w:tcPr>
            <w:tcW w:w="1571" w:type="dxa"/>
          </w:tcPr>
          <w:p w14:paraId="4F177F11" w14:textId="77777777" w:rsidR="00187CD0" w:rsidRPr="002E2AA4" w:rsidRDefault="00187CD0" w:rsidP="00187CD0">
            <w:pPr>
              <w:pStyle w:val="ListParagraph"/>
            </w:pPr>
          </w:p>
        </w:tc>
      </w:tr>
    </w:tbl>
    <w:p w14:paraId="6CC86712" w14:textId="617DA8D6" w:rsidR="00187CD0" w:rsidRDefault="0093366B" w:rsidP="00187CD0">
      <w:r>
        <w:t>Comments:</w:t>
      </w:r>
    </w:p>
    <w:p w14:paraId="4F27A49E" w14:textId="77777777" w:rsidR="00217E37" w:rsidRDefault="00217E37" w:rsidP="00217E37">
      <w:pPr>
        <w:pStyle w:val="Heading1"/>
        <w:spacing w:before="0"/>
      </w:pPr>
    </w:p>
    <w:p w14:paraId="3EE315FE" w14:textId="77777777" w:rsidR="00217E37" w:rsidRDefault="00217E37" w:rsidP="00217E37"/>
    <w:p w14:paraId="28CF8DE3" w14:textId="77777777" w:rsidR="00217E37" w:rsidRDefault="00217E37" w:rsidP="00217E37"/>
    <w:p w14:paraId="3D83046C" w14:textId="77777777" w:rsidR="00217E37" w:rsidRDefault="00217E37" w:rsidP="00217E37"/>
    <w:p w14:paraId="664D7D99" w14:textId="77777777" w:rsidR="00217E37" w:rsidRDefault="00217E37" w:rsidP="00217E37"/>
    <w:p w14:paraId="45D832AB" w14:textId="77777777" w:rsidR="00217E37" w:rsidRDefault="00217E37" w:rsidP="00217E37"/>
    <w:p w14:paraId="121CAD08" w14:textId="77777777" w:rsidR="00217E37" w:rsidRDefault="00217E37" w:rsidP="00217E37"/>
    <w:p w14:paraId="7126B663" w14:textId="77777777" w:rsidR="00217E37" w:rsidRDefault="00217E37" w:rsidP="00217E37"/>
    <w:p w14:paraId="752FF3CA" w14:textId="77777777" w:rsidR="00217E37" w:rsidRDefault="00217E37" w:rsidP="00217E37"/>
    <w:p w14:paraId="4BA88817" w14:textId="77777777" w:rsidR="00217E37" w:rsidRDefault="00217E37" w:rsidP="00217E37"/>
    <w:p w14:paraId="1B79B000" w14:textId="77777777" w:rsidR="00217E37" w:rsidRDefault="00217E37" w:rsidP="00217E37"/>
    <w:p w14:paraId="2661BB14" w14:textId="77777777" w:rsidR="00217E37" w:rsidRDefault="00217E37" w:rsidP="00217E37"/>
    <w:p w14:paraId="0E52C842" w14:textId="77777777" w:rsidR="00217E37" w:rsidRDefault="00217E37" w:rsidP="00217E37"/>
    <w:p w14:paraId="18D94539" w14:textId="77777777" w:rsidR="00217E37" w:rsidRPr="00217E37" w:rsidRDefault="00217E37" w:rsidP="00217E37"/>
    <w:p w14:paraId="74686C59" w14:textId="77777777" w:rsidR="00B71756" w:rsidRDefault="00B71756" w:rsidP="00217E37">
      <w:pPr>
        <w:pStyle w:val="Heading1"/>
        <w:spacing w:before="0"/>
      </w:pPr>
    </w:p>
    <w:p w14:paraId="3829CEDC" w14:textId="77777777" w:rsidR="00402D17" w:rsidRDefault="00402D17" w:rsidP="00402D17">
      <w:pPr>
        <w:pStyle w:val="Heading1"/>
        <w:spacing w:before="0"/>
      </w:pPr>
    </w:p>
    <w:p w14:paraId="1BD4721C" w14:textId="77777777" w:rsidR="00F16E6C" w:rsidRDefault="00F16E6C" w:rsidP="00402D17">
      <w:pPr>
        <w:pStyle w:val="Heading1"/>
        <w:spacing w:before="0"/>
      </w:pPr>
    </w:p>
    <w:p w14:paraId="1AAFEE71" w14:textId="77777777" w:rsidR="00606024" w:rsidRDefault="00606024">
      <w:r>
        <w:rPr>
          <w:b/>
          <w:bCs/>
        </w:rPr>
        <w:br w:type="page"/>
      </w:r>
    </w:p>
    <w:p w14:paraId="120DC358" w14:textId="77777777" w:rsidR="00B67CEE" w:rsidRDefault="00B67CEE" w:rsidP="00402D17">
      <w:pPr>
        <w:pStyle w:val="Heading1"/>
        <w:spacing w:before="0"/>
      </w:pPr>
    </w:p>
    <w:p w14:paraId="350BCB87" w14:textId="77777777" w:rsidR="00B67CEE" w:rsidRDefault="00B67CEE" w:rsidP="00402D17">
      <w:pPr>
        <w:pStyle w:val="Heading1"/>
        <w:spacing w:before="0"/>
      </w:pPr>
    </w:p>
    <w:p w14:paraId="208BDB9A" w14:textId="77777777" w:rsidR="00B67CEE" w:rsidRDefault="00B67CEE" w:rsidP="00402D17">
      <w:pPr>
        <w:pStyle w:val="Heading1"/>
        <w:spacing w:before="0"/>
      </w:pPr>
    </w:p>
    <w:p w14:paraId="30746974" w14:textId="77777777" w:rsidR="00B67CEE" w:rsidRDefault="00B67CEE" w:rsidP="00402D17">
      <w:pPr>
        <w:pStyle w:val="Heading1"/>
        <w:spacing w:before="0"/>
      </w:pPr>
    </w:p>
    <w:p w14:paraId="7CFE5E0E" w14:textId="77777777" w:rsidR="00B67CEE" w:rsidRDefault="00B67CEE" w:rsidP="00402D17">
      <w:pPr>
        <w:pStyle w:val="Heading1"/>
        <w:spacing w:before="0"/>
      </w:pPr>
    </w:p>
    <w:p w14:paraId="456B33E6" w14:textId="77777777" w:rsidR="00B67CEE" w:rsidRDefault="00B67CEE" w:rsidP="00402D17">
      <w:pPr>
        <w:pStyle w:val="Heading1"/>
        <w:spacing w:before="0"/>
      </w:pPr>
    </w:p>
    <w:p w14:paraId="3CB2DF4A" w14:textId="77777777" w:rsidR="00B67CEE" w:rsidRDefault="00B67CEE" w:rsidP="00402D17">
      <w:pPr>
        <w:pStyle w:val="Heading1"/>
        <w:spacing w:before="0"/>
      </w:pPr>
    </w:p>
    <w:p w14:paraId="352CE077" w14:textId="77777777" w:rsidR="00B67CEE" w:rsidRDefault="00B67CEE" w:rsidP="00402D17">
      <w:pPr>
        <w:pStyle w:val="Heading1"/>
        <w:spacing w:before="0"/>
      </w:pPr>
    </w:p>
    <w:p w14:paraId="15AC131E" w14:textId="77777777" w:rsidR="00B67CEE" w:rsidRDefault="00B67CEE" w:rsidP="00402D17">
      <w:pPr>
        <w:pStyle w:val="Heading1"/>
        <w:spacing w:before="0"/>
      </w:pPr>
    </w:p>
    <w:p w14:paraId="0566303B" w14:textId="77777777" w:rsidR="00B67CEE" w:rsidRDefault="00B67CEE" w:rsidP="00402D17">
      <w:pPr>
        <w:pStyle w:val="Heading1"/>
        <w:spacing w:before="0"/>
      </w:pPr>
    </w:p>
    <w:p w14:paraId="3C55021A" w14:textId="77777777" w:rsidR="00B67CEE" w:rsidRDefault="00B67CEE" w:rsidP="00402D17">
      <w:pPr>
        <w:pStyle w:val="Heading1"/>
        <w:spacing w:before="0"/>
      </w:pPr>
    </w:p>
    <w:p w14:paraId="243E81E7" w14:textId="77777777" w:rsidR="00B67CEE" w:rsidRDefault="00B67CEE" w:rsidP="00402D17">
      <w:pPr>
        <w:pStyle w:val="Heading1"/>
        <w:spacing w:before="0"/>
      </w:pPr>
    </w:p>
    <w:p w14:paraId="0D0A4853" w14:textId="77777777" w:rsidR="00B67CEE" w:rsidRDefault="00B67CEE" w:rsidP="00402D17">
      <w:pPr>
        <w:pStyle w:val="Heading1"/>
        <w:spacing w:before="0"/>
      </w:pPr>
    </w:p>
    <w:p w14:paraId="5E853D9D" w14:textId="77777777" w:rsidR="00B67CEE" w:rsidRDefault="00B67CEE" w:rsidP="00402D17">
      <w:pPr>
        <w:pStyle w:val="Heading1"/>
        <w:spacing w:before="0"/>
      </w:pPr>
    </w:p>
    <w:p w14:paraId="3899A958" w14:textId="77777777" w:rsidR="00B67CEE" w:rsidRDefault="00B67CEE" w:rsidP="00402D17">
      <w:pPr>
        <w:pStyle w:val="Heading1"/>
        <w:spacing w:before="0"/>
      </w:pPr>
    </w:p>
    <w:p w14:paraId="7A0271BA" w14:textId="77777777" w:rsidR="00B67CEE" w:rsidRDefault="00B67CEE" w:rsidP="00402D17">
      <w:pPr>
        <w:pStyle w:val="Heading1"/>
        <w:spacing w:before="0"/>
      </w:pPr>
    </w:p>
    <w:p w14:paraId="4AD1E7D4" w14:textId="77777777" w:rsidR="00B67CEE" w:rsidRDefault="00B67CEE" w:rsidP="00402D17">
      <w:pPr>
        <w:pStyle w:val="Heading1"/>
        <w:spacing w:before="0"/>
      </w:pPr>
    </w:p>
    <w:p w14:paraId="71B78236" w14:textId="77777777" w:rsidR="00B67CEE" w:rsidRDefault="00B67CEE" w:rsidP="00402D17">
      <w:pPr>
        <w:pStyle w:val="Heading1"/>
        <w:spacing w:before="0"/>
      </w:pPr>
    </w:p>
    <w:p w14:paraId="280B356C" w14:textId="77777777" w:rsidR="00B67CEE" w:rsidRDefault="00B67CEE" w:rsidP="00402D17">
      <w:pPr>
        <w:pStyle w:val="Heading1"/>
        <w:spacing w:before="0"/>
      </w:pPr>
    </w:p>
    <w:p w14:paraId="510D47FA" w14:textId="77777777" w:rsidR="00B67CEE" w:rsidRDefault="00B67CEE" w:rsidP="00402D17">
      <w:pPr>
        <w:pStyle w:val="Heading1"/>
        <w:spacing w:before="0"/>
      </w:pPr>
    </w:p>
    <w:p w14:paraId="058F1033" w14:textId="77777777" w:rsidR="00B67CEE" w:rsidRDefault="00B67CEE" w:rsidP="00402D17">
      <w:pPr>
        <w:pStyle w:val="Heading1"/>
        <w:spacing w:before="0"/>
      </w:pPr>
    </w:p>
    <w:p w14:paraId="5C6D27DA" w14:textId="77777777" w:rsidR="00B67CEE" w:rsidRDefault="00B67CEE" w:rsidP="00402D17">
      <w:pPr>
        <w:pStyle w:val="Heading1"/>
        <w:spacing w:before="0"/>
      </w:pPr>
    </w:p>
    <w:p w14:paraId="629EC04B" w14:textId="77777777" w:rsidR="00B67CEE" w:rsidRDefault="00B67CEE" w:rsidP="00402D17">
      <w:pPr>
        <w:pStyle w:val="Heading1"/>
        <w:spacing w:before="0"/>
      </w:pPr>
    </w:p>
    <w:p w14:paraId="7F43DEE0" w14:textId="77777777" w:rsidR="00B67CEE" w:rsidRDefault="00B67CEE" w:rsidP="00402D17">
      <w:pPr>
        <w:pStyle w:val="Heading1"/>
        <w:spacing w:before="0"/>
      </w:pPr>
    </w:p>
    <w:p w14:paraId="69CA2B36" w14:textId="77777777" w:rsidR="00B67CEE" w:rsidRDefault="00B67CEE" w:rsidP="00402D17">
      <w:pPr>
        <w:pStyle w:val="Heading1"/>
        <w:spacing w:before="0"/>
      </w:pPr>
    </w:p>
    <w:p w14:paraId="0BE8AFEE" w14:textId="77777777" w:rsidR="00B67CEE" w:rsidRDefault="00B67CEE" w:rsidP="00402D17">
      <w:pPr>
        <w:pStyle w:val="Heading1"/>
        <w:spacing w:before="0"/>
      </w:pPr>
    </w:p>
    <w:p w14:paraId="78B1F3DB" w14:textId="77777777" w:rsidR="00B67CEE" w:rsidRDefault="00B67CEE" w:rsidP="00402D17">
      <w:pPr>
        <w:pStyle w:val="Heading1"/>
        <w:spacing w:before="0"/>
      </w:pPr>
    </w:p>
    <w:p w14:paraId="5DE513D0" w14:textId="77777777" w:rsidR="00B67CEE" w:rsidRDefault="00B67CEE" w:rsidP="00402D17">
      <w:pPr>
        <w:pStyle w:val="Heading1"/>
        <w:spacing w:before="0"/>
      </w:pPr>
    </w:p>
    <w:p w14:paraId="38360B1F" w14:textId="77777777" w:rsidR="00B67CEE" w:rsidRDefault="00B67CEE" w:rsidP="00402D17">
      <w:pPr>
        <w:pStyle w:val="Heading1"/>
        <w:spacing w:before="0"/>
      </w:pPr>
    </w:p>
    <w:p w14:paraId="0C558812" w14:textId="77777777" w:rsidR="00B67CEE" w:rsidRDefault="00B67CEE" w:rsidP="00402D17">
      <w:pPr>
        <w:pStyle w:val="Heading1"/>
        <w:spacing w:before="0"/>
      </w:pPr>
    </w:p>
    <w:p w14:paraId="4851CBEB" w14:textId="77777777" w:rsidR="00B67CEE" w:rsidRDefault="00B67CEE" w:rsidP="00402D17">
      <w:pPr>
        <w:pStyle w:val="Heading1"/>
        <w:spacing w:before="0"/>
      </w:pPr>
    </w:p>
    <w:p w14:paraId="0508C4C0" w14:textId="77777777" w:rsidR="00B67CEE" w:rsidRDefault="00B67CEE" w:rsidP="00402D17">
      <w:pPr>
        <w:pStyle w:val="Heading1"/>
        <w:spacing w:before="0"/>
      </w:pPr>
    </w:p>
    <w:p w14:paraId="3C70AD14" w14:textId="77777777" w:rsidR="00B67CEE" w:rsidRDefault="00B67CEE" w:rsidP="00402D17">
      <w:pPr>
        <w:pStyle w:val="Heading1"/>
        <w:spacing w:before="0"/>
      </w:pPr>
    </w:p>
    <w:p w14:paraId="49AC9C00" w14:textId="77777777" w:rsidR="00B67CEE" w:rsidRDefault="00B67CEE" w:rsidP="00402D17">
      <w:pPr>
        <w:pStyle w:val="Heading1"/>
        <w:spacing w:before="0"/>
      </w:pPr>
    </w:p>
    <w:p w14:paraId="7DE98DA1" w14:textId="77777777" w:rsidR="00B67CEE" w:rsidRDefault="00B67CEE" w:rsidP="00402D17">
      <w:pPr>
        <w:pStyle w:val="Heading1"/>
        <w:spacing w:before="0"/>
      </w:pPr>
    </w:p>
    <w:p w14:paraId="25ECD1A5" w14:textId="091F8EA4" w:rsidR="002E2AA4" w:rsidRPr="002E2AA4" w:rsidRDefault="002E2AA4" w:rsidP="00402D17">
      <w:pPr>
        <w:pStyle w:val="Heading1"/>
        <w:spacing w:before="0"/>
      </w:pPr>
      <w:r>
        <w:t>Dep</w:t>
      </w:r>
      <w:r w:rsidR="00B26762">
        <w:t>artu</w:t>
      </w:r>
      <w:r w:rsidR="00402D17">
        <w:t xml:space="preserve">re Check List </w:t>
      </w:r>
    </w:p>
    <w:p w14:paraId="396E7D08" w14:textId="77777777" w:rsidR="00FD3216" w:rsidRDefault="00FD3216" w:rsidP="00FD3216"/>
    <w:p w14:paraId="35889F16" w14:textId="77777777" w:rsidR="00F16E6C" w:rsidRDefault="00F16E6C" w:rsidP="00FD3216"/>
    <w:p w14:paraId="762BDE2E" w14:textId="7A3F1BC1" w:rsidR="00FD3216" w:rsidRDefault="00FD3216" w:rsidP="002E2AA4">
      <w:r>
        <w:t>Please leave the house as you found it ready for the next guest. We don’t employ a clean</w:t>
      </w:r>
      <w:r w:rsidR="001652C5">
        <w:t xml:space="preserve">er to come in after our guests and try to ensure that when guests arrive fresh linen is on the beds, fresh towels are out and </w:t>
      </w:r>
      <w:r w:rsidR="002E2AA4">
        <w:t>bed linen and towels have been washed</w:t>
      </w:r>
      <w:r w:rsidR="00B97C05">
        <w:t xml:space="preserve"> where possible</w:t>
      </w:r>
      <w:r w:rsidR="002E2AA4">
        <w:t xml:space="preserve">. </w:t>
      </w:r>
      <w:r w:rsidR="006A39E5">
        <w:t>However</w:t>
      </w:r>
      <w:r w:rsidR="00AD561B">
        <w:t>,</w:t>
      </w:r>
      <w:r w:rsidR="006A39E5">
        <w:t xml:space="preserve"> </w:t>
      </w:r>
      <w:r w:rsidR="00AD561B">
        <w:t xml:space="preserve">if you have an early start it may not be possible to get the washing done and dried, in which case </w:t>
      </w:r>
      <w:r w:rsidR="00B97C05">
        <w:t xml:space="preserve">at least </w:t>
      </w:r>
      <w:r w:rsidR="001952DB">
        <w:t xml:space="preserve">put fresh linen on the beds and fresh towels out, put dirty linen and towels </w:t>
      </w:r>
      <w:r w:rsidR="00AD561B">
        <w:t>in the dirty linen basket and tick the appro</w:t>
      </w:r>
      <w:r w:rsidR="001952DB">
        <w:t xml:space="preserve">priate box. </w:t>
      </w:r>
      <w:r w:rsidR="002E2AA4">
        <w:t xml:space="preserve">Hence this check list so that following guests know </w:t>
      </w:r>
      <w:r w:rsidR="006C03AD">
        <w:t xml:space="preserve">they are using clean linen / towels and </w:t>
      </w:r>
      <w:r w:rsidR="002E2AA4">
        <w:t>what has been done</w:t>
      </w:r>
      <w:r w:rsidR="001652C5">
        <w:t>.</w:t>
      </w:r>
    </w:p>
    <w:tbl>
      <w:tblPr>
        <w:tblStyle w:val="TableGrid"/>
        <w:tblpPr w:leftFromText="180" w:rightFromText="180" w:vertAnchor="text" w:horzAnchor="page" w:tblpX="1909" w:tblpY="150"/>
        <w:tblW w:w="0" w:type="auto"/>
        <w:tblLook w:val="04A0" w:firstRow="1" w:lastRow="0" w:firstColumn="1" w:lastColumn="0" w:noHBand="0" w:noVBand="1"/>
      </w:tblPr>
      <w:tblGrid>
        <w:gridCol w:w="6945"/>
        <w:gridCol w:w="1571"/>
      </w:tblGrid>
      <w:tr w:rsidR="0016036D" w:rsidRPr="002E2AA4" w14:paraId="202FCFFF" w14:textId="77777777" w:rsidTr="00D24BA9">
        <w:tc>
          <w:tcPr>
            <w:tcW w:w="6945" w:type="dxa"/>
          </w:tcPr>
          <w:p w14:paraId="378CBFBE" w14:textId="654B3AA2" w:rsidR="0016036D" w:rsidRPr="002E2AA4" w:rsidRDefault="0016036D" w:rsidP="002E2AA4">
            <w:r>
              <w:t>Item</w:t>
            </w:r>
          </w:p>
        </w:tc>
        <w:tc>
          <w:tcPr>
            <w:tcW w:w="1571" w:type="dxa"/>
          </w:tcPr>
          <w:p w14:paraId="2DA4A3E2" w14:textId="12154041" w:rsidR="0016036D" w:rsidRPr="002E2AA4" w:rsidRDefault="0016036D" w:rsidP="002E2AA4">
            <w:pPr>
              <w:pStyle w:val="ListParagraph"/>
            </w:pPr>
            <w:r>
              <w:t>Status</w:t>
            </w:r>
          </w:p>
        </w:tc>
      </w:tr>
      <w:tr w:rsidR="00EE39B5" w:rsidRPr="002E2AA4" w14:paraId="3EE26EF0" w14:textId="77777777" w:rsidTr="00D24BA9">
        <w:tc>
          <w:tcPr>
            <w:tcW w:w="6945" w:type="dxa"/>
          </w:tcPr>
          <w:p w14:paraId="095E144B" w14:textId="0FC6B233" w:rsidR="00EE39B5" w:rsidRPr="002E2AA4" w:rsidRDefault="00EE39B5" w:rsidP="002E2AA4">
            <w:r>
              <w:t>House has been cleaned and left as you found it.</w:t>
            </w:r>
          </w:p>
        </w:tc>
        <w:tc>
          <w:tcPr>
            <w:tcW w:w="1571" w:type="dxa"/>
          </w:tcPr>
          <w:p w14:paraId="793D473A" w14:textId="77777777" w:rsidR="00EE39B5" w:rsidRPr="002E2AA4" w:rsidRDefault="00EE39B5" w:rsidP="002E2AA4">
            <w:pPr>
              <w:pStyle w:val="ListParagraph"/>
            </w:pPr>
          </w:p>
        </w:tc>
      </w:tr>
      <w:tr w:rsidR="002E2AA4" w:rsidRPr="002E2AA4" w14:paraId="11C8B82C" w14:textId="77777777" w:rsidTr="00D24BA9">
        <w:tc>
          <w:tcPr>
            <w:tcW w:w="6945" w:type="dxa"/>
          </w:tcPr>
          <w:p w14:paraId="7C0C6350" w14:textId="77777777" w:rsidR="002E2AA4" w:rsidRPr="002E2AA4" w:rsidRDefault="002E2AA4" w:rsidP="002E2AA4">
            <w:r w:rsidRPr="002E2AA4">
              <w:t>Please leave the car as you found it and topped up with Diesel.</w:t>
            </w:r>
          </w:p>
        </w:tc>
        <w:tc>
          <w:tcPr>
            <w:tcW w:w="1571" w:type="dxa"/>
          </w:tcPr>
          <w:p w14:paraId="024AFC96" w14:textId="77777777" w:rsidR="002E2AA4" w:rsidRPr="002E2AA4" w:rsidRDefault="002E2AA4" w:rsidP="002E2AA4">
            <w:pPr>
              <w:pStyle w:val="ListParagraph"/>
            </w:pPr>
          </w:p>
        </w:tc>
      </w:tr>
      <w:tr w:rsidR="002E2AA4" w:rsidRPr="002E2AA4" w14:paraId="1C1590E1" w14:textId="77777777" w:rsidTr="00D24BA9">
        <w:tc>
          <w:tcPr>
            <w:tcW w:w="6945" w:type="dxa"/>
          </w:tcPr>
          <w:p w14:paraId="5C4E33DF" w14:textId="77777777" w:rsidR="002E2AA4" w:rsidRPr="002E2AA4" w:rsidRDefault="002E2AA4" w:rsidP="002E2AA4">
            <w:r w:rsidRPr="002E2AA4">
              <w:t>Car locked up and keys on the key rack in the hall.</w:t>
            </w:r>
          </w:p>
        </w:tc>
        <w:tc>
          <w:tcPr>
            <w:tcW w:w="1571" w:type="dxa"/>
          </w:tcPr>
          <w:p w14:paraId="3F28D238" w14:textId="77777777" w:rsidR="002E2AA4" w:rsidRPr="002E2AA4" w:rsidRDefault="002E2AA4" w:rsidP="002E2AA4">
            <w:pPr>
              <w:ind w:left="360"/>
            </w:pPr>
          </w:p>
        </w:tc>
      </w:tr>
      <w:tr w:rsidR="002E2AA4" w:rsidRPr="002E2AA4" w14:paraId="20D69330" w14:textId="77777777" w:rsidTr="00D24BA9">
        <w:tc>
          <w:tcPr>
            <w:tcW w:w="6945" w:type="dxa"/>
          </w:tcPr>
          <w:p w14:paraId="3DF513E0" w14:textId="77777777" w:rsidR="002E2AA4" w:rsidRPr="002E2AA4" w:rsidRDefault="002E2AA4" w:rsidP="002E2AA4">
            <w:r w:rsidRPr="002E2AA4">
              <w:t xml:space="preserve">Put out fresh towels for next guests – main bathroom. </w:t>
            </w:r>
          </w:p>
        </w:tc>
        <w:tc>
          <w:tcPr>
            <w:tcW w:w="1571" w:type="dxa"/>
          </w:tcPr>
          <w:p w14:paraId="7E0855F5" w14:textId="77777777" w:rsidR="002E2AA4" w:rsidRPr="002E2AA4" w:rsidRDefault="002E2AA4" w:rsidP="002E2AA4"/>
        </w:tc>
      </w:tr>
      <w:tr w:rsidR="002E2AA4" w:rsidRPr="002E2AA4" w14:paraId="33FD9F0D" w14:textId="77777777" w:rsidTr="00D24BA9">
        <w:tc>
          <w:tcPr>
            <w:tcW w:w="6945" w:type="dxa"/>
          </w:tcPr>
          <w:p w14:paraId="62D96397" w14:textId="77777777" w:rsidR="002E2AA4" w:rsidRPr="002E2AA4" w:rsidRDefault="002E2AA4" w:rsidP="002E2AA4">
            <w:r w:rsidRPr="002E2AA4">
              <w:t>Put out fresh towels for next guests – en-suite bathroom.</w:t>
            </w:r>
          </w:p>
        </w:tc>
        <w:tc>
          <w:tcPr>
            <w:tcW w:w="1571" w:type="dxa"/>
          </w:tcPr>
          <w:p w14:paraId="48CE78D0" w14:textId="77777777" w:rsidR="002E2AA4" w:rsidRPr="002E2AA4" w:rsidRDefault="002E2AA4" w:rsidP="002E2AA4">
            <w:pPr>
              <w:pStyle w:val="ListParagraph"/>
            </w:pPr>
          </w:p>
        </w:tc>
      </w:tr>
      <w:tr w:rsidR="002E2AA4" w:rsidRPr="002E2AA4" w14:paraId="558DAB12" w14:textId="77777777" w:rsidTr="00D24BA9">
        <w:tc>
          <w:tcPr>
            <w:tcW w:w="6945" w:type="dxa"/>
          </w:tcPr>
          <w:p w14:paraId="23CB873F" w14:textId="77777777" w:rsidR="002E2AA4" w:rsidRPr="002E2AA4" w:rsidRDefault="002E2AA4" w:rsidP="002E2AA4">
            <w:r w:rsidRPr="002E2AA4">
              <w:t>Put on fresh bedding on Master bedroom for next guests.</w:t>
            </w:r>
          </w:p>
        </w:tc>
        <w:tc>
          <w:tcPr>
            <w:tcW w:w="1571" w:type="dxa"/>
          </w:tcPr>
          <w:p w14:paraId="52104757" w14:textId="77777777" w:rsidR="002E2AA4" w:rsidRPr="002E2AA4" w:rsidRDefault="002E2AA4" w:rsidP="002E2AA4">
            <w:pPr>
              <w:pStyle w:val="ListParagraph"/>
            </w:pPr>
          </w:p>
        </w:tc>
      </w:tr>
      <w:tr w:rsidR="002E2AA4" w:rsidRPr="002E2AA4" w14:paraId="3DC69AB4" w14:textId="77777777" w:rsidTr="00D24BA9">
        <w:tc>
          <w:tcPr>
            <w:tcW w:w="6945" w:type="dxa"/>
          </w:tcPr>
          <w:p w14:paraId="36E8C2E8" w14:textId="77777777" w:rsidR="002E2AA4" w:rsidRPr="002E2AA4" w:rsidRDefault="002E2AA4" w:rsidP="002E2AA4">
            <w:r w:rsidRPr="002E2AA4">
              <w:t>Put on fresh bedding on Upstairs front bedroom for next guests.</w:t>
            </w:r>
          </w:p>
        </w:tc>
        <w:tc>
          <w:tcPr>
            <w:tcW w:w="1571" w:type="dxa"/>
          </w:tcPr>
          <w:p w14:paraId="1A8A114E" w14:textId="77777777" w:rsidR="002E2AA4" w:rsidRPr="002E2AA4" w:rsidRDefault="002E2AA4" w:rsidP="002E2AA4">
            <w:pPr>
              <w:pStyle w:val="ListParagraph"/>
            </w:pPr>
          </w:p>
        </w:tc>
      </w:tr>
      <w:tr w:rsidR="002E2AA4" w:rsidRPr="002E2AA4" w14:paraId="7AF9EA6D" w14:textId="77777777" w:rsidTr="00D24BA9">
        <w:tc>
          <w:tcPr>
            <w:tcW w:w="6945" w:type="dxa"/>
          </w:tcPr>
          <w:p w14:paraId="0729BC2B" w14:textId="42CEDFE4" w:rsidR="002E2AA4" w:rsidRPr="002E2AA4" w:rsidRDefault="0016036D" w:rsidP="002E2AA4">
            <w:r>
              <w:t xml:space="preserve">Dirty </w:t>
            </w:r>
            <w:r w:rsidR="002E2AA4" w:rsidRPr="002E2AA4">
              <w:t>T</w:t>
            </w:r>
            <w:r w:rsidR="00FB2733">
              <w:t>owels are in dirty linen basket</w:t>
            </w:r>
          </w:p>
        </w:tc>
        <w:tc>
          <w:tcPr>
            <w:tcW w:w="1571" w:type="dxa"/>
          </w:tcPr>
          <w:p w14:paraId="672469C0" w14:textId="77777777" w:rsidR="002E2AA4" w:rsidRPr="002E2AA4" w:rsidRDefault="002E2AA4" w:rsidP="002E2AA4">
            <w:pPr>
              <w:pStyle w:val="ListParagraph"/>
            </w:pPr>
          </w:p>
        </w:tc>
      </w:tr>
      <w:tr w:rsidR="002E2AA4" w:rsidRPr="002E2AA4" w14:paraId="7CA620D0" w14:textId="77777777" w:rsidTr="00D24BA9">
        <w:tc>
          <w:tcPr>
            <w:tcW w:w="6945" w:type="dxa"/>
          </w:tcPr>
          <w:p w14:paraId="60A34537" w14:textId="1FB66312" w:rsidR="002E2AA4" w:rsidRPr="002E2AA4" w:rsidRDefault="00FB2733" w:rsidP="002E2AA4">
            <w:r>
              <w:t xml:space="preserve">        </w:t>
            </w:r>
            <w:r w:rsidR="0016036D">
              <w:t xml:space="preserve">Or </w:t>
            </w:r>
            <w:r>
              <w:t xml:space="preserve">All </w:t>
            </w:r>
            <w:r w:rsidR="0016036D">
              <w:t xml:space="preserve">Dirty </w:t>
            </w:r>
            <w:r w:rsidR="00EE39B5">
              <w:t>Towels have been washed and put away.</w:t>
            </w:r>
          </w:p>
        </w:tc>
        <w:tc>
          <w:tcPr>
            <w:tcW w:w="1571" w:type="dxa"/>
          </w:tcPr>
          <w:p w14:paraId="72A3454A" w14:textId="77777777" w:rsidR="002E2AA4" w:rsidRPr="002E2AA4" w:rsidRDefault="002E2AA4" w:rsidP="002E2AA4">
            <w:pPr>
              <w:pStyle w:val="ListParagraph"/>
            </w:pPr>
          </w:p>
        </w:tc>
      </w:tr>
      <w:tr w:rsidR="002E2AA4" w:rsidRPr="002E2AA4" w14:paraId="43848403" w14:textId="77777777" w:rsidTr="00D24BA9">
        <w:tc>
          <w:tcPr>
            <w:tcW w:w="6945" w:type="dxa"/>
          </w:tcPr>
          <w:p w14:paraId="0C45D25D" w14:textId="04398FF0" w:rsidR="002E2AA4" w:rsidRPr="002E2AA4" w:rsidRDefault="00FB2733" w:rsidP="002E2AA4">
            <w:r>
              <w:t xml:space="preserve">Dirty </w:t>
            </w:r>
            <w:r w:rsidR="002E2AA4" w:rsidRPr="002E2AA4">
              <w:t>Bed</w:t>
            </w:r>
            <w:r>
              <w:t xml:space="preserve"> linen is in dirty linen basket</w:t>
            </w:r>
          </w:p>
        </w:tc>
        <w:tc>
          <w:tcPr>
            <w:tcW w:w="1571" w:type="dxa"/>
          </w:tcPr>
          <w:p w14:paraId="6DA3E491" w14:textId="77777777" w:rsidR="002E2AA4" w:rsidRPr="002E2AA4" w:rsidRDefault="002E2AA4" w:rsidP="002E2AA4">
            <w:pPr>
              <w:pStyle w:val="ListParagraph"/>
            </w:pPr>
          </w:p>
        </w:tc>
      </w:tr>
      <w:tr w:rsidR="002E2AA4" w:rsidRPr="002E2AA4" w14:paraId="052A3461" w14:textId="77777777" w:rsidTr="00D24BA9">
        <w:tc>
          <w:tcPr>
            <w:tcW w:w="6945" w:type="dxa"/>
          </w:tcPr>
          <w:p w14:paraId="4DC95250" w14:textId="245625A4" w:rsidR="002E2AA4" w:rsidRPr="002E2AA4" w:rsidRDefault="00FB2733" w:rsidP="002E2AA4">
            <w:r>
              <w:t xml:space="preserve">        Or All Dirty </w:t>
            </w:r>
            <w:r w:rsidR="00EE39B5">
              <w:t>Bed linen has been washed and put away.</w:t>
            </w:r>
          </w:p>
        </w:tc>
        <w:tc>
          <w:tcPr>
            <w:tcW w:w="1571" w:type="dxa"/>
          </w:tcPr>
          <w:p w14:paraId="3F679E21" w14:textId="77777777" w:rsidR="002E2AA4" w:rsidRPr="002E2AA4" w:rsidRDefault="002E2AA4" w:rsidP="002E2AA4"/>
        </w:tc>
      </w:tr>
      <w:tr w:rsidR="002E2AA4" w:rsidRPr="002E2AA4" w14:paraId="58CC7BA2" w14:textId="77777777" w:rsidTr="00D24BA9">
        <w:tc>
          <w:tcPr>
            <w:tcW w:w="6945" w:type="dxa"/>
          </w:tcPr>
          <w:p w14:paraId="3F281F4A" w14:textId="77777777" w:rsidR="002E2AA4" w:rsidRPr="002E2AA4" w:rsidRDefault="002E2AA4" w:rsidP="002E2AA4">
            <w:r w:rsidRPr="002E2AA4">
              <w:t>Leave washing machine door and dishwasher door open slightly.</w:t>
            </w:r>
          </w:p>
        </w:tc>
        <w:tc>
          <w:tcPr>
            <w:tcW w:w="1571" w:type="dxa"/>
          </w:tcPr>
          <w:p w14:paraId="0145409D" w14:textId="77777777" w:rsidR="002E2AA4" w:rsidRPr="002E2AA4" w:rsidRDefault="002E2AA4" w:rsidP="002E2AA4">
            <w:pPr>
              <w:pStyle w:val="ListParagraph"/>
            </w:pPr>
          </w:p>
        </w:tc>
      </w:tr>
      <w:tr w:rsidR="002E2AA4" w:rsidRPr="002E2AA4" w14:paraId="230B776A" w14:textId="77777777" w:rsidTr="00D24BA9">
        <w:tc>
          <w:tcPr>
            <w:tcW w:w="6945" w:type="dxa"/>
          </w:tcPr>
          <w:p w14:paraId="37AFE353" w14:textId="77777777" w:rsidR="002E2AA4" w:rsidRPr="002E2AA4" w:rsidRDefault="002E2AA4" w:rsidP="002E2AA4">
            <w:r w:rsidRPr="002E2AA4">
              <w:t>Set the temperature to Manual at 12c – see manual.</w:t>
            </w:r>
          </w:p>
        </w:tc>
        <w:tc>
          <w:tcPr>
            <w:tcW w:w="1571" w:type="dxa"/>
          </w:tcPr>
          <w:p w14:paraId="71B0B48D" w14:textId="77777777" w:rsidR="002E2AA4" w:rsidRPr="002E2AA4" w:rsidRDefault="002E2AA4" w:rsidP="002E2AA4"/>
        </w:tc>
      </w:tr>
      <w:tr w:rsidR="002E2AA4" w:rsidRPr="002E2AA4" w14:paraId="31BC68D0" w14:textId="77777777" w:rsidTr="00D24BA9">
        <w:tc>
          <w:tcPr>
            <w:tcW w:w="6945" w:type="dxa"/>
          </w:tcPr>
          <w:p w14:paraId="09F0F075" w14:textId="1CFEBF84" w:rsidR="002E2AA4" w:rsidRPr="002E2AA4" w:rsidRDefault="00FB2733" w:rsidP="009541B8">
            <w:r>
              <w:t xml:space="preserve">All lights </w:t>
            </w:r>
            <w:r w:rsidR="002E2AA4" w:rsidRPr="002E2AA4">
              <w:t xml:space="preserve">and </w:t>
            </w:r>
            <w:r w:rsidR="00332367">
              <w:t xml:space="preserve">cooker </w:t>
            </w:r>
            <w:r w:rsidR="002E2AA4" w:rsidRPr="002E2AA4">
              <w:t>is turned off. Unplug small electrical appliances. Fridge is left on.</w:t>
            </w:r>
          </w:p>
        </w:tc>
        <w:tc>
          <w:tcPr>
            <w:tcW w:w="1571" w:type="dxa"/>
          </w:tcPr>
          <w:p w14:paraId="7B456EE6" w14:textId="77777777" w:rsidR="002E2AA4" w:rsidRPr="002E2AA4" w:rsidRDefault="002E2AA4" w:rsidP="002E2AA4">
            <w:pPr>
              <w:pStyle w:val="ListParagraph"/>
            </w:pPr>
          </w:p>
        </w:tc>
      </w:tr>
      <w:tr w:rsidR="002E2AA4" w:rsidRPr="002E2AA4" w14:paraId="281AACE6" w14:textId="77777777" w:rsidTr="00D24BA9">
        <w:tc>
          <w:tcPr>
            <w:tcW w:w="6945" w:type="dxa"/>
          </w:tcPr>
          <w:p w14:paraId="240DC5C3" w14:textId="61D6A115" w:rsidR="002E2AA4" w:rsidRPr="002E2AA4" w:rsidRDefault="002E2AA4" w:rsidP="002E2AA4">
            <w:r w:rsidRPr="002E2AA4">
              <w:t xml:space="preserve">Empty </w:t>
            </w:r>
            <w:r w:rsidR="00FB2733">
              <w:t xml:space="preserve">internal </w:t>
            </w:r>
            <w:r w:rsidRPr="002E2AA4">
              <w:t>trash cans.</w:t>
            </w:r>
          </w:p>
        </w:tc>
        <w:tc>
          <w:tcPr>
            <w:tcW w:w="1571" w:type="dxa"/>
          </w:tcPr>
          <w:p w14:paraId="3F688748" w14:textId="77777777" w:rsidR="002E2AA4" w:rsidRPr="002E2AA4" w:rsidRDefault="002E2AA4" w:rsidP="002E2AA4">
            <w:pPr>
              <w:pStyle w:val="ListParagraph"/>
            </w:pPr>
          </w:p>
        </w:tc>
      </w:tr>
      <w:tr w:rsidR="002E2AA4" w:rsidRPr="002E2AA4" w14:paraId="4B3E18E7" w14:textId="77777777" w:rsidTr="00D24BA9">
        <w:tc>
          <w:tcPr>
            <w:tcW w:w="6945" w:type="dxa"/>
          </w:tcPr>
          <w:p w14:paraId="2267C1EF" w14:textId="0F147AE8" w:rsidR="002E2AA4" w:rsidRPr="002E2AA4" w:rsidRDefault="002E2AA4" w:rsidP="002E2AA4">
            <w:r w:rsidRPr="002E2AA4">
              <w:t>Lock all doors and windows.</w:t>
            </w:r>
            <w:r w:rsidR="00607C71">
              <w:t xml:space="preserve"> Wooden bar in the patio door.</w:t>
            </w:r>
          </w:p>
        </w:tc>
        <w:tc>
          <w:tcPr>
            <w:tcW w:w="1571" w:type="dxa"/>
          </w:tcPr>
          <w:p w14:paraId="0187A127" w14:textId="77777777" w:rsidR="002E2AA4" w:rsidRPr="002E2AA4" w:rsidRDefault="002E2AA4" w:rsidP="002E2AA4">
            <w:pPr>
              <w:pStyle w:val="ListParagraph"/>
            </w:pPr>
          </w:p>
        </w:tc>
      </w:tr>
      <w:tr w:rsidR="00BB05AA" w:rsidRPr="002E2AA4" w14:paraId="4B0A4C81" w14:textId="77777777" w:rsidTr="00D24BA9">
        <w:tc>
          <w:tcPr>
            <w:tcW w:w="6945" w:type="dxa"/>
          </w:tcPr>
          <w:p w14:paraId="52F35A70" w14:textId="097F5E84" w:rsidR="00BB05AA" w:rsidRPr="002E2AA4" w:rsidRDefault="00BB05AA" w:rsidP="002E2AA4">
            <w:r>
              <w:t xml:space="preserve">All </w:t>
            </w:r>
            <w:r w:rsidR="00D24BA9">
              <w:t xml:space="preserve">other </w:t>
            </w:r>
            <w:r>
              <w:t>keys returned to key rack in the hall.</w:t>
            </w:r>
          </w:p>
        </w:tc>
        <w:tc>
          <w:tcPr>
            <w:tcW w:w="1571" w:type="dxa"/>
          </w:tcPr>
          <w:p w14:paraId="5CE151C1" w14:textId="77777777" w:rsidR="00BB05AA" w:rsidRPr="002E2AA4" w:rsidRDefault="00BB05AA" w:rsidP="002E2AA4">
            <w:pPr>
              <w:pStyle w:val="ListParagraph"/>
            </w:pPr>
          </w:p>
        </w:tc>
      </w:tr>
      <w:tr w:rsidR="004A18F1" w:rsidRPr="002E2AA4" w14:paraId="77A5A04E" w14:textId="77777777" w:rsidTr="00D24BA9">
        <w:tc>
          <w:tcPr>
            <w:tcW w:w="6945" w:type="dxa"/>
          </w:tcPr>
          <w:p w14:paraId="12E6A0A3" w14:textId="01E3259A" w:rsidR="004A18F1" w:rsidRPr="002E2AA4" w:rsidRDefault="004A18F1" w:rsidP="002E2AA4">
            <w:r>
              <w:t>When you’ve updated t</w:t>
            </w:r>
            <w:r w:rsidR="006A39E5">
              <w:t>his checklist put it in the front</w:t>
            </w:r>
            <w:r>
              <w:t xml:space="preserve"> of the Home Manual</w:t>
            </w:r>
            <w:r w:rsidR="006A39E5">
              <w:t>. Ready for the following guests.</w:t>
            </w:r>
          </w:p>
        </w:tc>
        <w:tc>
          <w:tcPr>
            <w:tcW w:w="1571" w:type="dxa"/>
          </w:tcPr>
          <w:p w14:paraId="34AD4E67" w14:textId="77777777" w:rsidR="004A18F1" w:rsidRPr="002E2AA4" w:rsidRDefault="004A18F1" w:rsidP="002E2AA4">
            <w:pPr>
              <w:pStyle w:val="ListParagraph"/>
            </w:pPr>
          </w:p>
        </w:tc>
      </w:tr>
      <w:tr w:rsidR="00402D17" w:rsidRPr="002E2AA4" w14:paraId="68B5F033" w14:textId="77777777" w:rsidTr="00D24BA9">
        <w:tc>
          <w:tcPr>
            <w:tcW w:w="6945" w:type="dxa"/>
          </w:tcPr>
          <w:p w14:paraId="6DBFAACA" w14:textId="51027B33" w:rsidR="00402D17" w:rsidRDefault="00402D17" w:rsidP="002E2AA4">
            <w:r>
              <w:t>Plug the power back into the web camera and make sure it’s pointing towards the hall doors</w:t>
            </w:r>
            <w:r w:rsidR="009541B8">
              <w:t xml:space="preserve"> – see marks.</w:t>
            </w:r>
          </w:p>
        </w:tc>
        <w:tc>
          <w:tcPr>
            <w:tcW w:w="1571" w:type="dxa"/>
          </w:tcPr>
          <w:p w14:paraId="6D080BB4" w14:textId="77777777" w:rsidR="00402D17" w:rsidRPr="002E2AA4" w:rsidRDefault="00402D17" w:rsidP="002E2AA4">
            <w:pPr>
              <w:pStyle w:val="ListParagraph"/>
            </w:pPr>
          </w:p>
        </w:tc>
      </w:tr>
      <w:tr w:rsidR="002E2AA4" w:rsidRPr="002E2AA4" w14:paraId="305B6934" w14:textId="77777777" w:rsidTr="00D24BA9">
        <w:tc>
          <w:tcPr>
            <w:tcW w:w="6945" w:type="dxa"/>
          </w:tcPr>
          <w:p w14:paraId="68FF98BF" w14:textId="75DE00B2" w:rsidR="002E2AA4" w:rsidRPr="002E2AA4" w:rsidRDefault="00402D17" w:rsidP="00607C71">
            <w:r>
              <w:t>Use</w:t>
            </w:r>
            <w:r w:rsidR="00983A72">
              <w:t xml:space="preserve"> </w:t>
            </w:r>
            <w:r w:rsidR="00607C71">
              <w:t xml:space="preserve">one of the </w:t>
            </w:r>
            <w:r w:rsidR="00983A72">
              <w:t>front door key</w:t>
            </w:r>
            <w:r w:rsidR="00607C71">
              <w:t>s</w:t>
            </w:r>
            <w:r w:rsidR="00983A72">
              <w:t xml:space="preserve"> from the key rack in t</w:t>
            </w:r>
            <w:r w:rsidR="00607C71">
              <w:t xml:space="preserve">he hall to lock the front door, </w:t>
            </w:r>
            <w:proofErr w:type="gramStart"/>
            <w:r w:rsidR="00607C71">
              <w:t>then</w:t>
            </w:r>
            <w:proofErr w:type="gramEnd"/>
            <w:r w:rsidR="00607C71">
              <w:t xml:space="preserve"> p</w:t>
            </w:r>
            <w:r w:rsidR="002E2AA4" w:rsidRPr="002E2AA4">
              <w:t xml:space="preserve">ost </w:t>
            </w:r>
            <w:r w:rsidR="00607C71">
              <w:t>it</w:t>
            </w:r>
            <w:r w:rsidR="002E2AA4" w:rsidRPr="002E2AA4">
              <w:t xml:space="preserve"> through the letterbox on the front door.</w:t>
            </w:r>
          </w:p>
        </w:tc>
        <w:tc>
          <w:tcPr>
            <w:tcW w:w="1571" w:type="dxa"/>
          </w:tcPr>
          <w:p w14:paraId="3093C78E" w14:textId="77777777" w:rsidR="002E2AA4" w:rsidRPr="002E2AA4" w:rsidRDefault="002E2AA4" w:rsidP="002E2AA4">
            <w:pPr>
              <w:pStyle w:val="ListParagraph"/>
            </w:pPr>
          </w:p>
        </w:tc>
      </w:tr>
      <w:tr w:rsidR="002E2AA4" w:rsidRPr="003F5A62" w14:paraId="20B10903" w14:textId="77777777" w:rsidTr="00D24BA9">
        <w:tc>
          <w:tcPr>
            <w:tcW w:w="6945" w:type="dxa"/>
          </w:tcPr>
          <w:p w14:paraId="3DDFC8D5" w14:textId="77777777" w:rsidR="002E2AA4" w:rsidRPr="003F5A62" w:rsidRDefault="002E2AA4" w:rsidP="002E2AA4">
            <w:r w:rsidRPr="002E2AA4">
              <w:t>Shut the gate.</w:t>
            </w:r>
          </w:p>
        </w:tc>
        <w:tc>
          <w:tcPr>
            <w:tcW w:w="1571" w:type="dxa"/>
          </w:tcPr>
          <w:p w14:paraId="4D285E28" w14:textId="77777777" w:rsidR="002E2AA4" w:rsidRPr="002E2AA4" w:rsidRDefault="002E2AA4" w:rsidP="002E2AA4">
            <w:pPr>
              <w:pStyle w:val="ListParagraph"/>
            </w:pPr>
          </w:p>
        </w:tc>
      </w:tr>
    </w:tbl>
    <w:p w14:paraId="56089F23" w14:textId="77777777" w:rsidR="002E2AA4" w:rsidRDefault="002E2AA4" w:rsidP="002E2AA4"/>
    <w:p w14:paraId="022A6102" w14:textId="468E387B" w:rsidR="00FD3216" w:rsidRDefault="004002F9" w:rsidP="002E2AA4">
      <w:r>
        <w:t>Comments:</w:t>
      </w:r>
    </w:p>
    <w:p w14:paraId="116A182F" w14:textId="77777777" w:rsidR="00EE20B5" w:rsidRDefault="00EE20B5" w:rsidP="002E2AA4"/>
    <w:p w14:paraId="2E2E7EA5" w14:textId="77777777" w:rsidR="00EE20B5" w:rsidRDefault="00EE20B5" w:rsidP="002E2AA4"/>
    <w:p w14:paraId="75026275" w14:textId="77777777" w:rsidR="00B67CEE" w:rsidRDefault="00B67CEE" w:rsidP="002E2AA4"/>
    <w:p w14:paraId="778825A0" w14:textId="77777777" w:rsidR="00B67CEE" w:rsidRDefault="00B67CEE" w:rsidP="002E2AA4"/>
    <w:p w14:paraId="3D186688" w14:textId="77777777" w:rsidR="00B67CEE" w:rsidRDefault="00B67CEE" w:rsidP="002E2AA4"/>
    <w:p w14:paraId="6C224F89" w14:textId="77777777" w:rsidR="00B67CEE" w:rsidRDefault="00B67CEE" w:rsidP="002E2AA4"/>
    <w:p w14:paraId="7B523CB1" w14:textId="77777777" w:rsidR="00B67CEE" w:rsidRDefault="00B67CEE" w:rsidP="002E2AA4"/>
    <w:p w14:paraId="1CEF514F" w14:textId="77777777" w:rsidR="00B67CEE" w:rsidRDefault="00B67CEE" w:rsidP="002E2AA4"/>
    <w:p w14:paraId="240EF2AE" w14:textId="77777777" w:rsidR="00B67CEE" w:rsidRDefault="00B67CEE" w:rsidP="002E2AA4"/>
    <w:p w14:paraId="6C80D2C7" w14:textId="77777777" w:rsidR="00B67CEE" w:rsidRDefault="00B67CEE" w:rsidP="002E2AA4"/>
    <w:p w14:paraId="252306C5" w14:textId="77777777" w:rsidR="00B67CEE" w:rsidRDefault="00B67CEE" w:rsidP="002E2AA4"/>
    <w:p w14:paraId="4BC76B63" w14:textId="77777777" w:rsidR="00B67CEE" w:rsidRDefault="00B67CEE" w:rsidP="002E2AA4"/>
    <w:p w14:paraId="3C6F9B2B" w14:textId="77777777" w:rsidR="00B67CEE" w:rsidRDefault="00B67CEE" w:rsidP="002E2AA4"/>
    <w:p w14:paraId="20A0912C" w14:textId="77777777" w:rsidR="00B67CEE" w:rsidRDefault="00B67CEE" w:rsidP="002E2AA4"/>
    <w:p w14:paraId="4AEE0293" w14:textId="77777777" w:rsidR="00B67CEE" w:rsidRDefault="00B67CEE" w:rsidP="002E2AA4"/>
    <w:p w14:paraId="27E5A715" w14:textId="77777777" w:rsidR="00B67CEE" w:rsidRDefault="00B67CEE" w:rsidP="002E2AA4"/>
    <w:p w14:paraId="304796C3" w14:textId="77777777" w:rsidR="00B67CEE" w:rsidRDefault="00B67CEE" w:rsidP="002E2AA4"/>
    <w:p w14:paraId="456F9147" w14:textId="77777777" w:rsidR="00B67CEE" w:rsidRDefault="00B67CEE" w:rsidP="002E2AA4"/>
    <w:p w14:paraId="642533D9" w14:textId="77777777" w:rsidR="00B67CEE" w:rsidRDefault="00B67CEE" w:rsidP="002E2AA4"/>
    <w:p w14:paraId="0242EA9F" w14:textId="77777777" w:rsidR="00B67CEE" w:rsidRDefault="00B67CEE" w:rsidP="002E2AA4"/>
    <w:p w14:paraId="5C2F809F" w14:textId="77777777" w:rsidR="00B67CEE" w:rsidRDefault="00B67CEE" w:rsidP="002E2AA4"/>
    <w:p w14:paraId="256629B5" w14:textId="77777777" w:rsidR="00B67CEE" w:rsidRDefault="00B67CEE" w:rsidP="002E2AA4"/>
    <w:p w14:paraId="5B5ADC58" w14:textId="77777777" w:rsidR="00B67CEE" w:rsidRDefault="00B67CEE" w:rsidP="002E2AA4"/>
    <w:p w14:paraId="47C402C5" w14:textId="77777777" w:rsidR="00B67CEE" w:rsidRDefault="00B67CEE" w:rsidP="002E2AA4"/>
    <w:p w14:paraId="45AB217F" w14:textId="77777777" w:rsidR="00B67CEE" w:rsidRDefault="00B67CEE" w:rsidP="002E2AA4"/>
    <w:p w14:paraId="5130EE7C" w14:textId="77777777" w:rsidR="00B67CEE" w:rsidRDefault="00B67CEE" w:rsidP="002E2AA4"/>
    <w:p w14:paraId="5D39F3B8" w14:textId="77777777" w:rsidR="00B67CEE" w:rsidRDefault="00B67CEE" w:rsidP="002E2AA4"/>
    <w:p w14:paraId="1347D089" w14:textId="77777777" w:rsidR="00B67CEE" w:rsidRDefault="00B67CEE" w:rsidP="002E2AA4"/>
    <w:p w14:paraId="4517C075" w14:textId="77777777" w:rsidR="00B67CEE" w:rsidRDefault="00B67CEE" w:rsidP="002E2AA4"/>
    <w:p w14:paraId="3B3F142F" w14:textId="77777777" w:rsidR="00B67CEE" w:rsidRDefault="00B67CEE" w:rsidP="002E2AA4"/>
    <w:p w14:paraId="7DF61414" w14:textId="77777777" w:rsidR="00B67CEE" w:rsidRDefault="00B67CEE" w:rsidP="002E2AA4"/>
    <w:p w14:paraId="646D4EA1" w14:textId="77777777" w:rsidR="00B67CEE" w:rsidRDefault="00B67CEE" w:rsidP="002E2AA4"/>
    <w:p w14:paraId="506E70FF" w14:textId="77777777" w:rsidR="00B67CEE" w:rsidRDefault="00B67CEE" w:rsidP="002E2AA4"/>
    <w:p w14:paraId="37F1BFCD" w14:textId="77777777" w:rsidR="00B67CEE" w:rsidRDefault="00B67CEE" w:rsidP="002E2AA4"/>
    <w:p w14:paraId="5057FB28" w14:textId="77777777" w:rsidR="00B67CEE" w:rsidRDefault="00B67CEE" w:rsidP="002E2AA4"/>
    <w:p w14:paraId="5A4B05A5" w14:textId="77777777" w:rsidR="00B67CEE" w:rsidRDefault="00B67CEE" w:rsidP="002E2AA4"/>
    <w:p w14:paraId="0B247C29" w14:textId="77777777" w:rsidR="00B67CEE" w:rsidRDefault="00B67CEE" w:rsidP="002E2AA4"/>
    <w:p w14:paraId="11BBF5FB" w14:textId="77777777" w:rsidR="00B67CEE" w:rsidRDefault="00B67CEE" w:rsidP="002E2AA4"/>
    <w:p w14:paraId="72D863CA" w14:textId="77777777" w:rsidR="00B67CEE" w:rsidRDefault="00B67CEE" w:rsidP="002E2AA4"/>
    <w:p w14:paraId="727932C4" w14:textId="77777777" w:rsidR="00B67CEE" w:rsidRDefault="00B67CEE" w:rsidP="002E2AA4"/>
    <w:p w14:paraId="2E9D891B" w14:textId="77777777" w:rsidR="00B67CEE" w:rsidRDefault="00B67CEE" w:rsidP="002E2AA4"/>
    <w:p w14:paraId="6CA1AD0B" w14:textId="77777777" w:rsidR="00B67CEE" w:rsidRDefault="00B67CEE" w:rsidP="002E2AA4"/>
    <w:p w14:paraId="11786FD7" w14:textId="77777777" w:rsidR="00B67CEE" w:rsidRDefault="00B67CEE" w:rsidP="002E2AA4"/>
    <w:p w14:paraId="546753DC" w14:textId="77777777" w:rsidR="00B67CEE" w:rsidRDefault="00B67CEE" w:rsidP="002E2AA4"/>
    <w:p w14:paraId="1B090713" w14:textId="77777777" w:rsidR="00B67CEE" w:rsidRDefault="00B67CEE" w:rsidP="002E2AA4"/>
    <w:p w14:paraId="446129CF" w14:textId="77777777" w:rsidR="00B67CEE" w:rsidRDefault="00B67CEE" w:rsidP="002E2AA4"/>
    <w:p w14:paraId="5E8DD618" w14:textId="77777777" w:rsidR="00B67CEE" w:rsidRDefault="00B67CEE" w:rsidP="002E2AA4"/>
    <w:p w14:paraId="025B4624" w14:textId="77777777" w:rsidR="00B67CEE" w:rsidRDefault="00B67CEE" w:rsidP="002E2AA4"/>
    <w:p w14:paraId="029E8A61" w14:textId="77777777" w:rsidR="00B67CEE" w:rsidRDefault="00B67CEE" w:rsidP="002E2AA4"/>
    <w:p w14:paraId="172F60AB" w14:textId="77777777" w:rsidR="00B67CEE" w:rsidRDefault="00B67CEE" w:rsidP="002E2AA4"/>
    <w:p w14:paraId="0F9C37CB" w14:textId="77777777" w:rsidR="00B67CEE" w:rsidRDefault="00B67CEE" w:rsidP="002E2AA4"/>
    <w:p w14:paraId="77151105" w14:textId="77777777" w:rsidR="00B67CEE" w:rsidRDefault="00B67CEE" w:rsidP="002E2AA4"/>
    <w:p w14:paraId="7E3AF640" w14:textId="77777777" w:rsidR="00B67CEE" w:rsidRDefault="00B67CEE" w:rsidP="002E2AA4"/>
    <w:p w14:paraId="7A38F9CC" w14:textId="77777777" w:rsidR="00B67CEE" w:rsidRDefault="00B67CEE" w:rsidP="00B67CEE"/>
    <w:p w14:paraId="76D410F9" w14:textId="77777777" w:rsidR="00B67CEE" w:rsidRPr="00DD3D8A" w:rsidRDefault="00B67CEE" w:rsidP="00B67CEE"/>
    <w:p w14:paraId="409C290D" w14:textId="77777777" w:rsidR="00B67CEE" w:rsidRDefault="00B67CEE" w:rsidP="00B67CEE">
      <w:pPr>
        <w:pStyle w:val="Subtitle"/>
        <w:rPr>
          <w:b/>
          <w:bCs/>
          <w:sz w:val="28"/>
          <w:szCs w:val="28"/>
        </w:rPr>
      </w:pPr>
    </w:p>
    <w:p w14:paraId="41DFB6A8" w14:textId="77777777" w:rsidR="00B67CEE" w:rsidRPr="00A5224A" w:rsidRDefault="00B67CEE" w:rsidP="00B67CEE">
      <w:pPr>
        <w:pStyle w:val="Subtitle"/>
        <w:rPr>
          <w:b/>
          <w:bCs/>
          <w:sz w:val="28"/>
          <w:szCs w:val="28"/>
        </w:rPr>
      </w:pPr>
      <w:r>
        <w:rPr>
          <w:b/>
          <w:bCs/>
          <w:sz w:val="28"/>
          <w:szCs w:val="28"/>
        </w:rPr>
        <w:t xml:space="preserve">Dear </w:t>
      </w:r>
    </w:p>
    <w:p w14:paraId="3E6F2A31" w14:textId="77777777" w:rsidR="00B67CEE" w:rsidRDefault="00B67CEE" w:rsidP="00B67CEE">
      <w:pPr>
        <w:pStyle w:val="Subtitle"/>
      </w:pPr>
    </w:p>
    <w:p w14:paraId="49B26780" w14:textId="77777777" w:rsidR="00B67CEE" w:rsidRDefault="00B67CEE" w:rsidP="00B67CEE">
      <w:pPr>
        <w:pStyle w:val="Subtitle"/>
      </w:pPr>
    </w:p>
    <w:p w14:paraId="5C398133" w14:textId="77777777" w:rsidR="00B67CEE" w:rsidRDefault="00B67CEE" w:rsidP="00B67CEE">
      <w:pPr>
        <w:pStyle w:val="Subtitle"/>
      </w:pPr>
      <w:r w:rsidRPr="00144F84">
        <w:t>W</w:t>
      </w:r>
      <w:r>
        <w:t>elcome to our home</w:t>
      </w:r>
      <w:r w:rsidRPr="00144F84">
        <w:t xml:space="preserve">! It is our pleasure to welcome you as our guest and we wish you a pleasant stay. It is important to us that your stay will be a comfortable and enjoyable one. We take pride in providing you with all the comforts of home with none of the stress. We just ask that you </w:t>
      </w:r>
      <w:r w:rsidRPr="00144F84">
        <w:rPr>
          <w:b/>
          <w:bCs/>
        </w:rPr>
        <w:t>take care of our home with the love and care</w:t>
      </w:r>
      <w:r w:rsidRPr="00144F84">
        <w:t xml:space="preserve"> that you take care of your own.</w:t>
      </w:r>
    </w:p>
    <w:p w14:paraId="251E6A5B" w14:textId="77777777" w:rsidR="00B67CEE" w:rsidRDefault="00B67CEE" w:rsidP="00B67CEE">
      <w:pPr>
        <w:rPr>
          <w:rFonts w:asciiTheme="majorHAnsi" w:eastAsiaTheme="majorEastAsia" w:hAnsiTheme="majorHAnsi" w:cstheme="majorBidi"/>
          <w:i/>
          <w:iCs/>
          <w:color w:val="4F81BD" w:themeColor="accent1"/>
          <w:spacing w:val="15"/>
        </w:rPr>
      </w:pPr>
    </w:p>
    <w:p w14:paraId="1AE2DCF5" w14:textId="77777777" w:rsidR="00B67CEE" w:rsidRDefault="00B67CEE" w:rsidP="00B67CEE">
      <w:pPr>
        <w:rPr>
          <w:rFonts w:asciiTheme="majorHAnsi" w:eastAsiaTheme="majorEastAsia" w:hAnsiTheme="majorHAnsi" w:cstheme="majorBidi"/>
          <w:i/>
          <w:iCs/>
          <w:color w:val="4F81BD" w:themeColor="accent1"/>
          <w:spacing w:val="15"/>
        </w:rPr>
      </w:pPr>
      <w:r>
        <w:rPr>
          <w:rFonts w:asciiTheme="majorHAnsi" w:eastAsiaTheme="majorEastAsia" w:hAnsiTheme="majorHAnsi" w:cstheme="majorBidi"/>
          <w:i/>
          <w:iCs/>
          <w:color w:val="4F81BD" w:themeColor="accent1"/>
          <w:spacing w:val="15"/>
        </w:rPr>
        <w:t>Please see the Home Manager Manual on the coffee table for further details about our home.</w:t>
      </w:r>
    </w:p>
    <w:p w14:paraId="0C4369D1" w14:textId="77777777" w:rsidR="00B67CEE" w:rsidRDefault="00B67CEE" w:rsidP="00B67CEE">
      <w:pPr>
        <w:rPr>
          <w:rFonts w:asciiTheme="majorHAnsi" w:eastAsiaTheme="majorEastAsia" w:hAnsiTheme="majorHAnsi" w:cstheme="majorBidi"/>
          <w:i/>
          <w:iCs/>
          <w:color w:val="4F81BD" w:themeColor="accent1"/>
          <w:spacing w:val="15"/>
        </w:rPr>
      </w:pPr>
    </w:p>
    <w:p w14:paraId="113F1CFE" w14:textId="77777777" w:rsidR="00B67CEE" w:rsidRDefault="00B67CEE" w:rsidP="00B67CEE">
      <w:pPr>
        <w:rPr>
          <w:rFonts w:asciiTheme="majorHAnsi" w:eastAsiaTheme="majorEastAsia" w:hAnsiTheme="majorHAnsi" w:cstheme="majorBidi"/>
          <w:i/>
          <w:iCs/>
          <w:color w:val="4F81BD" w:themeColor="accent1"/>
          <w:spacing w:val="15"/>
        </w:rPr>
      </w:pPr>
      <w:r>
        <w:rPr>
          <w:rFonts w:asciiTheme="majorHAnsi" w:eastAsiaTheme="majorEastAsia" w:hAnsiTheme="majorHAnsi" w:cstheme="majorBidi"/>
          <w:i/>
          <w:iCs/>
          <w:color w:val="4F81BD" w:themeColor="accent1"/>
          <w:spacing w:val="15"/>
        </w:rPr>
        <w:t xml:space="preserve">Should you encounter a problem, </w:t>
      </w:r>
      <w:r w:rsidRPr="00C33B9B">
        <w:rPr>
          <w:rFonts w:asciiTheme="majorHAnsi" w:eastAsiaTheme="majorEastAsia" w:hAnsiTheme="majorHAnsi" w:cstheme="majorBidi"/>
          <w:b/>
          <w:bCs/>
          <w:color w:val="4F81BD" w:themeColor="accent1"/>
          <w:spacing w:val="15"/>
        </w:rPr>
        <w:t>PLEASE CHECK</w:t>
      </w:r>
      <w:r>
        <w:rPr>
          <w:rFonts w:asciiTheme="majorHAnsi" w:eastAsiaTheme="majorEastAsia" w:hAnsiTheme="majorHAnsi" w:cstheme="majorBidi"/>
          <w:i/>
          <w:iCs/>
          <w:color w:val="4F81BD" w:themeColor="accent1"/>
          <w:spacing w:val="15"/>
        </w:rPr>
        <w:t xml:space="preserve"> with the Home Manager Manual to see whether it is covered – we have tried to cover most </w:t>
      </w:r>
      <w:proofErr w:type="gramStart"/>
      <w:r>
        <w:rPr>
          <w:rFonts w:asciiTheme="majorHAnsi" w:eastAsiaTheme="majorEastAsia" w:hAnsiTheme="majorHAnsi" w:cstheme="majorBidi"/>
          <w:i/>
          <w:iCs/>
          <w:color w:val="4F81BD" w:themeColor="accent1"/>
          <w:spacing w:val="15"/>
        </w:rPr>
        <w:t>eventualities.</w:t>
      </w:r>
      <w:proofErr w:type="gramEnd"/>
    </w:p>
    <w:p w14:paraId="3D47FA3D" w14:textId="77777777" w:rsidR="00B67CEE" w:rsidRDefault="00B67CEE" w:rsidP="00B67CEE">
      <w:pPr>
        <w:rPr>
          <w:rFonts w:asciiTheme="majorHAnsi" w:eastAsiaTheme="majorEastAsia" w:hAnsiTheme="majorHAnsi" w:cstheme="majorBidi"/>
          <w:i/>
          <w:iCs/>
          <w:color w:val="4F81BD" w:themeColor="accent1"/>
          <w:spacing w:val="15"/>
        </w:rPr>
      </w:pPr>
    </w:p>
    <w:p w14:paraId="0D57D852" w14:textId="77777777" w:rsidR="00B67CEE" w:rsidRDefault="00B67CEE" w:rsidP="00B67CEE">
      <w:pPr>
        <w:rPr>
          <w:rFonts w:asciiTheme="majorHAnsi" w:eastAsiaTheme="majorEastAsia" w:hAnsiTheme="majorHAnsi" w:cstheme="majorBidi"/>
          <w:i/>
          <w:iCs/>
          <w:color w:val="4F81BD" w:themeColor="accent1"/>
          <w:spacing w:val="15"/>
        </w:rPr>
      </w:pPr>
      <w:r>
        <w:rPr>
          <w:rFonts w:asciiTheme="majorHAnsi" w:eastAsiaTheme="majorEastAsia" w:hAnsiTheme="majorHAnsi" w:cstheme="majorBidi"/>
          <w:i/>
          <w:iCs/>
          <w:color w:val="4F81BD" w:themeColor="accent1"/>
          <w:spacing w:val="15"/>
        </w:rPr>
        <w:t>We are sorry we can’t be there to greet you and settle you in but will try and ring you within 24 hours of arrival to answer any queries.</w:t>
      </w:r>
    </w:p>
    <w:p w14:paraId="7E127350" w14:textId="77777777" w:rsidR="00B67CEE" w:rsidRDefault="00B67CEE" w:rsidP="00B67CEE">
      <w:pPr>
        <w:rPr>
          <w:rFonts w:asciiTheme="majorHAnsi" w:eastAsiaTheme="majorEastAsia" w:hAnsiTheme="majorHAnsi" w:cstheme="majorBidi"/>
          <w:i/>
          <w:iCs/>
          <w:color w:val="4F81BD" w:themeColor="accent1"/>
          <w:spacing w:val="15"/>
        </w:rPr>
      </w:pPr>
    </w:p>
    <w:p w14:paraId="24DEC6BD" w14:textId="77777777" w:rsidR="00B67CEE" w:rsidRDefault="00B67CEE" w:rsidP="00B67CEE">
      <w:pPr>
        <w:rPr>
          <w:rFonts w:asciiTheme="majorHAnsi" w:eastAsiaTheme="majorEastAsia" w:hAnsiTheme="majorHAnsi" w:cstheme="majorBidi"/>
          <w:i/>
          <w:iCs/>
          <w:color w:val="4F81BD" w:themeColor="accent1"/>
          <w:spacing w:val="15"/>
        </w:rPr>
      </w:pPr>
      <w:r>
        <w:rPr>
          <w:rFonts w:asciiTheme="majorHAnsi" w:eastAsiaTheme="majorEastAsia" w:hAnsiTheme="majorHAnsi" w:cstheme="majorBidi"/>
          <w:i/>
          <w:iCs/>
          <w:color w:val="4F81BD" w:themeColor="accent1"/>
          <w:spacing w:val="15"/>
        </w:rPr>
        <w:t>Enjoy.</w:t>
      </w:r>
    </w:p>
    <w:p w14:paraId="117B121C" w14:textId="77777777" w:rsidR="00B67CEE" w:rsidRDefault="00B67CEE" w:rsidP="00B67CEE">
      <w:pPr>
        <w:rPr>
          <w:rFonts w:asciiTheme="majorHAnsi" w:eastAsiaTheme="majorEastAsia" w:hAnsiTheme="majorHAnsi" w:cstheme="majorBidi"/>
          <w:i/>
          <w:iCs/>
          <w:color w:val="4F81BD" w:themeColor="accent1"/>
          <w:spacing w:val="15"/>
        </w:rPr>
      </w:pPr>
    </w:p>
    <w:p w14:paraId="397280A8" w14:textId="77777777" w:rsidR="00B67CEE" w:rsidRDefault="00B67CEE" w:rsidP="00B67CEE">
      <w:pPr>
        <w:rPr>
          <w:rFonts w:asciiTheme="majorHAnsi" w:eastAsiaTheme="majorEastAsia" w:hAnsiTheme="majorHAnsi" w:cstheme="majorBidi"/>
          <w:i/>
          <w:iCs/>
          <w:color w:val="4F81BD" w:themeColor="accent1"/>
          <w:spacing w:val="15"/>
        </w:rPr>
      </w:pPr>
      <w:r>
        <w:rPr>
          <w:rFonts w:asciiTheme="majorHAnsi" w:eastAsiaTheme="majorEastAsia" w:hAnsiTheme="majorHAnsi" w:cstheme="majorBidi"/>
          <w:i/>
          <w:iCs/>
          <w:color w:val="4F81BD" w:themeColor="accent1"/>
          <w:spacing w:val="15"/>
        </w:rPr>
        <w:t>Regards</w:t>
      </w:r>
    </w:p>
    <w:p w14:paraId="78BE879E" w14:textId="77777777" w:rsidR="00B67CEE" w:rsidRDefault="00B67CEE" w:rsidP="00B67CEE"/>
    <w:p w14:paraId="4065A964" w14:textId="26668092" w:rsidR="00B67CEE" w:rsidRDefault="00B67CEE" w:rsidP="00B67CEE">
      <w:bookmarkStart w:id="0" w:name="_GoBack"/>
      <w:bookmarkEnd w:id="0"/>
    </w:p>
    <w:p w14:paraId="172037E0" w14:textId="77777777" w:rsidR="00B67CEE" w:rsidRPr="004243C3" w:rsidRDefault="00B67CEE" w:rsidP="00B67CEE"/>
    <w:p w14:paraId="4A0C37FC" w14:textId="77777777" w:rsidR="00B67CEE" w:rsidRDefault="00B67CEE" w:rsidP="00B67CEE">
      <w:pPr>
        <w:pStyle w:val="Title"/>
      </w:pPr>
    </w:p>
    <w:p w14:paraId="51CC8D72" w14:textId="77777777" w:rsidR="00B67CEE" w:rsidRDefault="00B67CEE" w:rsidP="00B67CEE">
      <w:pPr>
        <w:pStyle w:val="Title"/>
      </w:pPr>
    </w:p>
    <w:p w14:paraId="2F5B3285" w14:textId="77777777" w:rsidR="00B67CEE" w:rsidRDefault="00B67CEE" w:rsidP="00B67CEE">
      <w:pPr>
        <w:pStyle w:val="Title"/>
      </w:pPr>
    </w:p>
    <w:p w14:paraId="58ADE591" w14:textId="77777777" w:rsidR="00B67CEE" w:rsidRDefault="00B67CEE" w:rsidP="00B67CEE">
      <w:pPr>
        <w:pStyle w:val="Title"/>
      </w:pPr>
    </w:p>
    <w:p w14:paraId="224CCFEF" w14:textId="77777777" w:rsidR="00B67CEE" w:rsidRDefault="00B67CEE" w:rsidP="00B67CEE">
      <w:pPr>
        <w:pStyle w:val="Title"/>
      </w:pPr>
    </w:p>
    <w:p w14:paraId="3705F29B" w14:textId="77777777" w:rsidR="00B67CEE" w:rsidRDefault="00B67CEE" w:rsidP="002E2AA4"/>
    <w:sectPr w:rsidR="00B67CEE" w:rsidSect="002F464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1B845" w14:textId="77777777" w:rsidR="00E0387B" w:rsidRDefault="00E0387B" w:rsidP="00DB7782">
      <w:r>
        <w:separator/>
      </w:r>
    </w:p>
  </w:endnote>
  <w:endnote w:type="continuationSeparator" w:id="0">
    <w:p w14:paraId="0F5AA256" w14:textId="77777777" w:rsidR="00E0387B" w:rsidRDefault="00E0387B" w:rsidP="00DB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59663" w14:textId="77777777" w:rsidR="00E0387B" w:rsidRDefault="00E0387B" w:rsidP="00DB7782">
      <w:r>
        <w:separator/>
      </w:r>
    </w:p>
  </w:footnote>
  <w:footnote w:type="continuationSeparator" w:id="0">
    <w:p w14:paraId="1269033F" w14:textId="77777777" w:rsidR="00E0387B" w:rsidRDefault="00E0387B" w:rsidP="00DB77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0943BC"/>
    <w:multiLevelType w:val="hybridMultilevel"/>
    <w:tmpl w:val="AC36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D2B4F"/>
    <w:multiLevelType w:val="hybridMultilevel"/>
    <w:tmpl w:val="6DE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EF0E8E"/>
    <w:multiLevelType w:val="hybridMultilevel"/>
    <w:tmpl w:val="1618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B6357E"/>
    <w:multiLevelType w:val="hybridMultilevel"/>
    <w:tmpl w:val="ADE2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4DD"/>
    <w:rsid w:val="00003EBA"/>
    <w:rsid w:val="00013779"/>
    <w:rsid w:val="00023618"/>
    <w:rsid w:val="00031938"/>
    <w:rsid w:val="0003267E"/>
    <w:rsid w:val="00033FB4"/>
    <w:rsid w:val="00035F16"/>
    <w:rsid w:val="000365E7"/>
    <w:rsid w:val="00065C97"/>
    <w:rsid w:val="0007005D"/>
    <w:rsid w:val="00070DD2"/>
    <w:rsid w:val="00082DB1"/>
    <w:rsid w:val="000A124A"/>
    <w:rsid w:val="000B00A0"/>
    <w:rsid w:val="000B1646"/>
    <w:rsid w:val="000E0B87"/>
    <w:rsid w:val="000E4726"/>
    <w:rsid w:val="000E7BD9"/>
    <w:rsid w:val="000F10DD"/>
    <w:rsid w:val="000F2DC4"/>
    <w:rsid w:val="000F4609"/>
    <w:rsid w:val="00102E3C"/>
    <w:rsid w:val="00103ECE"/>
    <w:rsid w:val="00112B98"/>
    <w:rsid w:val="001204CA"/>
    <w:rsid w:val="001273E7"/>
    <w:rsid w:val="0013280E"/>
    <w:rsid w:val="00144F84"/>
    <w:rsid w:val="00147898"/>
    <w:rsid w:val="0016036D"/>
    <w:rsid w:val="001603ED"/>
    <w:rsid w:val="00164DC8"/>
    <w:rsid w:val="001652C5"/>
    <w:rsid w:val="00171621"/>
    <w:rsid w:val="0017345C"/>
    <w:rsid w:val="0017531B"/>
    <w:rsid w:val="00176AE1"/>
    <w:rsid w:val="00183B5C"/>
    <w:rsid w:val="00186B3A"/>
    <w:rsid w:val="00187CD0"/>
    <w:rsid w:val="001952DB"/>
    <w:rsid w:val="001A508A"/>
    <w:rsid w:val="001B2829"/>
    <w:rsid w:val="001B3EDF"/>
    <w:rsid w:val="001D558E"/>
    <w:rsid w:val="001E1161"/>
    <w:rsid w:val="001E32A6"/>
    <w:rsid w:val="001E5D93"/>
    <w:rsid w:val="002008AF"/>
    <w:rsid w:val="00203033"/>
    <w:rsid w:val="00207357"/>
    <w:rsid w:val="00212208"/>
    <w:rsid w:val="00217C86"/>
    <w:rsid w:val="00217E37"/>
    <w:rsid w:val="00232F9D"/>
    <w:rsid w:val="0023454C"/>
    <w:rsid w:val="00237FAE"/>
    <w:rsid w:val="0024583A"/>
    <w:rsid w:val="002507A1"/>
    <w:rsid w:val="00263AB4"/>
    <w:rsid w:val="00265521"/>
    <w:rsid w:val="0027161E"/>
    <w:rsid w:val="00281103"/>
    <w:rsid w:val="00293703"/>
    <w:rsid w:val="00296C5F"/>
    <w:rsid w:val="002B14CE"/>
    <w:rsid w:val="002B28DB"/>
    <w:rsid w:val="002B3022"/>
    <w:rsid w:val="002C13A8"/>
    <w:rsid w:val="002C5FA2"/>
    <w:rsid w:val="002D0266"/>
    <w:rsid w:val="002D3CD7"/>
    <w:rsid w:val="002E2645"/>
    <w:rsid w:val="002E2AA4"/>
    <w:rsid w:val="002E6675"/>
    <w:rsid w:val="002F279C"/>
    <w:rsid w:val="002F464A"/>
    <w:rsid w:val="002F549B"/>
    <w:rsid w:val="002F773B"/>
    <w:rsid w:val="003071A7"/>
    <w:rsid w:val="003165DC"/>
    <w:rsid w:val="0032130A"/>
    <w:rsid w:val="003252E6"/>
    <w:rsid w:val="00327663"/>
    <w:rsid w:val="00332367"/>
    <w:rsid w:val="00332414"/>
    <w:rsid w:val="00334608"/>
    <w:rsid w:val="003346AD"/>
    <w:rsid w:val="00342CD7"/>
    <w:rsid w:val="00352255"/>
    <w:rsid w:val="00360CD1"/>
    <w:rsid w:val="003666D0"/>
    <w:rsid w:val="00370F6F"/>
    <w:rsid w:val="00373042"/>
    <w:rsid w:val="00374BF4"/>
    <w:rsid w:val="0037704D"/>
    <w:rsid w:val="00380393"/>
    <w:rsid w:val="00383A13"/>
    <w:rsid w:val="00397F6A"/>
    <w:rsid w:val="003A643C"/>
    <w:rsid w:val="003A7E8C"/>
    <w:rsid w:val="003C3075"/>
    <w:rsid w:val="003C3B32"/>
    <w:rsid w:val="003D7CBF"/>
    <w:rsid w:val="003E6127"/>
    <w:rsid w:val="003F1A76"/>
    <w:rsid w:val="003F5A62"/>
    <w:rsid w:val="004002F9"/>
    <w:rsid w:val="00402A90"/>
    <w:rsid w:val="00402D17"/>
    <w:rsid w:val="004049CD"/>
    <w:rsid w:val="00410B1F"/>
    <w:rsid w:val="0041350D"/>
    <w:rsid w:val="004243C3"/>
    <w:rsid w:val="00435D48"/>
    <w:rsid w:val="0043742A"/>
    <w:rsid w:val="00441473"/>
    <w:rsid w:val="0044419B"/>
    <w:rsid w:val="00447B3D"/>
    <w:rsid w:val="0045485E"/>
    <w:rsid w:val="00457FD4"/>
    <w:rsid w:val="00466E05"/>
    <w:rsid w:val="004671FD"/>
    <w:rsid w:val="004700F8"/>
    <w:rsid w:val="00470B67"/>
    <w:rsid w:val="00470FFA"/>
    <w:rsid w:val="00492043"/>
    <w:rsid w:val="004A066B"/>
    <w:rsid w:val="004A0D85"/>
    <w:rsid w:val="004A18F1"/>
    <w:rsid w:val="004A2667"/>
    <w:rsid w:val="004B0DDB"/>
    <w:rsid w:val="004C38D0"/>
    <w:rsid w:val="004C7A26"/>
    <w:rsid w:val="004E1024"/>
    <w:rsid w:val="004E2A19"/>
    <w:rsid w:val="00500700"/>
    <w:rsid w:val="005150A3"/>
    <w:rsid w:val="005220F7"/>
    <w:rsid w:val="0052391B"/>
    <w:rsid w:val="00531FF3"/>
    <w:rsid w:val="00534D0F"/>
    <w:rsid w:val="005357B0"/>
    <w:rsid w:val="00546688"/>
    <w:rsid w:val="00554DDA"/>
    <w:rsid w:val="005559D0"/>
    <w:rsid w:val="00556B6F"/>
    <w:rsid w:val="00556D70"/>
    <w:rsid w:val="0058078F"/>
    <w:rsid w:val="0058651C"/>
    <w:rsid w:val="005943C4"/>
    <w:rsid w:val="00595CA0"/>
    <w:rsid w:val="00597321"/>
    <w:rsid w:val="005A1E6E"/>
    <w:rsid w:val="005A244B"/>
    <w:rsid w:val="005B6850"/>
    <w:rsid w:val="005B74E5"/>
    <w:rsid w:val="005C3D4B"/>
    <w:rsid w:val="005D3539"/>
    <w:rsid w:val="005E2F22"/>
    <w:rsid w:val="005F3E4E"/>
    <w:rsid w:val="005F4A62"/>
    <w:rsid w:val="00600E66"/>
    <w:rsid w:val="00602952"/>
    <w:rsid w:val="0060430B"/>
    <w:rsid w:val="00606024"/>
    <w:rsid w:val="00607C71"/>
    <w:rsid w:val="006140B9"/>
    <w:rsid w:val="0062051E"/>
    <w:rsid w:val="00625217"/>
    <w:rsid w:val="006255DA"/>
    <w:rsid w:val="0062577C"/>
    <w:rsid w:val="006376C0"/>
    <w:rsid w:val="006527B7"/>
    <w:rsid w:val="00664E08"/>
    <w:rsid w:val="00665439"/>
    <w:rsid w:val="00675D02"/>
    <w:rsid w:val="006A092A"/>
    <w:rsid w:val="006A39E5"/>
    <w:rsid w:val="006C03AD"/>
    <w:rsid w:val="006C6A77"/>
    <w:rsid w:val="006C7DBB"/>
    <w:rsid w:val="006F5265"/>
    <w:rsid w:val="00704EEB"/>
    <w:rsid w:val="00714C82"/>
    <w:rsid w:val="00714E99"/>
    <w:rsid w:val="00715C2D"/>
    <w:rsid w:val="00721931"/>
    <w:rsid w:val="00725101"/>
    <w:rsid w:val="007274D4"/>
    <w:rsid w:val="00740557"/>
    <w:rsid w:val="0074680D"/>
    <w:rsid w:val="00747195"/>
    <w:rsid w:val="00752A86"/>
    <w:rsid w:val="007543C4"/>
    <w:rsid w:val="007608D1"/>
    <w:rsid w:val="00774482"/>
    <w:rsid w:val="0077686C"/>
    <w:rsid w:val="0078069D"/>
    <w:rsid w:val="0078243C"/>
    <w:rsid w:val="007846DA"/>
    <w:rsid w:val="0079605B"/>
    <w:rsid w:val="007A4CD5"/>
    <w:rsid w:val="007B04AF"/>
    <w:rsid w:val="007B6180"/>
    <w:rsid w:val="007C416E"/>
    <w:rsid w:val="007D065E"/>
    <w:rsid w:val="007E3CB4"/>
    <w:rsid w:val="007E50AE"/>
    <w:rsid w:val="007E7783"/>
    <w:rsid w:val="007F151C"/>
    <w:rsid w:val="00800A2A"/>
    <w:rsid w:val="008045EF"/>
    <w:rsid w:val="00807879"/>
    <w:rsid w:val="008112BE"/>
    <w:rsid w:val="00811C80"/>
    <w:rsid w:val="0082231D"/>
    <w:rsid w:val="008232EA"/>
    <w:rsid w:val="0083190B"/>
    <w:rsid w:val="0083770D"/>
    <w:rsid w:val="00844B83"/>
    <w:rsid w:val="0085024C"/>
    <w:rsid w:val="00854FE8"/>
    <w:rsid w:val="008703AD"/>
    <w:rsid w:val="00871BDA"/>
    <w:rsid w:val="00874630"/>
    <w:rsid w:val="00887E46"/>
    <w:rsid w:val="00893F89"/>
    <w:rsid w:val="008A0C51"/>
    <w:rsid w:val="008B3061"/>
    <w:rsid w:val="008B3F1B"/>
    <w:rsid w:val="008B4901"/>
    <w:rsid w:val="008B7D9B"/>
    <w:rsid w:val="008C0E7F"/>
    <w:rsid w:val="008D1041"/>
    <w:rsid w:val="008E5F1E"/>
    <w:rsid w:val="008E7360"/>
    <w:rsid w:val="008F002A"/>
    <w:rsid w:val="008F1106"/>
    <w:rsid w:val="008F1CA0"/>
    <w:rsid w:val="009035C7"/>
    <w:rsid w:val="00906010"/>
    <w:rsid w:val="00907DEC"/>
    <w:rsid w:val="0093366B"/>
    <w:rsid w:val="00942535"/>
    <w:rsid w:val="009431F7"/>
    <w:rsid w:val="00953EBA"/>
    <w:rsid w:val="009541B8"/>
    <w:rsid w:val="009600CA"/>
    <w:rsid w:val="00965401"/>
    <w:rsid w:val="009665A8"/>
    <w:rsid w:val="00975A5A"/>
    <w:rsid w:val="00982A30"/>
    <w:rsid w:val="009830ED"/>
    <w:rsid w:val="00983A72"/>
    <w:rsid w:val="00997519"/>
    <w:rsid w:val="009B139E"/>
    <w:rsid w:val="009B1E19"/>
    <w:rsid w:val="009B7DA9"/>
    <w:rsid w:val="009D0C99"/>
    <w:rsid w:val="009D1DE3"/>
    <w:rsid w:val="009D2527"/>
    <w:rsid w:val="009E54DD"/>
    <w:rsid w:val="009F1F13"/>
    <w:rsid w:val="009F23D3"/>
    <w:rsid w:val="009F3D6C"/>
    <w:rsid w:val="00A0599B"/>
    <w:rsid w:val="00A06085"/>
    <w:rsid w:val="00A31F61"/>
    <w:rsid w:val="00A43BD3"/>
    <w:rsid w:val="00A44996"/>
    <w:rsid w:val="00A46EA5"/>
    <w:rsid w:val="00A5224A"/>
    <w:rsid w:val="00A67BBB"/>
    <w:rsid w:val="00A72B8D"/>
    <w:rsid w:val="00A75404"/>
    <w:rsid w:val="00A759F1"/>
    <w:rsid w:val="00A86351"/>
    <w:rsid w:val="00A90367"/>
    <w:rsid w:val="00A90B54"/>
    <w:rsid w:val="00AB617A"/>
    <w:rsid w:val="00AB7EBC"/>
    <w:rsid w:val="00AC21E5"/>
    <w:rsid w:val="00AC33C7"/>
    <w:rsid w:val="00AC5C91"/>
    <w:rsid w:val="00AD1503"/>
    <w:rsid w:val="00AD561B"/>
    <w:rsid w:val="00AD618C"/>
    <w:rsid w:val="00AE1C2C"/>
    <w:rsid w:val="00B06402"/>
    <w:rsid w:val="00B16122"/>
    <w:rsid w:val="00B16AAA"/>
    <w:rsid w:val="00B20490"/>
    <w:rsid w:val="00B23D7B"/>
    <w:rsid w:val="00B24451"/>
    <w:rsid w:val="00B25EA9"/>
    <w:rsid w:val="00B26762"/>
    <w:rsid w:val="00B3431F"/>
    <w:rsid w:val="00B44282"/>
    <w:rsid w:val="00B67473"/>
    <w:rsid w:val="00B67CEE"/>
    <w:rsid w:val="00B71756"/>
    <w:rsid w:val="00B74D40"/>
    <w:rsid w:val="00B82319"/>
    <w:rsid w:val="00B929E6"/>
    <w:rsid w:val="00B97C05"/>
    <w:rsid w:val="00BA3DB4"/>
    <w:rsid w:val="00BA68A1"/>
    <w:rsid w:val="00BB05AA"/>
    <w:rsid w:val="00BC3ECA"/>
    <w:rsid w:val="00BD2E94"/>
    <w:rsid w:val="00BD2F70"/>
    <w:rsid w:val="00BD6E3A"/>
    <w:rsid w:val="00BE0068"/>
    <w:rsid w:val="00BE0FD6"/>
    <w:rsid w:val="00BF20C1"/>
    <w:rsid w:val="00C13CF4"/>
    <w:rsid w:val="00C14F22"/>
    <w:rsid w:val="00C15948"/>
    <w:rsid w:val="00C17722"/>
    <w:rsid w:val="00C2437A"/>
    <w:rsid w:val="00C265E4"/>
    <w:rsid w:val="00C30744"/>
    <w:rsid w:val="00C31FF7"/>
    <w:rsid w:val="00C33AB5"/>
    <w:rsid w:val="00C33B9B"/>
    <w:rsid w:val="00C35330"/>
    <w:rsid w:val="00C5624F"/>
    <w:rsid w:val="00C91E04"/>
    <w:rsid w:val="00C941B1"/>
    <w:rsid w:val="00CC217F"/>
    <w:rsid w:val="00CC426D"/>
    <w:rsid w:val="00CC680D"/>
    <w:rsid w:val="00CE2078"/>
    <w:rsid w:val="00CE786C"/>
    <w:rsid w:val="00CE7B69"/>
    <w:rsid w:val="00CF6365"/>
    <w:rsid w:val="00CF7751"/>
    <w:rsid w:val="00D17076"/>
    <w:rsid w:val="00D20C34"/>
    <w:rsid w:val="00D24BA9"/>
    <w:rsid w:val="00D326F2"/>
    <w:rsid w:val="00D46CAA"/>
    <w:rsid w:val="00D53A68"/>
    <w:rsid w:val="00D60FC7"/>
    <w:rsid w:val="00D74887"/>
    <w:rsid w:val="00D80796"/>
    <w:rsid w:val="00D82B2C"/>
    <w:rsid w:val="00D852C2"/>
    <w:rsid w:val="00D917B2"/>
    <w:rsid w:val="00DA02CE"/>
    <w:rsid w:val="00DB0E11"/>
    <w:rsid w:val="00DB5284"/>
    <w:rsid w:val="00DB530B"/>
    <w:rsid w:val="00DB7782"/>
    <w:rsid w:val="00DC1D33"/>
    <w:rsid w:val="00DC1E36"/>
    <w:rsid w:val="00DD3C99"/>
    <w:rsid w:val="00DD3D8A"/>
    <w:rsid w:val="00DD7122"/>
    <w:rsid w:val="00DD7255"/>
    <w:rsid w:val="00DE4B70"/>
    <w:rsid w:val="00DF6876"/>
    <w:rsid w:val="00E0387B"/>
    <w:rsid w:val="00E03883"/>
    <w:rsid w:val="00E0698E"/>
    <w:rsid w:val="00E11F94"/>
    <w:rsid w:val="00E25D84"/>
    <w:rsid w:val="00E26F81"/>
    <w:rsid w:val="00E31809"/>
    <w:rsid w:val="00E34B85"/>
    <w:rsid w:val="00E533A8"/>
    <w:rsid w:val="00E55B79"/>
    <w:rsid w:val="00E56765"/>
    <w:rsid w:val="00E60638"/>
    <w:rsid w:val="00E62BD5"/>
    <w:rsid w:val="00E779AF"/>
    <w:rsid w:val="00E8335D"/>
    <w:rsid w:val="00E847D3"/>
    <w:rsid w:val="00E8579A"/>
    <w:rsid w:val="00E91CF8"/>
    <w:rsid w:val="00E97F71"/>
    <w:rsid w:val="00EB34A9"/>
    <w:rsid w:val="00EB5CE3"/>
    <w:rsid w:val="00EB620E"/>
    <w:rsid w:val="00EC2F21"/>
    <w:rsid w:val="00EC396F"/>
    <w:rsid w:val="00EC7F0B"/>
    <w:rsid w:val="00ED6784"/>
    <w:rsid w:val="00EE04CD"/>
    <w:rsid w:val="00EE20B5"/>
    <w:rsid w:val="00EE39B5"/>
    <w:rsid w:val="00F014E0"/>
    <w:rsid w:val="00F12E7D"/>
    <w:rsid w:val="00F15654"/>
    <w:rsid w:val="00F16E6C"/>
    <w:rsid w:val="00F16F68"/>
    <w:rsid w:val="00F31949"/>
    <w:rsid w:val="00F32952"/>
    <w:rsid w:val="00F34B4D"/>
    <w:rsid w:val="00F34CFD"/>
    <w:rsid w:val="00F50FF1"/>
    <w:rsid w:val="00F848B2"/>
    <w:rsid w:val="00F85D93"/>
    <w:rsid w:val="00F961E1"/>
    <w:rsid w:val="00FA255B"/>
    <w:rsid w:val="00FA3A82"/>
    <w:rsid w:val="00FB2733"/>
    <w:rsid w:val="00FC6417"/>
    <w:rsid w:val="00FD3216"/>
    <w:rsid w:val="00FD5587"/>
    <w:rsid w:val="00FE43D4"/>
    <w:rsid w:val="00FE5DA8"/>
    <w:rsid w:val="00FF1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00F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284"/>
  </w:style>
  <w:style w:type="paragraph" w:styleId="Heading1">
    <w:name w:val="heading 1"/>
    <w:basedOn w:val="Normal"/>
    <w:next w:val="Normal"/>
    <w:link w:val="Heading1Char"/>
    <w:uiPriority w:val="9"/>
    <w:qFormat/>
    <w:rsid w:val="009E54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55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54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54D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E54D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D558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B7782"/>
    <w:pPr>
      <w:tabs>
        <w:tab w:val="center" w:pos="4320"/>
        <w:tab w:val="right" w:pos="8640"/>
      </w:tabs>
    </w:pPr>
  </w:style>
  <w:style w:type="character" w:customStyle="1" w:styleId="HeaderChar">
    <w:name w:val="Header Char"/>
    <w:basedOn w:val="DefaultParagraphFont"/>
    <w:link w:val="Header"/>
    <w:uiPriority w:val="99"/>
    <w:rsid w:val="00DB7782"/>
  </w:style>
  <w:style w:type="paragraph" w:styleId="Footer">
    <w:name w:val="footer"/>
    <w:basedOn w:val="Normal"/>
    <w:link w:val="FooterChar"/>
    <w:uiPriority w:val="99"/>
    <w:unhideWhenUsed/>
    <w:rsid w:val="00DB7782"/>
    <w:pPr>
      <w:tabs>
        <w:tab w:val="center" w:pos="4320"/>
        <w:tab w:val="right" w:pos="8640"/>
      </w:tabs>
    </w:pPr>
  </w:style>
  <w:style w:type="character" w:customStyle="1" w:styleId="FooterChar">
    <w:name w:val="Footer Char"/>
    <w:basedOn w:val="DefaultParagraphFont"/>
    <w:link w:val="Footer"/>
    <w:uiPriority w:val="99"/>
    <w:rsid w:val="00DB7782"/>
  </w:style>
  <w:style w:type="character" w:styleId="Hyperlink">
    <w:name w:val="Hyperlink"/>
    <w:basedOn w:val="DefaultParagraphFont"/>
    <w:uiPriority w:val="99"/>
    <w:unhideWhenUsed/>
    <w:rsid w:val="00D60FC7"/>
    <w:rPr>
      <w:color w:val="0000FF" w:themeColor="hyperlink"/>
      <w:u w:val="single"/>
    </w:rPr>
  </w:style>
  <w:style w:type="paragraph" w:styleId="ListParagraph">
    <w:name w:val="List Paragraph"/>
    <w:basedOn w:val="Normal"/>
    <w:uiPriority w:val="34"/>
    <w:qFormat/>
    <w:rsid w:val="007C416E"/>
    <w:pPr>
      <w:ind w:left="720"/>
      <w:contextualSpacing/>
    </w:pPr>
  </w:style>
  <w:style w:type="table" w:styleId="TableGrid">
    <w:name w:val="Table Grid"/>
    <w:basedOn w:val="TableNormal"/>
    <w:uiPriority w:val="59"/>
    <w:rsid w:val="002E2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243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243C3"/>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112B98"/>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B98"/>
    <w:rPr>
      <w:rFonts w:ascii="Lucida Grande" w:hAnsi="Lucida Grande"/>
      <w:sz w:val="18"/>
      <w:szCs w:val="18"/>
    </w:rPr>
  </w:style>
  <w:style w:type="character" w:styleId="FollowedHyperlink">
    <w:name w:val="FollowedHyperlink"/>
    <w:basedOn w:val="DefaultParagraphFont"/>
    <w:uiPriority w:val="99"/>
    <w:semiHidden/>
    <w:unhideWhenUsed/>
    <w:rsid w:val="00112B9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284"/>
  </w:style>
  <w:style w:type="paragraph" w:styleId="Heading1">
    <w:name w:val="heading 1"/>
    <w:basedOn w:val="Normal"/>
    <w:next w:val="Normal"/>
    <w:link w:val="Heading1Char"/>
    <w:uiPriority w:val="9"/>
    <w:qFormat/>
    <w:rsid w:val="009E54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55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54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54D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E54D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D558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B7782"/>
    <w:pPr>
      <w:tabs>
        <w:tab w:val="center" w:pos="4320"/>
        <w:tab w:val="right" w:pos="8640"/>
      </w:tabs>
    </w:pPr>
  </w:style>
  <w:style w:type="character" w:customStyle="1" w:styleId="HeaderChar">
    <w:name w:val="Header Char"/>
    <w:basedOn w:val="DefaultParagraphFont"/>
    <w:link w:val="Header"/>
    <w:uiPriority w:val="99"/>
    <w:rsid w:val="00DB7782"/>
  </w:style>
  <w:style w:type="paragraph" w:styleId="Footer">
    <w:name w:val="footer"/>
    <w:basedOn w:val="Normal"/>
    <w:link w:val="FooterChar"/>
    <w:uiPriority w:val="99"/>
    <w:unhideWhenUsed/>
    <w:rsid w:val="00DB7782"/>
    <w:pPr>
      <w:tabs>
        <w:tab w:val="center" w:pos="4320"/>
        <w:tab w:val="right" w:pos="8640"/>
      </w:tabs>
    </w:pPr>
  </w:style>
  <w:style w:type="character" w:customStyle="1" w:styleId="FooterChar">
    <w:name w:val="Footer Char"/>
    <w:basedOn w:val="DefaultParagraphFont"/>
    <w:link w:val="Footer"/>
    <w:uiPriority w:val="99"/>
    <w:rsid w:val="00DB7782"/>
  </w:style>
  <w:style w:type="character" w:styleId="Hyperlink">
    <w:name w:val="Hyperlink"/>
    <w:basedOn w:val="DefaultParagraphFont"/>
    <w:uiPriority w:val="99"/>
    <w:unhideWhenUsed/>
    <w:rsid w:val="00D60FC7"/>
    <w:rPr>
      <w:color w:val="0000FF" w:themeColor="hyperlink"/>
      <w:u w:val="single"/>
    </w:rPr>
  </w:style>
  <w:style w:type="paragraph" w:styleId="ListParagraph">
    <w:name w:val="List Paragraph"/>
    <w:basedOn w:val="Normal"/>
    <w:uiPriority w:val="34"/>
    <w:qFormat/>
    <w:rsid w:val="007C416E"/>
    <w:pPr>
      <w:ind w:left="720"/>
      <w:contextualSpacing/>
    </w:pPr>
  </w:style>
  <w:style w:type="table" w:styleId="TableGrid">
    <w:name w:val="Table Grid"/>
    <w:basedOn w:val="TableNormal"/>
    <w:uiPriority w:val="59"/>
    <w:rsid w:val="002E2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243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243C3"/>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112B98"/>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B98"/>
    <w:rPr>
      <w:rFonts w:ascii="Lucida Grande" w:hAnsi="Lucida Grande"/>
      <w:sz w:val="18"/>
      <w:szCs w:val="18"/>
    </w:rPr>
  </w:style>
  <w:style w:type="character" w:styleId="FollowedHyperlink">
    <w:name w:val="FollowedHyperlink"/>
    <w:basedOn w:val="DefaultParagraphFont"/>
    <w:uiPriority w:val="99"/>
    <w:semiHidden/>
    <w:unhideWhenUsed/>
    <w:rsid w:val="00112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89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4tonye@gmail.com"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4DD7-22BE-CB4A-8F5F-B9BC8912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3813</Words>
  <Characters>21738</Characters>
  <Application>Microsoft Macintosh Word</Application>
  <DocSecurity>0</DocSecurity>
  <Lines>181</Lines>
  <Paragraphs>50</Paragraphs>
  <ScaleCrop>false</ScaleCrop>
  <Company/>
  <LinksUpToDate>false</LinksUpToDate>
  <CharactersWithSpaces>2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Edwards</dc:creator>
  <cp:keywords/>
  <dc:description/>
  <cp:lastModifiedBy>admininistrator</cp:lastModifiedBy>
  <cp:revision>2</cp:revision>
  <cp:lastPrinted>2014-04-27T16:20:00Z</cp:lastPrinted>
  <dcterms:created xsi:type="dcterms:W3CDTF">2014-08-21T15:19:00Z</dcterms:created>
  <dcterms:modified xsi:type="dcterms:W3CDTF">2014-08-21T15:19:00Z</dcterms:modified>
</cp:coreProperties>
</file>